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s-MX"/>
        </w:rPr>
        <w:id w:val="-1402218535"/>
        <w:docPartObj>
          <w:docPartGallery w:val="Cover Pages"/>
          <w:docPartUnique/>
        </w:docPartObj>
      </w:sdtPr>
      <w:sdtEndPr>
        <w:rPr>
          <w:sz w:val="48"/>
        </w:rPr>
      </w:sdtEndPr>
      <w:sdtContent>
        <w:p w:rsidR="008401E1" w:rsidRDefault="008401E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C64DE" w:rsidRDefault="00AC64D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3-7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C64DE" w:rsidRDefault="00AC64D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3-7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4DE" w:rsidRPr="008A4449" w:rsidRDefault="007C03D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64D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JC Fábrica de troqueles, moldes y troquelados</w:t>
                                    </w:r>
                                  </w:sdtContent>
                                </w:sdt>
                              </w:p>
                              <w:p w:rsidR="00AC64DE" w:rsidRDefault="007C03D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C64D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ing. carlos villanue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C64DE" w:rsidRPr="008A4449" w:rsidRDefault="00AC64DE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JC Fábrica de troqueles, moldes y troquelados</w:t>
                              </w:r>
                            </w:sdtContent>
                          </w:sdt>
                        </w:p>
                        <w:p w:rsidR="00AC64DE" w:rsidRDefault="00AC64D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ing. carlos villanue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4DE" w:rsidRPr="008401E1" w:rsidRDefault="007C03D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64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JC – SISTEMA DE GESTIÓN DE CALIDAD</w:t>
                                    </w:r>
                                  </w:sdtContent>
                                </w:sdt>
                              </w:p>
                              <w:p w:rsidR="00AC64DE" w:rsidRDefault="007C03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64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E USUARIO DEL SOFTWARE JC-SG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AC64DE" w:rsidRPr="008401E1" w:rsidRDefault="00AC64D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JC – SISTEMA DE GESTIÓN DE CALIDAD</w:t>
                              </w:r>
                            </w:sdtContent>
                          </w:sdt>
                        </w:p>
                        <w:p w:rsidR="00AC64DE" w:rsidRDefault="00AC64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E USUARIO DEL SOFTWARE JC-SG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06505" w:rsidRDefault="008401E1" w:rsidP="005E3972">
          <w:pPr>
            <w:rPr>
              <w:sz w:val="48"/>
            </w:rPr>
          </w:pPr>
          <w:r>
            <w:rPr>
              <w:sz w:val="4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id w:val="139855861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06505" w:rsidRPr="00C06505" w:rsidRDefault="00C06505">
              <w:pPr>
                <w:pStyle w:val="TtulodeTDC"/>
                <w:rPr>
                  <w:rFonts w:ascii="Arial" w:hAnsi="Arial" w:cs="Arial"/>
                </w:rPr>
              </w:pPr>
              <w:r w:rsidRPr="00C06505">
                <w:rPr>
                  <w:rFonts w:ascii="Arial" w:hAnsi="Arial" w:cs="Arial"/>
                  <w:lang w:val="es-ES"/>
                </w:rPr>
                <w:t>Contenido</w:t>
              </w:r>
            </w:p>
            <w:p w:rsidR="0063439B" w:rsidRDefault="00C06505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0146784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Objetivo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4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2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85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Consideraciones iniciales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5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2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86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Descripción del sistema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6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2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87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1. Inicio de Sesión y Registro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7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2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88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Inicio de Sesión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8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2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89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Registro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9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3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0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2. Menú principal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0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4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1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3. Proceso: INSPECCIÓN/RECIBO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1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5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2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Agregar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2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5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3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Subir Archivos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3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7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4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Modificar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4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9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5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Actualizar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5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12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6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Eliminar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6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13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7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Generar Excel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7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14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8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Visualizar archivos pdf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8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16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9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Realizar Hoja de Instrucción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9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17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800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Selección de especificación y calibre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800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20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801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Ejecutar el Archivo Excel Generado.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801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23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802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Agregar Calibre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802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25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7C03D4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803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Eliminar Tabla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803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C32FEA">
                  <w:rPr>
                    <w:noProof/>
                    <w:webHidden/>
                  </w:rPr>
                  <w:t>26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C06505" w:rsidRDefault="00C06505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F3002D" w:rsidRPr="00C06505" w:rsidRDefault="007C03D4" w:rsidP="005E3972">
          <w:pPr>
            <w:rPr>
              <w:sz w:val="48"/>
            </w:rPr>
          </w:pPr>
        </w:p>
      </w:sdtContent>
    </w:sdt>
    <w:p w:rsidR="00F3002D" w:rsidRDefault="00F3002D" w:rsidP="005E3972"/>
    <w:p w:rsidR="00F3002D" w:rsidRDefault="00F3002D" w:rsidP="005E3972"/>
    <w:p w:rsidR="00F3002D" w:rsidRDefault="00F3002D" w:rsidP="005E3972"/>
    <w:p w:rsidR="00F3002D" w:rsidRDefault="00F3002D" w:rsidP="005E3972"/>
    <w:p w:rsidR="00F3002D" w:rsidRDefault="00F3002D" w:rsidP="005E3972"/>
    <w:p w:rsidR="00F3002D" w:rsidRDefault="00F3002D" w:rsidP="005E3972"/>
    <w:p w:rsidR="00C06505" w:rsidRDefault="00C06505" w:rsidP="005E3972"/>
    <w:p w:rsidR="008401E1" w:rsidRDefault="005E3972" w:rsidP="00E651CB">
      <w:pPr>
        <w:pStyle w:val="Ttulo1"/>
        <w:rPr>
          <w:rFonts w:ascii="Arial" w:hAnsi="Arial" w:cs="Arial"/>
          <w:color w:val="auto"/>
        </w:rPr>
      </w:pPr>
      <w:bookmarkStart w:id="0" w:name="_Toc140146784"/>
      <w:r w:rsidRPr="0063439B">
        <w:rPr>
          <w:rFonts w:ascii="Arial" w:hAnsi="Arial" w:cs="Arial"/>
          <w:color w:val="auto"/>
        </w:rPr>
        <w:lastRenderedPageBreak/>
        <w:t>Objetivo</w:t>
      </w:r>
      <w:bookmarkEnd w:id="0"/>
    </w:p>
    <w:p w:rsidR="009F4A2B" w:rsidRPr="0063439B" w:rsidRDefault="00472B83" w:rsidP="00AB30C5">
      <w:pPr>
        <w:rPr>
          <w:rFonts w:ascii="Arial" w:hAnsi="Arial" w:cs="Arial"/>
        </w:rPr>
      </w:pPr>
      <w:r>
        <w:t>Desarrollar un software integral y eficiente para administrar y optimizar procesos de aseguramiento de la calidad en la empresa JC. Este sistema permitirá gestionar y controlar los procedimientos del sistema de calidad y la documentación, garantizando el cumplimiento de estándares de calidad, la mejora continua de los procesos y el apoyo en el logro de las metas de la empresa</w:t>
      </w:r>
      <w:r w:rsidR="00AB30C5">
        <w:t>.</w:t>
      </w:r>
    </w:p>
    <w:p w:rsidR="009F4A2B" w:rsidRPr="0063439B" w:rsidRDefault="009F4A2B" w:rsidP="00E651CB">
      <w:pPr>
        <w:pStyle w:val="Ttulo1"/>
        <w:rPr>
          <w:rFonts w:ascii="Arial" w:hAnsi="Arial" w:cs="Arial"/>
          <w:color w:val="auto"/>
        </w:rPr>
      </w:pPr>
      <w:bookmarkStart w:id="1" w:name="_Toc140146785"/>
      <w:r w:rsidRPr="0063439B">
        <w:rPr>
          <w:rFonts w:ascii="Arial" w:hAnsi="Arial" w:cs="Arial"/>
          <w:color w:val="auto"/>
        </w:rPr>
        <w:t>Consideraciones iniciales</w:t>
      </w:r>
      <w:bookmarkEnd w:id="1"/>
    </w:p>
    <w:p w:rsidR="00536AF7" w:rsidRDefault="00412773" w:rsidP="00E651C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651CB">
        <w:rPr>
          <w:rFonts w:ascii="Arial" w:hAnsi="Arial" w:cs="Arial"/>
        </w:rPr>
        <w:t>La carpeta del proyecto tiene diferentes subdirectorios y archivos para su correcto funcionamiento, por tanto no se deben borrar o copiar a otra carpeta, así como tampoco se debe mover o cortar el ejecutable de su ubicación.</w:t>
      </w:r>
    </w:p>
    <w:p w:rsidR="00E25CA9" w:rsidRPr="00E651CB" w:rsidRDefault="00E25CA9" w:rsidP="00E651C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botón de cerrar de todas las ventanas quedará inhabilitado, esto para evitar errores durante el uso del sistema, la única forma de salir del programa adecuadamente es cerrando sesión.</w:t>
      </w:r>
    </w:p>
    <w:p w:rsidR="00412773" w:rsidRPr="0063439B" w:rsidRDefault="00412773" w:rsidP="00412773">
      <w:pPr>
        <w:rPr>
          <w:rFonts w:ascii="Arial" w:hAnsi="Arial" w:cs="Arial"/>
          <w:sz w:val="32"/>
        </w:rPr>
      </w:pPr>
      <w:r w:rsidRPr="0063439B">
        <w:rPr>
          <w:rFonts w:ascii="Arial" w:hAnsi="Arial" w:cs="Arial"/>
          <w:sz w:val="32"/>
        </w:rPr>
        <w:t>Ruta del ejecutable</w:t>
      </w:r>
    </w:p>
    <w:p w:rsidR="009F4A2B" w:rsidRPr="00A46728" w:rsidRDefault="009F4A2B" w:rsidP="00C0650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46728">
        <w:rPr>
          <w:rFonts w:ascii="Arial" w:hAnsi="Arial" w:cs="Arial"/>
        </w:rPr>
        <w:t xml:space="preserve">El programa se encuentra en la carpeta </w:t>
      </w:r>
      <w:r w:rsidRPr="00603899">
        <w:rPr>
          <w:rFonts w:ascii="Arial" w:hAnsi="Arial" w:cs="Arial"/>
          <w:b/>
          <w:i/>
        </w:rPr>
        <w:t>“JC-SGC\dist”</w:t>
      </w:r>
      <w:r w:rsidR="00C06505" w:rsidRPr="00603899">
        <w:rPr>
          <w:rFonts w:ascii="Arial" w:hAnsi="Arial" w:cs="Arial"/>
          <w:b/>
          <w:i/>
        </w:rPr>
        <w:t>.</w:t>
      </w:r>
    </w:p>
    <w:p w:rsidR="00803950" w:rsidRDefault="00A46728" w:rsidP="0080395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2C516B" wp14:editId="173C56D5">
            <wp:extent cx="5019580" cy="1362075"/>
            <wp:effectExtent l="19050" t="19050" r="1016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79" t="35880" r="11379" b="37142"/>
                    <a:stretch/>
                  </pic:blipFill>
                  <pic:spPr bwMode="auto">
                    <a:xfrm>
                      <a:off x="0" y="0"/>
                      <a:ext cx="5019675" cy="1362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773" w:rsidRDefault="00803950" w:rsidP="0080395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1</w:t>
      </w:r>
      <w:r>
        <w:fldChar w:fldCharType="end"/>
      </w:r>
      <w:r>
        <w:t xml:space="preserve"> Ubicación de la carpeta del ejecutable</w:t>
      </w:r>
    </w:p>
    <w:p w:rsidR="009F4A2B" w:rsidRPr="00A46728" w:rsidRDefault="00412773" w:rsidP="00C0650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46728">
        <w:rPr>
          <w:rFonts w:ascii="Arial" w:hAnsi="Arial" w:cs="Arial"/>
        </w:rPr>
        <w:t xml:space="preserve">Dentro de la carpeta se encontrara el ejecutable con el nombre </w:t>
      </w:r>
      <w:r w:rsidRPr="00603899">
        <w:rPr>
          <w:rFonts w:ascii="Arial" w:hAnsi="Arial" w:cs="Arial"/>
          <w:b/>
          <w:i/>
        </w:rPr>
        <w:t>“</w:t>
      </w:r>
      <w:r w:rsidR="00683D68" w:rsidRPr="00603899">
        <w:rPr>
          <w:rFonts w:ascii="Arial" w:hAnsi="Arial" w:cs="Arial"/>
          <w:b/>
          <w:i/>
        </w:rPr>
        <w:t>JC-SGC.jar</w:t>
      </w:r>
      <w:r w:rsidRPr="00603899">
        <w:rPr>
          <w:rFonts w:ascii="Arial" w:hAnsi="Arial" w:cs="Arial"/>
          <w:b/>
          <w:i/>
        </w:rPr>
        <w:t>”</w:t>
      </w:r>
      <w:r w:rsidR="00C06505" w:rsidRPr="00603899">
        <w:rPr>
          <w:rFonts w:ascii="Arial" w:hAnsi="Arial" w:cs="Arial"/>
          <w:b/>
          <w:i/>
        </w:rPr>
        <w:t>.</w:t>
      </w:r>
    </w:p>
    <w:p w:rsidR="00803950" w:rsidRDefault="00601E28" w:rsidP="0080395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E5EEA9" wp14:editId="6D016D48">
            <wp:extent cx="5081819" cy="1095375"/>
            <wp:effectExtent l="19050" t="19050" r="2413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06" t="27065" r="38141" b="54591"/>
                    <a:stretch/>
                  </pic:blipFill>
                  <pic:spPr bwMode="auto">
                    <a:xfrm>
                      <a:off x="0" y="0"/>
                      <a:ext cx="5193707" cy="111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950" w:rsidRDefault="00803950" w:rsidP="00E25CA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2</w:t>
      </w:r>
      <w:r>
        <w:fldChar w:fldCharType="end"/>
      </w:r>
      <w:r>
        <w:t xml:space="preserve"> Ubicación del ejecutable</w:t>
      </w:r>
    </w:p>
    <w:p w:rsidR="00E25CA9" w:rsidRPr="00E25CA9" w:rsidRDefault="00E25CA9" w:rsidP="00E25CA9"/>
    <w:p w:rsidR="00CC5E63" w:rsidRPr="0063439B" w:rsidRDefault="00A46728" w:rsidP="00A46728">
      <w:pPr>
        <w:pStyle w:val="Ttulo1"/>
        <w:rPr>
          <w:rFonts w:ascii="Arial" w:hAnsi="Arial" w:cs="Arial"/>
          <w:color w:val="auto"/>
        </w:rPr>
      </w:pPr>
      <w:bookmarkStart w:id="2" w:name="_Toc140146786"/>
      <w:r w:rsidRPr="0063439B">
        <w:rPr>
          <w:rFonts w:ascii="Arial" w:hAnsi="Arial" w:cs="Arial"/>
          <w:color w:val="auto"/>
        </w:rPr>
        <w:t>Descripción del sistema</w:t>
      </w:r>
      <w:bookmarkEnd w:id="2"/>
    </w:p>
    <w:p w:rsidR="00CC5E63" w:rsidRPr="00803950" w:rsidRDefault="00CC5E63" w:rsidP="00803950">
      <w:pPr>
        <w:pStyle w:val="Ttulo2"/>
        <w:ind w:firstLine="720"/>
        <w:rPr>
          <w:rFonts w:ascii="Arial" w:hAnsi="Arial" w:cs="Arial"/>
          <w:color w:val="auto"/>
        </w:rPr>
      </w:pPr>
      <w:bookmarkStart w:id="3" w:name="_Toc140146787"/>
      <w:r w:rsidRPr="00803950">
        <w:rPr>
          <w:rFonts w:ascii="Arial" w:hAnsi="Arial" w:cs="Arial"/>
          <w:color w:val="auto"/>
        </w:rPr>
        <w:t>1. Inicio de Sesión y Registro</w:t>
      </w:r>
      <w:bookmarkEnd w:id="3"/>
    </w:p>
    <w:p w:rsidR="00CB4F0E" w:rsidRPr="008B667B" w:rsidRDefault="00CB4F0E" w:rsidP="00803950">
      <w:pPr>
        <w:pStyle w:val="Ttulo3"/>
        <w:rPr>
          <w:rFonts w:ascii="Arial" w:hAnsi="Arial" w:cs="Arial"/>
          <w:b/>
        </w:rPr>
      </w:pPr>
      <w:r>
        <w:tab/>
      </w:r>
      <w:r w:rsidR="00D15A88">
        <w:tab/>
      </w:r>
      <w:bookmarkStart w:id="4" w:name="_Toc140146788"/>
      <w:r w:rsidRPr="008B667B">
        <w:rPr>
          <w:rFonts w:ascii="Arial" w:hAnsi="Arial" w:cs="Arial"/>
          <w:b/>
          <w:color w:val="auto"/>
        </w:rPr>
        <w:t>Inicio de Sesión</w:t>
      </w:r>
      <w:bookmarkEnd w:id="4"/>
    </w:p>
    <w:p w:rsidR="00683D68" w:rsidRPr="00803950" w:rsidRDefault="00683D68" w:rsidP="00803950">
      <w:pPr>
        <w:ind w:left="1440"/>
        <w:jc w:val="both"/>
        <w:rPr>
          <w:rFonts w:ascii="Arial" w:hAnsi="Arial" w:cs="Arial"/>
        </w:rPr>
      </w:pPr>
      <w:r w:rsidRPr="00803950">
        <w:rPr>
          <w:rFonts w:ascii="Arial" w:hAnsi="Arial" w:cs="Arial"/>
        </w:rPr>
        <w:t>Al</w:t>
      </w:r>
      <w:r w:rsidR="00AB30C5">
        <w:rPr>
          <w:rFonts w:ascii="Arial" w:hAnsi="Arial" w:cs="Arial"/>
        </w:rPr>
        <w:t xml:space="preserve"> iniciar el sistema, se mostrará la venta</w:t>
      </w:r>
      <w:r w:rsidR="001859A4">
        <w:rPr>
          <w:rFonts w:ascii="Arial" w:hAnsi="Arial" w:cs="Arial"/>
        </w:rPr>
        <w:t>n</w:t>
      </w:r>
      <w:r w:rsidR="00AB30C5">
        <w:rPr>
          <w:rFonts w:ascii="Arial" w:hAnsi="Arial" w:cs="Arial"/>
        </w:rPr>
        <w:t>a de inicio de sesión</w:t>
      </w:r>
      <w:r w:rsidRPr="00803950">
        <w:rPr>
          <w:rFonts w:ascii="Arial" w:hAnsi="Arial" w:cs="Arial"/>
        </w:rPr>
        <w:t xml:space="preserve"> </w:t>
      </w:r>
      <w:r w:rsidR="00CB4F0E" w:rsidRPr="00803950">
        <w:rPr>
          <w:rFonts w:ascii="Arial" w:hAnsi="Arial" w:cs="Arial"/>
        </w:rPr>
        <w:t xml:space="preserve">donde </w:t>
      </w:r>
      <w:r w:rsidR="00403410">
        <w:rPr>
          <w:rFonts w:ascii="Arial" w:hAnsi="Arial" w:cs="Arial"/>
        </w:rPr>
        <w:t xml:space="preserve">debes ingresar tu nombre de </w:t>
      </w:r>
      <w:r w:rsidR="00CB4F0E" w:rsidRPr="00803950">
        <w:rPr>
          <w:rFonts w:ascii="Arial" w:hAnsi="Arial" w:cs="Arial"/>
        </w:rPr>
        <w:t xml:space="preserve">usuario y contraseña, posteriormente podrá iniciar sesión </w:t>
      </w:r>
      <w:r w:rsidR="00403410">
        <w:rPr>
          <w:rFonts w:ascii="Arial" w:hAnsi="Arial" w:cs="Arial"/>
        </w:rPr>
        <w:lastRenderedPageBreak/>
        <w:t xml:space="preserve">Haz clic en </w:t>
      </w:r>
      <w:r w:rsidR="00CB4F0E" w:rsidRPr="00BC170B">
        <w:rPr>
          <w:rFonts w:ascii="Arial" w:hAnsi="Arial" w:cs="Arial"/>
          <w:b/>
          <w:i/>
        </w:rPr>
        <w:t>“INICIAR SESIÓN”</w:t>
      </w:r>
      <w:r w:rsidR="00403410">
        <w:rPr>
          <w:rFonts w:ascii="Arial" w:hAnsi="Arial" w:cs="Arial"/>
        </w:rPr>
        <w:t xml:space="preserve"> o presiona</w:t>
      </w:r>
      <w:r w:rsidR="00CB4F0E" w:rsidRPr="00803950">
        <w:rPr>
          <w:rFonts w:ascii="Arial" w:hAnsi="Arial" w:cs="Arial"/>
        </w:rPr>
        <w:t xml:space="preserve"> la tecla </w:t>
      </w:r>
      <w:r w:rsidR="00CB4F0E" w:rsidRPr="00BC170B">
        <w:rPr>
          <w:rFonts w:ascii="Arial" w:hAnsi="Arial" w:cs="Arial"/>
          <w:b/>
          <w:i/>
        </w:rPr>
        <w:t>“ENTER”</w:t>
      </w:r>
      <w:r w:rsidR="00403410">
        <w:rPr>
          <w:rFonts w:ascii="Arial" w:hAnsi="Arial" w:cs="Arial"/>
        </w:rPr>
        <w:t xml:space="preserve">  para acceder</w:t>
      </w:r>
      <w:r w:rsidR="004B0ED9" w:rsidRPr="00803950">
        <w:rPr>
          <w:rFonts w:ascii="Arial" w:hAnsi="Arial" w:cs="Arial"/>
        </w:rPr>
        <w:t xml:space="preserve"> al </w:t>
      </w:r>
      <w:bookmarkStart w:id="5" w:name="_GoBack"/>
      <w:bookmarkEnd w:id="5"/>
      <w:r w:rsidR="004B0ED9" w:rsidRPr="00803950">
        <w:rPr>
          <w:rFonts w:ascii="Arial" w:hAnsi="Arial" w:cs="Arial"/>
        </w:rPr>
        <w:t>menú principal</w:t>
      </w:r>
      <w:r w:rsidR="00CB4F0E" w:rsidRPr="00803950">
        <w:rPr>
          <w:rFonts w:ascii="Arial" w:hAnsi="Arial" w:cs="Arial"/>
        </w:rPr>
        <w:t>.</w:t>
      </w:r>
    </w:p>
    <w:p w:rsidR="00803950" w:rsidRDefault="006551F4" w:rsidP="001A29DB">
      <w:pPr>
        <w:keepNext/>
        <w:ind w:firstLine="720"/>
        <w:jc w:val="center"/>
      </w:pPr>
      <w:r>
        <w:rPr>
          <w:noProof/>
          <w:lang w:val="en-US"/>
        </w:rPr>
        <w:drawing>
          <wp:inline distT="0" distB="0" distL="0" distR="0" wp14:anchorId="6715F837" wp14:editId="027C1133">
            <wp:extent cx="4514850" cy="2708910"/>
            <wp:effectExtent l="19050" t="19050" r="19050" b="152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25" t="10262" r="15867" b="17047"/>
                    <a:stretch/>
                  </pic:blipFill>
                  <pic:spPr bwMode="auto">
                    <a:xfrm>
                      <a:off x="0" y="0"/>
                      <a:ext cx="4514850" cy="270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0E" w:rsidRDefault="00803950" w:rsidP="0080395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3</w:t>
      </w:r>
      <w:r>
        <w:fldChar w:fldCharType="end"/>
      </w:r>
      <w:r w:rsidR="00E25CA9">
        <w:t xml:space="preserve"> Ventana</w:t>
      </w:r>
      <w:r>
        <w:t xml:space="preserve"> de Inicio de Sesión</w:t>
      </w:r>
    </w:p>
    <w:p w:rsidR="00CC5E63" w:rsidRPr="008B667B" w:rsidRDefault="00540EA9" w:rsidP="001F6B49">
      <w:pPr>
        <w:pStyle w:val="Ttulo3"/>
        <w:rPr>
          <w:rFonts w:ascii="Arial" w:hAnsi="Arial" w:cs="Arial"/>
          <w:b/>
        </w:rPr>
      </w:pPr>
      <w:r>
        <w:tab/>
      </w:r>
      <w:r w:rsidR="001F6B49">
        <w:tab/>
      </w:r>
      <w:bookmarkStart w:id="6" w:name="_Toc140146789"/>
      <w:r w:rsidRPr="008B667B">
        <w:rPr>
          <w:rFonts w:ascii="Arial" w:hAnsi="Arial" w:cs="Arial"/>
          <w:b/>
          <w:color w:val="auto"/>
        </w:rPr>
        <w:t>Registro</w:t>
      </w:r>
      <w:bookmarkEnd w:id="6"/>
    </w:p>
    <w:p w:rsidR="00540EA9" w:rsidRPr="001F6B49" w:rsidRDefault="00E0311D" w:rsidP="001F6B4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l hacer clic en el botón</w:t>
      </w:r>
      <w:r w:rsidR="00540EA9" w:rsidRPr="001F6B49">
        <w:rPr>
          <w:rFonts w:ascii="Arial" w:hAnsi="Arial" w:cs="Arial"/>
        </w:rPr>
        <w:t xml:space="preserve"> </w:t>
      </w:r>
      <w:r w:rsidR="00540EA9" w:rsidRPr="00BC170B">
        <w:rPr>
          <w:rFonts w:ascii="Arial" w:hAnsi="Arial" w:cs="Arial"/>
          <w:b/>
          <w:i/>
        </w:rPr>
        <w:t>“REG</w:t>
      </w:r>
      <w:r>
        <w:rPr>
          <w:rFonts w:ascii="Arial" w:hAnsi="Arial" w:cs="Arial"/>
          <w:b/>
          <w:i/>
        </w:rPr>
        <w:t>IST</w:t>
      </w:r>
      <w:r w:rsidR="00540EA9" w:rsidRPr="00BC170B">
        <w:rPr>
          <w:rFonts w:ascii="Arial" w:hAnsi="Arial" w:cs="Arial"/>
          <w:b/>
          <w:i/>
        </w:rPr>
        <w:t>R</w:t>
      </w:r>
      <w:r>
        <w:rPr>
          <w:rFonts w:ascii="Arial" w:hAnsi="Arial" w:cs="Arial"/>
          <w:b/>
          <w:i/>
        </w:rPr>
        <w:t>AR</w:t>
      </w:r>
      <w:r w:rsidR="00540EA9" w:rsidRPr="00BC170B">
        <w:rPr>
          <w:rFonts w:ascii="Arial" w:hAnsi="Arial" w:cs="Arial"/>
          <w:b/>
          <w:i/>
        </w:rPr>
        <w:t>”</w:t>
      </w:r>
      <w:r w:rsidR="00540EA9" w:rsidRPr="001F6B49">
        <w:rPr>
          <w:rFonts w:ascii="Arial" w:hAnsi="Arial" w:cs="Arial"/>
        </w:rPr>
        <w:t xml:space="preserve"> de la </w:t>
      </w:r>
      <w:r w:rsidR="00E25CA9">
        <w:rPr>
          <w:rFonts w:ascii="Arial" w:hAnsi="Arial" w:cs="Arial"/>
        </w:rPr>
        <w:t>ventana</w:t>
      </w:r>
      <w:r>
        <w:rPr>
          <w:rFonts w:ascii="Arial" w:hAnsi="Arial" w:cs="Arial"/>
        </w:rPr>
        <w:t xml:space="preserve"> anterior, se abrirá</w:t>
      </w:r>
      <w:r w:rsidR="00540EA9" w:rsidRPr="001F6B49">
        <w:rPr>
          <w:rFonts w:ascii="Arial" w:hAnsi="Arial" w:cs="Arial"/>
        </w:rPr>
        <w:t xml:space="preserve"> la </w:t>
      </w:r>
      <w:r w:rsidR="00E25CA9">
        <w:rPr>
          <w:rFonts w:ascii="Arial" w:hAnsi="Arial" w:cs="Arial"/>
        </w:rPr>
        <w:t>ventana</w:t>
      </w:r>
      <w:r w:rsidR="00540EA9" w:rsidRPr="001F6B49">
        <w:rPr>
          <w:rFonts w:ascii="Arial" w:hAnsi="Arial" w:cs="Arial"/>
        </w:rPr>
        <w:t xml:space="preserve"> de registro de usuarios.</w:t>
      </w:r>
    </w:p>
    <w:p w:rsidR="001F6B49" w:rsidRDefault="006551F4" w:rsidP="00851064">
      <w:pPr>
        <w:keepNext/>
        <w:ind w:firstLine="720"/>
        <w:jc w:val="center"/>
      </w:pPr>
      <w:r>
        <w:rPr>
          <w:noProof/>
          <w:lang w:val="en-US"/>
        </w:rPr>
        <w:drawing>
          <wp:inline distT="0" distB="0" distL="0" distR="0" wp14:anchorId="0FD1BD9F" wp14:editId="7D19461C">
            <wp:extent cx="4552950" cy="2768108"/>
            <wp:effectExtent l="19050" t="19050" r="19050" b="133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65" t="9977" r="15866" b="16192"/>
                    <a:stretch/>
                  </pic:blipFill>
                  <pic:spPr bwMode="auto">
                    <a:xfrm>
                      <a:off x="0" y="0"/>
                      <a:ext cx="4557248" cy="277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A9" w:rsidRDefault="001F6B49" w:rsidP="001F6B4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4</w:t>
      </w:r>
      <w:r>
        <w:fldChar w:fldCharType="end"/>
      </w:r>
      <w:r>
        <w:t xml:space="preserve"> </w:t>
      </w:r>
      <w:r w:rsidR="00E25CA9">
        <w:t>Ventana</w:t>
      </w:r>
      <w:r>
        <w:t xml:space="preserve"> de Registro</w:t>
      </w:r>
    </w:p>
    <w:p w:rsidR="004B0ED9" w:rsidRDefault="004B0ED9" w:rsidP="00D15A88">
      <w:pPr>
        <w:ind w:left="1440"/>
        <w:rPr>
          <w:rFonts w:ascii="Arial" w:hAnsi="Arial" w:cs="Arial"/>
          <w:b/>
          <w:i/>
        </w:rPr>
      </w:pPr>
      <w:r w:rsidRPr="00D15A88">
        <w:rPr>
          <w:rFonts w:ascii="Arial" w:hAnsi="Arial" w:cs="Arial"/>
        </w:rPr>
        <w:t xml:space="preserve">En esta </w:t>
      </w:r>
      <w:r w:rsidR="00E25CA9">
        <w:rPr>
          <w:rFonts w:ascii="Arial" w:hAnsi="Arial" w:cs="Arial"/>
        </w:rPr>
        <w:t>ventana</w:t>
      </w:r>
      <w:r w:rsidRPr="00D15A88">
        <w:rPr>
          <w:rFonts w:ascii="Arial" w:hAnsi="Arial" w:cs="Arial"/>
        </w:rPr>
        <w:t xml:space="preserve"> </w:t>
      </w:r>
      <w:r w:rsidR="00AC64DE">
        <w:rPr>
          <w:rFonts w:ascii="Arial" w:hAnsi="Arial" w:cs="Arial"/>
        </w:rPr>
        <w:t>debes</w:t>
      </w:r>
      <w:r w:rsidRPr="00D15A88">
        <w:rPr>
          <w:rFonts w:ascii="Arial" w:hAnsi="Arial" w:cs="Arial"/>
        </w:rPr>
        <w:t xml:space="preserve"> </w:t>
      </w:r>
      <w:r w:rsidR="00AC64DE">
        <w:rPr>
          <w:rFonts w:ascii="Arial" w:hAnsi="Arial" w:cs="Arial"/>
        </w:rPr>
        <w:t>ingresar la información requerida</w:t>
      </w:r>
      <w:r w:rsidRPr="00D15A88">
        <w:rPr>
          <w:rFonts w:ascii="Arial" w:hAnsi="Arial" w:cs="Arial"/>
        </w:rPr>
        <w:t xml:space="preserve"> </w:t>
      </w:r>
      <w:r w:rsidR="00AC64DE">
        <w:rPr>
          <w:rFonts w:ascii="Arial" w:hAnsi="Arial" w:cs="Arial"/>
        </w:rPr>
        <w:t xml:space="preserve"> y hacer clic en </w:t>
      </w:r>
      <w:r w:rsidRPr="00BC170B">
        <w:rPr>
          <w:rFonts w:ascii="Arial" w:hAnsi="Arial" w:cs="Arial"/>
          <w:b/>
          <w:i/>
        </w:rPr>
        <w:t>“REGISTRAR”</w:t>
      </w:r>
      <w:r w:rsidR="00AC64DE">
        <w:rPr>
          <w:rFonts w:ascii="Arial" w:hAnsi="Arial" w:cs="Arial"/>
          <w:b/>
          <w:i/>
        </w:rPr>
        <w:t xml:space="preserve"> </w:t>
      </w:r>
      <w:r w:rsidR="00AC64DE">
        <w:rPr>
          <w:rFonts w:ascii="Arial" w:hAnsi="Arial" w:cs="Arial"/>
        </w:rPr>
        <w:t>para crear tu cuenta</w:t>
      </w:r>
      <w:r w:rsidRPr="00BC170B">
        <w:rPr>
          <w:rFonts w:ascii="Arial" w:hAnsi="Arial" w:cs="Arial"/>
          <w:b/>
          <w:i/>
        </w:rPr>
        <w:t>.</w:t>
      </w:r>
    </w:p>
    <w:p w:rsidR="00AC64DE" w:rsidRPr="00D15A88" w:rsidRDefault="00AC64DE" w:rsidP="00D15A88">
      <w:pPr>
        <w:ind w:left="1440"/>
        <w:rPr>
          <w:rFonts w:ascii="Arial" w:hAnsi="Arial" w:cs="Arial"/>
        </w:rPr>
      </w:pPr>
    </w:p>
    <w:p w:rsidR="00CC5E63" w:rsidRPr="00D15A88" w:rsidRDefault="004B0ED9" w:rsidP="00D15A88">
      <w:pPr>
        <w:pStyle w:val="Ttulo2"/>
        <w:ind w:firstLine="720"/>
        <w:rPr>
          <w:rFonts w:ascii="Arial" w:hAnsi="Arial" w:cs="Arial"/>
          <w:color w:val="auto"/>
        </w:rPr>
      </w:pPr>
      <w:bookmarkStart w:id="7" w:name="_Toc140146790"/>
      <w:r w:rsidRPr="00D15A88">
        <w:rPr>
          <w:rFonts w:ascii="Arial" w:hAnsi="Arial" w:cs="Arial"/>
          <w:color w:val="auto"/>
        </w:rPr>
        <w:lastRenderedPageBreak/>
        <w:t>2. Menú principal</w:t>
      </w:r>
      <w:bookmarkEnd w:id="7"/>
    </w:p>
    <w:p w:rsidR="004B0ED9" w:rsidRPr="00D15A88" w:rsidRDefault="004B0ED9" w:rsidP="00C77B3A">
      <w:pPr>
        <w:ind w:left="720" w:firstLine="720"/>
        <w:jc w:val="both"/>
        <w:rPr>
          <w:rFonts w:ascii="Arial" w:hAnsi="Arial" w:cs="Arial"/>
        </w:rPr>
      </w:pPr>
      <w:r w:rsidRPr="00D15A88">
        <w:rPr>
          <w:rFonts w:ascii="Arial" w:hAnsi="Arial" w:cs="Arial"/>
        </w:rPr>
        <w:t xml:space="preserve">La siguiente imagen muestra la </w:t>
      </w:r>
      <w:r w:rsidR="00E25CA9">
        <w:rPr>
          <w:rFonts w:ascii="Arial" w:hAnsi="Arial" w:cs="Arial"/>
        </w:rPr>
        <w:t>ventana</w:t>
      </w:r>
      <w:r w:rsidRPr="00D15A88">
        <w:rPr>
          <w:rFonts w:ascii="Arial" w:hAnsi="Arial" w:cs="Arial"/>
        </w:rPr>
        <w:t xml:space="preserve"> del menú principal </w:t>
      </w:r>
    </w:p>
    <w:p w:rsidR="00D15A88" w:rsidRDefault="001859A4" w:rsidP="00D15A88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B45B5" wp14:editId="460DF77C">
                <wp:simplePos x="0" y="0"/>
                <wp:positionH relativeFrom="margin">
                  <wp:posOffset>-57150</wp:posOffset>
                </wp:positionH>
                <wp:positionV relativeFrom="paragraph">
                  <wp:posOffset>739140</wp:posOffset>
                </wp:positionV>
                <wp:extent cx="1266825" cy="466725"/>
                <wp:effectExtent l="19050" t="19050" r="28575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Pr="001859A4" w:rsidRDefault="001859A4" w:rsidP="009A2B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9A4">
                              <w:rPr>
                                <w:rFonts w:ascii="Arial" w:hAnsi="Arial" w:cs="Arial"/>
                              </w:rPr>
                              <w:t>Botón de Cerrar Sesión o LogO</w:t>
                            </w:r>
                            <w:r w:rsidR="00AC64DE" w:rsidRPr="001859A4">
                              <w:rPr>
                                <w:rFonts w:ascii="Arial" w:hAnsi="Arial" w:cs="Arial"/>
                              </w:rPr>
                              <w:t>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45B5" id="Cuadro de texto 38" o:spid="_x0000_s1057" type="#_x0000_t202" style="position:absolute;left:0;text-align:left;margin-left:-4.5pt;margin-top:58.2pt;width:99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" fillcolor="white [3201]" strokecolor="red" strokeweight="2.25pt">
                <v:textbox>
                  <w:txbxContent>
                    <w:p w:rsidR="00AC64DE" w:rsidRPr="001859A4" w:rsidRDefault="001859A4" w:rsidP="009A2B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9A4">
                        <w:rPr>
                          <w:rFonts w:ascii="Arial" w:hAnsi="Arial" w:cs="Arial"/>
                        </w:rPr>
                        <w:t xml:space="preserve">Botón de Cerrar Sesión o </w:t>
                      </w:r>
                      <w:proofErr w:type="spellStart"/>
                      <w:r w:rsidRPr="001859A4">
                        <w:rPr>
                          <w:rFonts w:ascii="Arial" w:hAnsi="Arial" w:cs="Arial"/>
                        </w:rPr>
                        <w:t>LogO</w:t>
                      </w:r>
                      <w:r w:rsidR="00AC64DE" w:rsidRPr="001859A4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64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F70F6" wp14:editId="73BD4809">
                <wp:simplePos x="0" y="0"/>
                <wp:positionH relativeFrom="column">
                  <wp:posOffset>1266824</wp:posOffset>
                </wp:positionH>
                <wp:positionV relativeFrom="paragraph">
                  <wp:posOffset>491490</wp:posOffset>
                </wp:positionV>
                <wp:extent cx="619125" cy="247650"/>
                <wp:effectExtent l="0" t="38100" r="47625" b="190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D5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99.75pt;margin-top:38.7pt;width:48.75pt;height:1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AC64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163BA" wp14:editId="61DBA41F">
                <wp:simplePos x="0" y="0"/>
                <wp:positionH relativeFrom="column">
                  <wp:posOffset>1962150</wp:posOffset>
                </wp:positionH>
                <wp:positionV relativeFrom="paragraph">
                  <wp:posOffset>219075</wp:posOffset>
                </wp:positionV>
                <wp:extent cx="323850" cy="314325"/>
                <wp:effectExtent l="19050" t="19050" r="19050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163BA" id="Cuadro de texto 37" o:spid="_x0000_s1058" type="#_x0000_t202" style="position:absolute;left:0;text-align:left;margin-left:154.5pt;margin-top:17.25pt;width:25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" filled="f" strokecolor="red" strokeweight="2.25pt">
                <v:textbox>
                  <w:txbxContent>
                    <w:p w:rsidR="00AC64DE" w:rsidRDefault="00AC64DE"/>
                  </w:txbxContent>
                </v:textbox>
              </v:shape>
            </w:pict>
          </mc:Fallback>
        </mc:AlternateContent>
      </w:r>
      <w:r w:rsidR="00AC64DE" w:rsidRPr="00AC64DE">
        <w:rPr>
          <w:noProof/>
        </w:rPr>
        <w:t xml:space="preserve"> </w:t>
      </w:r>
      <w:r w:rsidR="00AC64DE">
        <w:rPr>
          <w:noProof/>
          <w:lang w:val="en-US"/>
        </w:rPr>
        <w:drawing>
          <wp:inline distT="0" distB="0" distL="0" distR="0" wp14:anchorId="5CB024C0" wp14:editId="46BAB33A">
            <wp:extent cx="2057181" cy="4403725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571" r="37500" b="5074"/>
                    <a:stretch/>
                  </pic:blipFill>
                  <pic:spPr bwMode="auto">
                    <a:xfrm>
                      <a:off x="0" y="0"/>
                      <a:ext cx="2061327" cy="441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D9" w:rsidRDefault="00D15A88" w:rsidP="00D15A8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5</w:t>
      </w:r>
      <w:r>
        <w:fldChar w:fldCharType="end"/>
      </w:r>
      <w:r>
        <w:t xml:space="preserve"> </w:t>
      </w:r>
      <w:r w:rsidR="00E25CA9">
        <w:t>Ventana</w:t>
      </w:r>
      <w:r>
        <w:t xml:space="preserve"> del menú principal</w:t>
      </w:r>
    </w:p>
    <w:p w:rsidR="009A2B06" w:rsidRPr="00C77B3A" w:rsidRDefault="009A2B06" w:rsidP="00C77B3A">
      <w:pPr>
        <w:ind w:left="720" w:firstLine="720"/>
        <w:jc w:val="both"/>
        <w:rPr>
          <w:rFonts w:ascii="Arial" w:hAnsi="Arial" w:cs="Arial"/>
        </w:rPr>
      </w:pPr>
      <w:r w:rsidRPr="00C77B3A">
        <w:rPr>
          <w:rFonts w:ascii="Arial" w:hAnsi="Arial" w:cs="Arial"/>
        </w:rPr>
        <w:t>El botón d</w:t>
      </w:r>
      <w:r w:rsidR="00DA2123" w:rsidRPr="00C77B3A">
        <w:rPr>
          <w:rFonts w:ascii="Arial" w:hAnsi="Arial" w:cs="Arial"/>
        </w:rPr>
        <w:t xml:space="preserve">e </w:t>
      </w:r>
      <w:r w:rsidR="00DA2123" w:rsidRPr="00BC170B">
        <w:rPr>
          <w:rFonts w:ascii="Arial" w:hAnsi="Arial" w:cs="Arial"/>
          <w:b/>
          <w:i/>
        </w:rPr>
        <w:t>“CERRAR SESIÓN”</w:t>
      </w:r>
      <w:r w:rsidR="00DA2123" w:rsidRPr="00C77B3A">
        <w:rPr>
          <w:rFonts w:ascii="Arial" w:hAnsi="Arial" w:cs="Arial"/>
        </w:rPr>
        <w:t xml:space="preserve"> nos devolverá a la </w:t>
      </w:r>
      <w:r w:rsidR="00E25CA9">
        <w:rPr>
          <w:rFonts w:ascii="Arial" w:hAnsi="Arial" w:cs="Arial"/>
        </w:rPr>
        <w:t>ventana</w:t>
      </w:r>
      <w:r w:rsidR="00DA2123" w:rsidRPr="00C77B3A">
        <w:rPr>
          <w:rFonts w:ascii="Arial" w:hAnsi="Arial" w:cs="Arial"/>
        </w:rPr>
        <w:t xml:space="preserve"> de inicio de sesión.</w:t>
      </w:r>
    </w:p>
    <w:p w:rsidR="00DA2123" w:rsidRDefault="00DA2123" w:rsidP="00C77B3A">
      <w:pPr>
        <w:ind w:left="1440"/>
        <w:jc w:val="both"/>
        <w:rPr>
          <w:rFonts w:ascii="Arial" w:hAnsi="Arial" w:cs="Arial"/>
        </w:rPr>
      </w:pPr>
      <w:r w:rsidRPr="00C77B3A">
        <w:rPr>
          <w:rFonts w:ascii="Arial" w:hAnsi="Arial" w:cs="Arial"/>
        </w:rPr>
        <w:t>El resto de los botones corresponden a cada paso/proceso/procedimiento del sistema de gestión de calidad</w:t>
      </w:r>
      <w:r w:rsidR="00976445">
        <w:rPr>
          <w:rFonts w:ascii="Arial" w:hAnsi="Arial" w:cs="Arial"/>
        </w:rPr>
        <w:t>.</w:t>
      </w:r>
    </w:p>
    <w:p w:rsidR="00976445" w:rsidRDefault="00976445" w:rsidP="00C77B3A">
      <w:pPr>
        <w:ind w:left="1440"/>
        <w:jc w:val="both"/>
        <w:rPr>
          <w:rFonts w:ascii="Arial" w:hAnsi="Arial" w:cs="Arial"/>
        </w:rPr>
      </w:pPr>
    </w:p>
    <w:p w:rsidR="001859A4" w:rsidRDefault="001859A4" w:rsidP="00C77B3A">
      <w:pPr>
        <w:ind w:left="1440"/>
        <w:jc w:val="both"/>
        <w:rPr>
          <w:rFonts w:ascii="Arial" w:hAnsi="Arial" w:cs="Arial"/>
        </w:rPr>
      </w:pPr>
    </w:p>
    <w:p w:rsidR="001859A4" w:rsidRDefault="001859A4" w:rsidP="00C77B3A">
      <w:pPr>
        <w:ind w:left="1440"/>
        <w:jc w:val="both"/>
        <w:rPr>
          <w:rFonts w:ascii="Arial" w:hAnsi="Arial" w:cs="Arial"/>
        </w:rPr>
      </w:pPr>
    </w:p>
    <w:p w:rsidR="001859A4" w:rsidRDefault="001859A4" w:rsidP="00C77B3A">
      <w:pPr>
        <w:ind w:left="1440"/>
        <w:jc w:val="both"/>
        <w:rPr>
          <w:rFonts w:ascii="Arial" w:hAnsi="Arial" w:cs="Arial"/>
        </w:rPr>
      </w:pPr>
    </w:p>
    <w:p w:rsidR="001859A4" w:rsidRDefault="001859A4" w:rsidP="00C77B3A">
      <w:pPr>
        <w:ind w:left="1440"/>
        <w:jc w:val="both"/>
        <w:rPr>
          <w:rFonts w:ascii="Arial" w:hAnsi="Arial" w:cs="Arial"/>
        </w:rPr>
      </w:pPr>
    </w:p>
    <w:p w:rsidR="001859A4" w:rsidRDefault="001859A4" w:rsidP="00C77B3A">
      <w:pPr>
        <w:ind w:left="1440"/>
        <w:jc w:val="both"/>
        <w:rPr>
          <w:rFonts w:ascii="Arial" w:hAnsi="Arial" w:cs="Arial"/>
        </w:rPr>
      </w:pPr>
    </w:p>
    <w:p w:rsidR="001859A4" w:rsidRPr="00C77B3A" w:rsidRDefault="001859A4" w:rsidP="00C77B3A">
      <w:pPr>
        <w:ind w:left="1440"/>
        <w:jc w:val="both"/>
        <w:rPr>
          <w:rFonts w:ascii="Arial" w:hAnsi="Arial" w:cs="Arial"/>
        </w:rPr>
      </w:pPr>
    </w:p>
    <w:p w:rsidR="001F32FA" w:rsidRPr="00C77B3A" w:rsidRDefault="00C77B3A" w:rsidP="00C77B3A">
      <w:pPr>
        <w:pStyle w:val="Ttulo2"/>
        <w:ind w:firstLine="720"/>
        <w:rPr>
          <w:rFonts w:ascii="Arial" w:hAnsi="Arial" w:cs="Arial"/>
          <w:color w:val="auto"/>
        </w:rPr>
      </w:pPr>
      <w:bookmarkStart w:id="8" w:name="_Toc140146791"/>
      <w:r w:rsidRPr="00C77B3A">
        <w:rPr>
          <w:rFonts w:ascii="Arial" w:hAnsi="Arial" w:cs="Arial"/>
          <w:color w:val="auto"/>
        </w:rPr>
        <w:lastRenderedPageBreak/>
        <w:t xml:space="preserve">3. </w:t>
      </w:r>
      <w:r w:rsidR="001F32FA" w:rsidRPr="00C77B3A">
        <w:rPr>
          <w:rFonts w:ascii="Arial" w:hAnsi="Arial" w:cs="Arial"/>
          <w:color w:val="auto"/>
        </w:rPr>
        <w:t>P</w:t>
      </w:r>
      <w:r w:rsidR="00976445">
        <w:rPr>
          <w:rFonts w:ascii="Arial" w:hAnsi="Arial" w:cs="Arial"/>
          <w:color w:val="auto"/>
        </w:rPr>
        <w:t>roceso</w:t>
      </w:r>
      <w:r w:rsidRPr="00C77B3A">
        <w:rPr>
          <w:rFonts w:ascii="Arial" w:hAnsi="Arial" w:cs="Arial"/>
          <w:color w:val="auto"/>
        </w:rPr>
        <w:t>:</w:t>
      </w:r>
      <w:r w:rsidR="0020533E" w:rsidRPr="00C77B3A">
        <w:rPr>
          <w:rFonts w:ascii="Arial" w:hAnsi="Arial" w:cs="Arial"/>
          <w:color w:val="auto"/>
        </w:rPr>
        <w:t xml:space="preserve"> INSPECCIÓN/RECIBO</w:t>
      </w:r>
      <w:bookmarkEnd w:id="8"/>
    </w:p>
    <w:p w:rsidR="0020533E" w:rsidRPr="00C77B3A" w:rsidRDefault="0020533E" w:rsidP="00976445">
      <w:pPr>
        <w:ind w:left="720" w:firstLine="720"/>
        <w:jc w:val="both"/>
        <w:rPr>
          <w:rFonts w:ascii="Arial" w:hAnsi="Arial" w:cs="Arial"/>
        </w:rPr>
      </w:pPr>
      <w:r w:rsidRPr="00C77B3A">
        <w:rPr>
          <w:rFonts w:ascii="Arial" w:hAnsi="Arial" w:cs="Arial"/>
        </w:rPr>
        <w:t xml:space="preserve">Al </w:t>
      </w:r>
      <w:r w:rsidR="001859A4">
        <w:rPr>
          <w:rFonts w:ascii="Arial" w:hAnsi="Arial" w:cs="Arial"/>
        </w:rPr>
        <w:t>hacer clic en</w:t>
      </w:r>
      <w:r w:rsidRPr="00C77B3A">
        <w:rPr>
          <w:rFonts w:ascii="Arial" w:hAnsi="Arial" w:cs="Arial"/>
        </w:rPr>
        <w:t xml:space="preserve"> </w:t>
      </w:r>
      <w:r w:rsidR="00BC170B" w:rsidRPr="00BC170B">
        <w:rPr>
          <w:rFonts w:ascii="Arial" w:hAnsi="Arial" w:cs="Arial"/>
          <w:b/>
        </w:rPr>
        <w:t>“</w:t>
      </w:r>
      <w:r w:rsidRPr="00BC170B">
        <w:rPr>
          <w:rFonts w:ascii="Arial" w:hAnsi="Arial" w:cs="Arial"/>
          <w:b/>
          <w:i/>
        </w:rPr>
        <w:t>INSPECCIÓN/RECIBO</w:t>
      </w:r>
      <w:r w:rsidR="00BC170B" w:rsidRPr="00BC170B">
        <w:rPr>
          <w:rFonts w:ascii="Arial" w:hAnsi="Arial" w:cs="Arial"/>
          <w:b/>
          <w:i/>
        </w:rPr>
        <w:t>”</w:t>
      </w:r>
      <w:r w:rsidR="001859A4">
        <w:rPr>
          <w:rFonts w:ascii="Arial" w:hAnsi="Arial" w:cs="Arial"/>
          <w:b/>
          <w:i/>
        </w:rPr>
        <w:t xml:space="preserve">, </w:t>
      </w:r>
      <w:r w:rsidRPr="00C77B3A">
        <w:rPr>
          <w:rFonts w:ascii="Arial" w:hAnsi="Arial" w:cs="Arial"/>
        </w:rPr>
        <w:t>se mostrará la siguiente interfaz</w:t>
      </w:r>
      <w:r w:rsidR="00976445">
        <w:rPr>
          <w:rFonts w:ascii="Arial" w:hAnsi="Arial" w:cs="Arial"/>
        </w:rPr>
        <w:t>:</w:t>
      </w:r>
    </w:p>
    <w:p w:rsidR="00976445" w:rsidRDefault="001859A4" w:rsidP="0097644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31A29B3" wp14:editId="3FDDF389">
            <wp:extent cx="5348165" cy="2486025"/>
            <wp:effectExtent l="19050" t="19050" r="2413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5" t="3707" r="3685" b="19042"/>
                    <a:stretch/>
                  </pic:blipFill>
                  <pic:spPr bwMode="auto">
                    <a:xfrm>
                      <a:off x="0" y="0"/>
                      <a:ext cx="5391832" cy="2506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33E" w:rsidRDefault="00976445" w:rsidP="0097644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6</w:t>
      </w:r>
      <w:r>
        <w:fldChar w:fldCharType="end"/>
      </w:r>
      <w:r>
        <w:t xml:space="preserve"> </w:t>
      </w:r>
      <w:r w:rsidR="00E25CA9">
        <w:t>Ventana</w:t>
      </w:r>
      <w:r>
        <w:t xml:space="preserve"> de Reportes de Inspección</w:t>
      </w:r>
    </w:p>
    <w:p w:rsidR="0020533E" w:rsidRPr="00976445" w:rsidRDefault="00DB32D8" w:rsidP="00976445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sta ventana contiene información sobre la inspección de las láminas. En el lado izquierdo, encontrarás opciones para Agregar, Modificar, Actualizar y Eliminar registros, junto con un botón para cerrar la ventana. En la esquina superior izquierda, hay un botón que genera un archivo Excel basado en los datos de la tabla.</w:t>
      </w:r>
    </w:p>
    <w:p w:rsidR="00872311" w:rsidRPr="00B20EE0" w:rsidRDefault="00153FF0" w:rsidP="00872311">
      <w:pPr>
        <w:pStyle w:val="Ttulo3"/>
        <w:ind w:left="720" w:firstLine="720"/>
        <w:rPr>
          <w:rFonts w:ascii="Arial" w:hAnsi="Arial" w:cs="Arial"/>
          <w:b/>
          <w:color w:val="auto"/>
        </w:rPr>
      </w:pPr>
      <w:bookmarkStart w:id="9" w:name="_Toc140146792"/>
      <w:r w:rsidRPr="00B20EE0">
        <w:rPr>
          <w:rFonts w:ascii="Arial" w:hAnsi="Arial" w:cs="Arial"/>
          <w:b/>
          <w:color w:val="auto"/>
        </w:rPr>
        <w:t>Función Agregar</w:t>
      </w:r>
      <w:bookmarkEnd w:id="9"/>
    </w:p>
    <w:p w:rsidR="0094430D" w:rsidRPr="0094430D" w:rsidRDefault="0094430D" w:rsidP="0094430D"/>
    <w:p w:rsidR="00872311" w:rsidRDefault="00497783" w:rsidP="0087231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9159F9" wp14:editId="4F358896">
                <wp:simplePos x="0" y="0"/>
                <wp:positionH relativeFrom="column">
                  <wp:posOffset>285750</wp:posOffset>
                </wp:positionH>
                <wp:positionV relativeFrom="paragraph">
                  <wp:posOffset>885825</wp:posOffset>
                </wp:positionV>
                <wp:extent cx="581025" cy="257175"/>
                <wp:effectExtent l="0" t="0" r="28575" b="2857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872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59F9" id="Cuadro de texto 125" o:spid="_x0000_s1059" type="#_x0000_t202" style="position:absolute;left:0;text-align:left;margin-left:22.5pt;margin-top:69.75pt;width:45.7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" filled="f" strokecolor="red" strokeweight="1.5pt">
                <v:textbox>
                  <w:txbxContent>
                    <w:p w:rsidR="00AC64DE" w:rsidRDefault="00AC64DE" w:rsidP="00872311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E346686" wp14:editId="2B4DE990">
            <wp:extent cx="5348165" cy="2486025"/>
            <wp:effectExtent l="19050" t="19050" r="2413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5" t="3707" r="3685" b="19042"/>
                    <a:stretch/>
                  </pic:blipFill>
                  <pic:spPr bwMode="auto">
                    <a:xfrm>
                      <a:off x="0" y="0"/>
                      <a:ext cx="5391832" cy="2506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311" w:rsidRPr="00872311" w:rsidRDefault="00872311" w:rsidP="0087231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7</w:t>
      </w:r>
      <w:r>
        <w:fldChar w:fldCharType="end"/>
      </w:r>
      <w:r>
        <w:t xml:space="preserve"> Función Agregar Reporte de la </w:t>
      </w:r>
      <w:r w:rsidR="00E25CA9">
        <w:t>Ventana</w:t>
      </w:r>
      <w:r>
        <w:t xml:space="preserve"> Inspección/Recibo</w:t>
      </w:r>
    </w:p>
    <w:p w:rsidR="00153FF0" w:rsidRPr="00872311" w:rsidRDefault="0034545D" w:rsidP="00872311">
      <w:pPr>
        <w:ind w:left="2160"/>
        <w:jc w:val="both"/>
        <w:rPr>
          <w:rFonts w:ascii="Arial" w:hAnsi="Arial" w:cs="Arial"/>
        </w:rPr>
      </w:pPr>
      <w:r w:rsidRPr="00872311">
        <w:rPr>
          <w:rFonts w:ascii="Arial" w:hAnsi="Arial" w:cs="Arial"/>
        </w:rPr>
        <w:t xml:space="preserve">En la </w:t>
      </w:r>
      <w:r w:rsidR="00E25CA9">
        <w:rPr>
          <w:rFonts w:ascii="Arial" w:hAnsi="Arial" w:cs="Arial"/>
        </w:rPr>
        <w:t>ventana</w:t>
      </w:r>
      <w:r w:rsidRPr="00872311">
        <w:rPr>
          <w:rFonts w:ascii="Arial" w:hAnsi="Arial" w:cs="Arial"/>
        </w:rPr>
        <w:t xml:space="preserve"> de </w:t>
      </w:r>
      <w:r w:rsidRPr="00BC170B">
        <w:rPr>
          <w:rFonts w:ascii="Arial" w:hAnsi="Arial" w:cs="Arial"/>
          <w:b/>
          <w:i/>
        </w:rPr>
        <w:t>“AGREGAR”</w:t>
      </w:r>
      <w:r w:rsidRPr="00872311">
        <w:rPr>
          <w:rFonts w:ascii="Arial" w:hAnsi="Arial" w:cs="Arial"/>
        </w:rPr>
        <w:t xml:space="preserve"> se ingresará la información requerida referente a los datos del producto</w:t>
      </w:r>
      <w:r w:rsidR="00872311" w:rsidRPr="00872311">
        <w:rPr>
          <w:rFonts w:ascii="Arial" w:hAnsi="Arial" w:cs="Arial"/>
        </w:rPr>
        <w:t>.</w:t>
      </w:r>
    </w:p>
    <w:p w:rsidR="00F43C6A" w:rsidRDefault="0034545D" w:rsidP="00F43C6A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86CFB" wp14:editId="3639C4A2">
                <wp:simplePos x="0" y="0"/>
                <wp:positionH relativeFrom="column">
                  <wp:posOffset>2914650</wp:posOffset>
                </wp:positionH>
                <wp:positionV relativeFrom="paragraph">
                  <wp:posOffset>1514475</wp:posOffset>
                </wp:positionV>
                <wp:extent cx="1524000" cy="314325"/>
                <wp:effectExtent l="0" t="0" r="1905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86CFB" id="Cuadro de texto 52" o:spid="_x0000_s1060" type="#_x0000_t202" style="position:absolute;left:0;text-align:left;margin-left:229.5pt;margin-top:119.25pt;width:120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" filled="f" strokeweight="1.5pt">
                <v:textbox>
                  <w:txbxContent>
                    <w:p w:rsidR="00AC64DE" w:rsidRDefault="00AC64DE"/>
                  </w:txbxContent>
                </v:textbox>
              </v:shape>
            </w:pict>
          </mc:Fallback>
        </mc:AlternateContent>
      </w:r>
      <w:r w:rsidR="00020933">
        <w:rPr>
          <w:noProof/>
          <w:lang w:val="en-US"/>
        </w:rPr>
        <w:drawing>
          <wp:inline distT="0" distB="0" distL="0" distR="0" wp14:anchorId="0768C1C6" wp14:editId="45A2964C">
            <wp:extent cx="3552825" cy="2838450"/>
            <wp:effectExtent l="19050" t="19050" r="28575" b="190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33" t="3991" r="19391" b="11060"/>
                    <a:stretch/>
                  </pic:blipFill>
                  <pic:spPr bwMode="auto">
                    <a:xfrm>
                      <a:off x="0" y="0"/>
                      <a:ext cx="3552825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FF0" w:rsidRDefault="00F43C6A" w:rsidP="00F43C6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8</w:t>
      </w:r>
      <w:r>
        <w:fldChar w:fldCharType="end"/>
      </w:r>
      <w:r>
        <w:t xml:space="preserve"> </w:t>
      </w:r>
      <w:r w:rsidR="00E25CA9">
        <w:t>Ventana</w:t>
      </w:r>
      <w:r>
        <w:t xml:space="preserve"> para Agregar Reporte</w:t>
      </w:r>
    </w:p>
    <w:p w:rsidR="00504F13" w:rsidRPr="00F43C6A" w:rsidRDefault="0085643C" w:rsidP="00F43C6A">
      <w:pPr>
        <w:ind w:left="2160"/>
        <w:jc w:val="both"/>
        <w:rPr>
          <w:rFonts w:ascii="Arial" w:hAnsi="Arial" w:cs="Arial"/>
        </w:rPr>
      </w:pPr>
      <w:r w:rsidRPr="00F43C6A">
        <w:rPr>
          <w:rFonts w:ascii="Arial" w:hAnsi="Arial" w:cs="Arial"/>
        </w:rPr>
        <w:t>El No. De Hoja</w:t>
      </w:r>
      <w:r w:rsidR="00B20EE0">
        <w:rPr>
          <w:rFonts w:ascii="Arial" w:hAnsi="Arial" w:cs="Arial"/>
        </w:rPr>
        <w:t xml:space="preserve"> de instrucción es un campo que </w:t>
      </w:r>
      <w:r w:rsidRPr="00F43C6A">
        <w:rPr>
          <w:rFonts w:ascii="Arial" w:hAnsi="Arial" w:cs="Arial"/>
        </w:rPr>
        <w:t xml:space="preserve">se </w:t>
      </w:r>
      <w:r w:rsidR="00BC170B" w:rsidRPr="00F43C6A">
        <w:rPr>
          <w:rFonts w:ascii="Arial" w:hAnsi="Arial" w:cs="Arial"/>
        </w:rPr>
        <w:t>genera</w:t>
      </w:r>
      <w:r w:rsidRPr="00F43C6A">
        <w:rPr>
          <w:rFonts w:ascii="Arial" w:hAnsi="Arial" w:cs="Arial"/>
        </w:rPr>
        <w:t xml:space="preserve"> de manera automática </w:t>
      </w:r>
      <w:r w:rsidR="00B20EE0">
        <w:rPr>
          <w:rFonts w:ascii="Arial" w:hAnsi="Arial" w:cs="Arial"/>
        </w:rPr>
        <w:t xml:space="preserve">con la </w:t>
      </w:r>
      <w:r w:rsidRPr="00F43C6A">
        <w:rPr>
          <w:rFonts w:ascii="Arial" w:hAnsi="Arial" w:cs="Arial"/>
        </w:rPr>
        <w:t xml:space="preserve">siguiente la nomenclatura “año/numeroHoja” </w:t>
      </w:r>
      <w:r w:rsidR="00BB2D06" w:rsidRPr="00F43C6A">
        <w:rPr>
          <w:rFonts w:ascii="Arial" w:hAnsi="Arial" w:cs="Arial"/>
        </w:rPr>
        <w:t>respectivamente</w:t>
      </w:r>
      <w:r w:rsidR="00F43C6A" w:rsidRPr="00F43C6A">
        <w:rPr>
          <w:rFonts w:ascii="Arial" w:hAnsi="Arial" w:cs="Arial"/>
        </w:rPr>
        <w:t>.</w:t>
      </w:r>
    </w:p>
    <w:p w:rsidR="00F43C6A" w:rsidRDefault="00BB2D06" w:rsidP="00F43C6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818F4" wp14:editId="3E91F8E5">
                <wp:simplePos x="0" y="0"/>
                <wp:positionH relativeFrom="column">
                  <wp:posOffset>1104900</wp:posOffset>
                </wp:positionH>
                <wp:positionV relativeFrom="paragraph">
                  <wp:posOffset>1882775</wp:posOffset>
                </wp:positionV>
                <wp:extent cx="1828800" cy="800100"/>
                <wp:effectExtent l="0" t="0" r="19050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18F4" id="Cuadro de texto 58" o:spid="_x0000_s1061" type="#_x0000_t202" style="position:absolute;left:0;text-align:left;margin-left:87pt;margin-top:148.25pt;width:2in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" filled="f" strokeweight="1.5pt">
                <v:textbox>
                  <w:txbxContent>
                    <w:p w:rsidR="00AC64DE" w:rsidRDefault="00AC64DE"/>
                  </w:txbxContent>
                </v:textbox>
              </v:shape>
            </w:pict>
          </mc:Fallback>
        </mc:AlternateContent>
      </w:r>
      <w:r w:rsidR="00B20EE0">
        <w:rPr>
          <w:noProof/>
          <w:lang w:val="en-US"/>
        </w:rPr>
        <w:drawing>
          <wp:inline distT="0" distB="0" distL="0" distR="0" wp14:anchorId="6D30DB03" wp14:editId="064EF46F">
            <wp:extent cx="3819525" cy="3051524"/>
            <wp:effectExtent l="19050" t="19050" r="9525" b="158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33" t="3991" r="19391" b="11060"/>
                    <a:stretch/>
                  </pic:blipFill>
                  <pic:spPr bwMode="auto">
                    <a:xfrm>
                      <a:off x="0" y="0"/>
                      <a:ext cx="3824239" cy="305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D06" w:rsidRDefault="00F43C6A" w:rsidP="00F43C6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9</w:t>
      </w:r>
      <w:r>
        <w:fldChar w:fldCharType="end"/>
      </w:r>
      <w:r>
        <w:t xml:space="preserve"> Apartado para subir archivos</w:t>
      </w:r>
    </w:p>
    <w:p w:rsidR="00BB2D06" w:rsidRPr="00F43C6A" w:rsidRDefault="00DC43CD" w:rsidP="00F43C6A">
      <w:pPr>
        <w:ind w:left="2160"/>
        <w:jc w:val="both"/>
        <w:rPr>
          <w:rFonts w:ascii="Arial" w:hAnsi="Arial" w:cs="Arial"/>
        </w:rPr>
      </w:pPr>
      <w:r w:rsidRPr="00F43C6A">
        <w:rPr>
          <w:rFonts w:ascii="Arial" w:hAnsi="Arial" w:cs="Arial"/>
        </w:rPr>
        <w:t>En esta sección los campos de texto</w:t>
      </w:r>
      <w:r w:rsidR="00BB2D06" w:rsidRPr="00F43C6A">
        <w:rPr>
          <w:rFonts w:ascii="Arial" w:hAnsi="Arial" w:cs="Arial"/>
        </w:rPr>
        <w:t xml:space="preserve"> tampoco son editables, en estos apartados se seleccionan los archivos mismos que se van a subir a la base de datos</w:t>
      </w:r>
      <w:r w:rsidRPr="00F43C6A">
        <w:rPr>
          <w:rFonts w:ascii="Arial" w:hAnsi="Arial" w:cs="Arial"/>
        </w:rPr>
        <w:t xml:space="preserve"> y posteriormente se mostrara el nombre del archivo seleccionado en los campos</w:t>
      </w:r>
      <w:r w:rsidR="00BB2D06" w:rsidRPr="00F43C6A">
        <w:rPr>
          <w:rFonts w:ascii="Arial" w:hAnsi="Arial" w:cs="Arial"/>
        </w:rPr>
        <w:t>.</w:t>
      </w:r>
    </w:p>
    <w:p w:rsidR="0005208B" w:rsidRPr="00B86448" w:rsidRDefault="00BC170B" w:rsidP="00B01B87">
      <w:pPr>
        <w:pStyle w:val="Ttulo3"/>
        <w:ind w:left="720" w:firstLine="720"/>
        <w:rPr>
          <w:rFonts w:ascii="Arial" w:hAnsi="Arial" w:cs="Arial"/>
          <w:b/>
          <w:color w:val="auto"/>
        </w:rPr>
      </w:pPr>
      <w:bookmarkStart w:id="10" w:name="_Toc140146793"/>
      <w:r w:rsidRPr="00B86448">
        <w:rPr>
          <w:rFonts w:ascii="Arial" w:hAnsi="Arial" w:cs="Arial"/>
          <w:b/>
          <w:color w:val="auto"/>
        </w:rPr>
        <w:lastRenderedPageBreak/>
        <w:t xml:space="preserve">Función </w:t>
      </w:r>
      <w:r w:rsidR="0005208B" w:rsidRPr="00B86448">
        <w:rPr>
          <w:rFonts w:ascii="Arial" w:hAnsi="Arial" w:cs="Arial"/>
          <w:b/>
          <w:color w:val="auto"/>
        </w:rPr>
        <w:t xml:space="preserve">Subir </w:t>
      </w:r>
      <w:r w:rsidR="00B01B87" w:rsidRPr="00B86448">
        <w:rPr>
          <w:rFonts w:ascii="Arial" w:hAnsi="Arial" w:cs="Arial"/>
          <w:b/>
          <w:color w:val="auto"/>
        </w:rPr>
        <w:t>A</w:t>
      </w:r>
      <w:r w:rsidR="0005208B" w:rsidRPr="00B86448">
        <w:rPr>
          <w:rFonts w:ascii="Arial" w:hAnsi="Arial" w:cs="Arial"/>
          <w:b/>
          <w:color w:val="auto"/>
        </w:rPr>
        <w:t>rchivos</w:t>
      </w:r>
      <w:bookmarkEnd w:id="10"/>
    </w:p>
    <w:p w:rsidR="006C204D" w:rsidRPr="00B01B87" w:rsidRDefault="0005208B" w:rsidP="00B01B87">
      <w:pPr>
        <w:ind w:left="2160"/>
        <w:jc w:val="both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Para agregar los archivos requeridos, se debe dar clic en el botón correspondiente, de modo que si se desea agregar o subir la factura, deberá dar clic en el botón </w:t>
      </w:r>
      <w:r w:rsidRPr="00BC170B">
        <w:rPr>
          <w:rFonts w:ascii="Arial" w:hAnsi="Arial" w:cs="Arial"/>
          <w:b/>
          <w:i/>
        </w:rPr>
        <w:t xml:space="preserve">“Agregar Factura” </w:t>
      </w:r>
      <w:r w:rsidR="006C204D" w:rsidRPr="00B01B87">
        <w:rPr>
          <w:rFonts w:ascii="Arial" w:hAnsi="Arial" w:cs="Arial"/>
        </w:rPr>
        <w:t>del mismo modo con los otros archivos.</w:t>
      </w:r>
    </w:p>
    <w:p w:rsidR="006C204D" w:rsidRPr="00B01B87" w:rsidRDefault="006C204D" w:rsidP="00B01B87">
      <w:pPr>
        <w:ind w:left="1440" w:firstLine="720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Al dar clic en cualquiera de esos botones, se abrirá la siguiente </w:t>
      </w:r>
      <w:r w:rsidR="00E25CA9">
        <w:rPr>
          <w:rFonts w:ascii="Arial" w:hAnsi="Arial" w:cs="Arial"/>
        </w:rPr>
        <w:t>ventana</w:t>
      </w:r>
      <w:r w:rsidRPr="00B01B87">
        <w:rPr>
          <w:rFonts w:ascii="Arial" w:hAnsi="Arial" w:cs="Arial"/>
        </w:rPr>
        <w:t>:</w:t>
      </w:r>
    </w:p>
    <w:p w:rsidR="00B01B87" w:rsidRDefault="00B663D8" w:rsidP="00B01B8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E6A972" wp14:editId="222A2D7B">
            <wp:extent cx="3530930" cy="2466975"/>
            <wp:effectExtent l="19050" t="19050" r="1270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000" t="13397" r="26602" b="26454"/>
                    <a:stretch/>
                  </pic:blipFill>
                  <pic:spPr bwMode="auto">
                    <a:xfrm>
                      <a:off x="0" y="0"/>
                      <a:ext cx="3552237" cy="2481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4D" w:rsidRDefault="00B01B87" w:rsidP="00B01B8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10</w:t>
      </w:r>
      <w:r>
        <w:fldChar w:fldCharType="end"/>
      </w:r>
      <w:r>
        <w:t xml:space="preserve"> </w:t>
      </w:r>
      <w:r w:rsidR="00E25CA9">
        <w:t>Ventana</w:t>
      </w:r>
      <w:r>
        <w:t xml:space="preserve"> de selección de archivos</w:t>
      </w:r>
    </w:p>
    <w:p w:rsidR="006C204D" w:rsidRPr="00B01B87" w:rsidRDefault="006C204D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t>Donde se podrá selecci</w:t>
      </w:r>
      <w:r w:rsidR="00B96038" w:rsidRPr="00B01B87">
        <w:rPr>
          <w:rFonts w:ascii="Arial" w:hAnsi="Arial" w:cs="Arial"/>
        </w:rPr>
        <w:t xml:space="preserve">onar el archivo </w:t>
      </w:r>
      <w:r w:rsidR="00DC43CD" w:rsidRPr="00B01B87">
        <w:rPr>
          <w:rFonts w:ascii="Arial" w:hAnsi="Arial" w:cs="Arial"/>
        </w:rPr>
        <w:t>solicitado,</w:t>
      </w:r>
      <w:r w:rsidR="00B01B87">
        <w:rPr>
          <w:rFonts w:ascii="Arial" w:hAnsi="Arial" w:cs="Arial"/>
        </w:rPr>
        <w:t xml:space="preserve"> una vez seleccionado, </w:t>
      </w:r>
      <w:r w:rsidR="00B96038" w:rsidRPr="00B01B87">
        <w:rPr>
          <w:rFonts w:ascii="Arial" w:hAnsi="Arial" w:cs="Arial"/>
        </w:rPr>
        <w:t xml:space="preserve">se debe dar clic en </w:t>
      </w:r>
      <w:r w:rsidR="00B96038" w:rsidRPr="00BC170B">
        <w:rPr>
          <w:rFonts w:ascii="Arial" w:hAnsi="Arial" w:cs="Arial"/>
          <w:b/>
          <w:i/>
        </w:rPr>
        <w:t>“Abrir”.</w:t>
      </w:r>
    </w:p>
    <w:p w:rsidR="00B01B87" w:rsidRDefault="00B83830" w:rsidP="00B01B8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5A755F1" wp14:editId="48F7246E">
            <wp:extent cx="3578225" cy="2828925"/>
            <wp:effectExtent l="19050" t="19050" r="22225" b="285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52" t="4277" r="20244" b="11060"/>
                    <a:stretch/>
                  </pic:blipFill>
                  <pic:spPr bwMode="auto">
                    <a:xfrm>
                      <a:off x="0" y="0"/>
                      <a:ext cx="3578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038" w:rsidRDefault="00B01B87" w:rsidP="00B01B8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11</w:t>
      </w:r>
      <w:r>
        <w:fldChar w:fldCharType="end"/>
      </w:r>
      <w:r>
        <w:t xml:space="preserve"> Archivo Seleccionado</w:t>
      </w:r>
    </w:p>
    <w:p w:rsidR="00B96038" w:rsidRPr="00B01B87" w:rsidRDefault="00B96038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lastRenderedPageBreak/>
        <w:t>De este modo el archivo ya se encontrará listo y disponible para subirlo en la base de datos</w:t>
      </w:r>
      <w:r w:rsidR="009C3FF9" w:rsidRPr="00B01B87">
        <w:rPr>
          <w:rFonts w:ascii="Arial" w:hAnsi="Arial" w:cs="Arial"/>
        </w:rPr>
        <w:t>, no es necesario que al momento se s</w:t>
      </w:r>
      <w:r w:rsidR="00DC43CD" w:rsidRPr="00B01B87">
        <w:rPr>
          <w:rFonts w:ascii="Arial" w:hAnsi="Arial" w:cs="Arial"/>
        </w:rPr>
        <w:t>uban</w:t>
      </w:r>
      <w:r w:rsidR="009C3FF9" w:rsidRPr="00B01B87">
        <w:rPr>
          <w:rFonts w:ascii="Arial" w:hAnsi="Arial" w:cs="Arial"/>
        </w:rPr>
        <w:t xml:space="preserve"> todos los archivos</w:t>
      </w:r>
      <w:r w:rsidRPr="00B01B87">
        <w:rPr>
          <w:rFonts w:ascii="Arial" w:hAnsi="Arial" w:cs="Arial"/>
        </w:rPr>
        <w:t>.</w:t>
      </w:r>
    </w:p>
    <w:p w:rsidR="00B96038" w:rsidRPr="00B01B87" w:rsidRDefault="00B96038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Una vez que se llenen todos los datos, se da clic en el botón de </w:t>
      </w:r>
      <w:r w:rsidRPr="00BC170B">
        <w:rPr>
          <w:rFonts w:ascii="Arial" w:hAnsi="Arial" w:cs="Arial"/>
          <w:b/>
          <w:i/>
        </w:rPr>
        <w:t>“Guardar”.</w:t>
      </w:r>
    </w:p>
    <w:p w:rsidR="00B01B87" w:rsidRDefault="00B01B87" w:rsidP="00B01B87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44CE7" wp14:editId="6206E992">
                <wp:simplePos x="0" y="0"/>
                <wp:positionH relativeFrom="column">
                  <wp:posOffset>3952875</wp:posOffset>
                </wp:positionH>
                <wp:positionV relativeFrom="paragraph">
                  <wp:posOffset>2501900</wp:posOffset>
                </wp:positionV>
                <wp:extent cx="818515" cy="371475"/>
                <wp:effectExtent l="0" t="0" r="19685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4CE7" id="Cuadro de texto 72" o:spid="_x0000_s1062" type="#_x0000_t202" style="position:absolute;left:0;text-align:left;margin-left:311.25pt;margin-top:197pt;width:64.4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" filled="f" strokecolor="red" strokeweight="1.5pt">
                <v:textbox>
                  <w:txbxContent>
                    <w:p w:rsidR="00AC64DE" w:rsidRDefault="00AC64DE"/>
                  </w:txbxContent>
                </v:textbox>
              </v:shape>
            </w:pict>
          </mc:Fallback>
        </mc:AlternateContent>
      </w:r>
      <w:r w:rsidR="00E677D6">
        <w:rPr>
          <w:noProof/>
          <w:lang w:val="en-US"/>
        </w:rPr>
        <w:drawing>
          <wp:inline distT="0" distB="0" distL="0" distR="0" wp14:anchorId="309011F5" wp14:editId="78B30909">
            <wp:extent cx="3705225" cy="2900163"/>
            <wp:effectExtent l="19050" t="19050" r="9525" b="1460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391" t="3991" r="19391" b="10776"/>
                    <a:stretch/>
                  </pic:blipFill>
                  <pic:spPr bwMode="auto">
                    <a:xfrm>
                      <a:off x="0" y="0"/>
                      <a:ext cx="3706524" cy="290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038" w:rsidRDefault="00B01B87" w:rsidP="00B01B8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12</w:t>
      </w:r>
      <w:r>
        <w:fldChar w:fldCharType="end"/>
      </w:r>
      <w:r>
        <w:t xml:space="preserve"> </w:t>
      </w:r>
      <w:r w:rsidR="00E25CA9">
        <w:t>Ventana</w:t>
      </w:r>
      <w:r>
        <w:t xml:space="preserve"> de Agregar con los campos llenos</w:t>
      </w:r>
    </w:p>
    <w:p w:rsidR="00B96038" w:rsidRPr="00B01B87" w:rsidRDefault="009C3FF9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Al Dar clic en </w:t>
      </w:r>
      <w:r w:rsidRPr="00BC170B">
        <w:rPr>
          <w:rFonts w:ascii="Arial" w:hAnsi="Arial" w:cs="Arial"/>
          <w:b/>
          <w:i/>
        </w:rPr>
        <w:t xml:space="preserve">“Guardar” </w:t>
      </w:r>
      <w:r w:rsidRPr="00B01B87">
        <w:rPr>
          <w:rFonts w:ascii="Arial" w:hAnsi="Arial" w:cs="Arial"/>
        </w:rPr>
        <w:t>se mostrará el siguiente mensaje indicando que el registro de los datos fue exitoso</w:t>
      </w:r>
      <w:r w:rsidR="00B01B87" w:rsidRPr="00B01B87">
        <w:rPr>
          <w:rFonts w:ascii="Arial" w:hAnsi="Arial" w:cs="Arial"/>
        </w:rPr>
        <w:t>.</w:t>
      </w:r>
    </w:p>
    <w:p w:rsidR="0094430D" w:rsidRDefault="009C3FF9" w:rsidP="0094430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D867FB5" wp14:editId="1BDDFCE7">
            <wp:extent cx="2514600" cy="1438275"/>
            <wp:effectExtent l="19050" t="19050" r="19050" b="285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FF9" w:rsidRDefault="0094430D" w:rsidP="0094430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13</w:t>
      </w:r>
      <w:r>
        <w:fldChar w:fldCharType="end"/>
      </w:r>
      <w:r>
        <w:t xml:space="preserve"> </w:t>
      </w:r>
      <w:r w:rsidR="00E25CA9">
        <w:t>Ventana</w:t>
      </w:r>
      <w:r>
        <w:t xml:space="preserve"> de confirmación de datos guardados</w:t>
      </w:r>
    </w:p>
    <w:p w:rsidR="0094430D" w:rsidRDefault="0094430D" w:rsidP="0094430D"/>
    <w:p w:rsidR="0094430D" w:rsidRDefault="0094430D" w:rsidP="0094430D"/>
    <w:p w:rsidR="0094430D" w:rsidRDefault="0094430D" w:rsidP="0094430D"/>
    <w:p w:rsidR="00E677D6" w:rsidRDefault="00E677D6" w:rsidP="0094430D"/>
    <w:p w:rsidR="0094430D" w:rsidRPr="0094430D" w:rsidRDefault="0094430D" w:rsidP="0094430D"/>
    <w:p w:rsidR="009C3FF9" w:rsidRPr="0094430D" w:rsidRDefault="009C3FF9" w:rsidP="0094430D">
      <w:pPr>
        <w:ind w:left="1440" w:firstLine="720"/>
        <w:jc w:val="both"/>
        <w:rPr>
          <w:rFonts w:ascii="Arial" w:hAnsi="Arial" w:cs="Arial"/>
        </w:rPr>
      </w:pPr>
      <w:r w:rsidRPr="0094430D">
        <w:rPr>
          <w:rFonts w:ascii="Arial" w:hAnsi="Arial" w:cs="Arial"/>
        </w:rPr>
        <w:lastRenderedPageBreak/>
        <w:t>Una vez completado, el registro se visualizará en la tabla</w:t>
      </w:r>
      <w:r w:rsidR="0094430D">
        <w:rPr>
          <w:rFonts w:ascii="Arial" w:hAnsi="Arial" w:cs="Arial"/>
        </w:rPr>
        <w:t>:</w:t>
      </w:r>
    </w:p>
    <w:p w:rsidR="0053776C" w:rsidRDefault="00E677D6" w:rsidP="0053776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BD05AF" wp14:editId="2C8FE41D">
            <wp:extent cx="5348165" cy="2486025"/>
            <wp:effectExtent l="19050" t="19050" r="2413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5" t="3707" r="3685" b="19042"/>
                    <a:stretch/>
                  </pic:blipFill>
                  <pic:spPr bwMode="auto">
                    <a:xfrm>
                      <a:off x="0" y="0"/>
                      <a:ext cx="534816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FF9" w:rsidRDefault="0053776C" w:rsidP="0053776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14</w:t>
      </w:r>
      <w:r>
        <w:fldChar w:fldCharType="end"/>
      </w:r>
      <w:r>
        <w:t xml:space="preserve"> Tabla de Inspección con el registro cargado correctamente</w:t>
      </w:r>
    </w:p>
    <w:p w:rsidR="001C6CA9" w:rsidRPr="0053776C" w:rsidRDefault="001C6CA9" w:rsidP="0053776C">
      <w:pPr>
        <w:ind w:left="2160"/>
        <w:rPr>
          <w:rFonts w:ascii="Arial" w:hAnsi="Arial" w:cs="Arial"/>
        </w:rPr>
      </w:pPr>
      <w:r w:rsidRPr="0053776C">
        <w:rPr>
          <w:rFonts w:ascii="Arial" w:hAnsi="Arial" w:cs="Arial"/>
        </w:rPr>
        <w:t xml:space="preserve">Cuando no se sube la factura o el certificado aparecerá el texto </w:t>
      </w:r>
      <w:r w:rsidRPr="00BC170B">
        <w:rPr>
          <w:rFonts w:ascii="Arial" w:hAnsi="Arial" w:cs="Arial"/>
          <w:b/>
          <w:i/>
        </w:rPr>
        <w:t>“Vacío”</w:t>
      </w:r>
      <w:r w:rsidRPr="00BC170B">
        <w:rPr>
          <w:rFonts w:ascii="Arial" w:hAnsi="Arial" w:cs="Arial"/>
        </w:rPr>
        <w:t>,</w:t>
      </w:r>
      <w:r w:rsidRPr="00BC170B">
        <w:rPr>
          <w:rFonts w:ascii="Arial" w:hAnsi="Arial" w:cs="Arial"/>
          <w:b/>
          <w:i/>
        </w:rPr>
        <w:t xml:space="preserve"> </w:t>
      </w:r>
      <w:r w:rsidRPr="0053776C">
        <w:rPr>
          <w:rFonts w:ascii="Arial" w:hAnsi="Arial" w:cs="Arial"/>
        </w:rPr>
        <w:t>al dar clic</w:t>
      </w:r>
      <w:r w:rsidR="00D5361A" w:rsidRPr="0053776C">
        <w:rPr>
          <w:rFonts w:ascii="Arial" w:hAnsi="Arial" w:cs="Arial"/>
        </w:rPr>
        <w:t xml:space="preserve"> se mostrará el siguiente mensaje</w:t>
      </w:r>
      <w:r w:rsidR="0053776C">
        <w:rPr>
          <w:rFonts w:ascii="Arial" w:hAnsi="Arial" w:cs="Arial"/>
        </w:rPr>
        <w:t>:</w:t>
      </w:r>
      <w:r w:rsidRPr="0053776C">
        <w:rPr>
          <w:rFonts w:ascii="Arial" w:hAnsi="Arial" w:cs="Arial"/>
        </w:rPr>
        <w:t xml:space="preserve"> </w:t>
      </w:r>
    </w:p>
    <w:p w:rsidR="0053776C" w:rsidRDefault="00D5361A" w:rsidP="0053776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9092B54" wp14:editId="1FD02277">
            <wp:extent cx="3181350" cy="1819636"/>
            <wp:effectExtent l="19050" t="19050" r="19050" b="285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9" cy="1824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61A" w:rsidRDefault="0053776C" w:rsidP="0053776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15</w:t>
      </w:r>
      <w:r>
        <w:fldChar w:fldCharType="end"/>
      </w:r>
      <w:r>
        <w:t xml:space="preserve"> Mensaje indicando que todavía no se sube un archivo</w:t>
      </w:r>
    </w:p>
    <w:p w:rsidR="009A4870" w:rsidRPr="00E677D6" w:rsidRDefault="009A4870" w:rsidP="0053776C">
      <w:pPr>
        <w:pStyle w:val="Ttulo3"/>
        <w:ind w:left="720" w:firstLine="720"/>
        <w:rPr>
          <w:rFonts w:ascii="Arial" w:hAnsi="Arial" w:cs="Arial"/>
          <w:b/>
          <w:color w:val="auto"/>
          <w:sz w:val="28"/>
        </w:rPr>
      </w:pPr>
      <w:bookmarkStart w:id="11" w:name="_Toc140146794"/>
      <w:r w:rsidRPr="00E677D6">
        <w:rPr>
          <w:rFonts w:ascii="Arial" w:hAnsi="Arial" w:cs="Arial"/>
          <w:b/>
          <w:color w:val="auto"/>
        </w:rPr>
        <w:t>Función Modificar</w:t>
      </w:r>
      <w:bookmarkEnd w:id="11"/>
    </w:p>
    <w:p w:rsidR="009A4870" w:rsidRPr="0053776C" w:rsidRDefault="009A4870" w:rsidP="0053776C">
      <w:pPr>
        <w:ind w:left="2160"/>
        <w:rPr>
          <w:rFonts w:ascii="Arial" w:hAnsi="Arial" w:cs="Arial"/>
        </w:rPr>
      </w:pPr>
      <w:r w:rsidRPr="0053776C">
        <w:rPr>
          <w:rFonts w:ascii="Arial" w:hAnsi="Arial" w:cs="Arial"/>
        </w:rPr>
        <w:t xml:space="preserve">Para modificar algún registro, actualizar o subir archivos, debemos seleccionar la fila que requerimos modificar, posteriormente damos clic en el botón </w:t>
      </w:r>
      <w:r w:rsidRPr="00BC170B">
        <w:rPr>
          <w:rFonts w:ascii="Arial" w:hAnsi="Arial" w:cs="Arial"/>
          <w:b/>
          <w:i/>
        </w:rPr>
        <w:t>“Modificar”</w:t>
      </w:r>
      <w:r w:rsidR="0053776C">
        <w:rPr>
          <w:rFonts w:ascii="Arial" w:hAnsi="Arial" w:cs="Arial"/>
        </w:rPr>
        <w:t>.</w:t>
      </w:r>
    </w:p>
    <w:p w:rsidR="002723A5" w:rsidRDefault="00E677D6" w:rsidP="002723A5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D3865" wp14:editId="23A92B9F">
                <wp:simplePos x="0" y="0"/>
                <wp:positionH relativeFrom="margin">
                  <wp:posOffset>187620</wp:posOffset>
                </wp:positionH>
                <wp:positionV relativeFrom="paragraph">
                  <wp:posOffset>1173967</wp:posOffset>
                </wp:positionV>
                <wp:extent cx="638175" cy="219075"/>
                <wp:effectExtent l="0" t="0" r="28575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D3865" id="Cuadro de texto 77" o:spid="_x0000_s1063" type="#_x0000_t202" style="position:absolute;left:0;text-align:left;margin-left:14.75pt;margin-top:92.45pt;width:50.25pt;height:17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" filled="f" strokecolor="red" strokeweight="1.5pt">
                <v:textbox>
                  <w:txbxContent>
                    <w:p w:rsidR="00AC64DE" w:rsidRDefault="00AC64D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7937E" wp14:editId="59C221DD">
                <wp:simplePos x="0" y="0"/>
                <wp:positionH relativeFrom="margin">
                  <wp:posOffset>5528929</wp:posOffset>
                </wp:positionH>
                <wp:positionV relativeFrom="paragraph">
                  <wp:posOffset>1084520</wp:posOffset>
                </wp:positionV>
                <wp:extent cx="395842" cy="1636085"/>
                <wp:effectExtent l="57150" t="38100" r="23495" b="2159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842" cy="1636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52FC" id="Conector recto de flecha 80" o:spid="_x0000_s1026" type="#_x0000_t32" style="position:absolute;margin-left:435.35pt;margin-top:85.4pt;width:31.15pt;height:128.8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272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99F401" wp14:editId="3832803D">
                <wp:simplePos x="0" y="0"/>
                <wp:positionH relativeFrom="column">
                  <wp:posOffset>774848</wp:posOffset>
                </wp:positionH>
                <wp:positionV relativeFrom="paragraph">
                  <wp:posOffset>707508</wp:posOffset>
                </wp:positionV>
                <wp:extent cx="4953000" cy="314325"/>
                <wp:effectExtent l="0" t="0" r="19050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F401" id="Cuadro de texto 76" o:spid="_x0000_s1064" type="#_x0000_t202" style="position:absolute;left:0;text-align:left;margin-left:61pt;margin-top:55.7pt;width:390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" filled="f" strokecolor="red" strokeweight="1.5pt">
                <v:textbox>
                  <w:txbxContent>
                    <w:p w:rsidR="00AC64DE" w:rsidRDefault="00AC64DE"/>
                  </w:txbxContent>
                </v:textbox>
              </v:shape>
            </w:pict>
          </mc:Fallback>
        </mc:AlternateContent>
      </w:r>
      <w:r w:rsidR="008A48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E6EA5" wp14:editId="1B975230">
                <wp:simplePos x="0" y="0"/>
                <wp:positionH relativeFrom="column">
                  <wp:posOffset>-19050</wp:posOffset>
                </wp:positionH>
                <wp:positionV relativeFrom="paragraph">
                  <wp:posOffset>1472565</wp:posOffset>
                </wp:positionV>
                <wp:extent cx="257175" cy="1314450"/>
                <wp:effectExtent l="0" t="38100" r="66675" b="190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31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D5AF2" id="Conector recto de flecha 81" o:spid="_x0000_s1026" type="#_x0000_t32" style="position:absolute;margin-left:-1.5pt;margin-top:115.95pt;width:20.25pt;height:103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8A48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38AF4A" wp14:editId="74A97808">
                <wp:simplePos x="0" y="0"/>
                <wp:positionH relativeFrom="margin">
                  <wp:posOffset>-371475</wp:posOffset>
                </wp:positionH>
                <wp:positionV relativeFrom="paragraph">
                  <wp:posOffset>2796540</wp:posOffset>
                </wp:positionV>
                <wp:extent cx="1571625" cy="257175"/>
                <wp:effectExtent l="0" t="0" r="28575" b="2857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Pr="002201DD" w:rsidRDefault="00AC64DE" w:rsidP="008A48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° Dar clic en “Modifica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AF4A" id="Cuadro de texto 79" o:spid="_x0000_s1065" type="#_x0000_t202" style="position:absolute;left:0;text-align:left;margin-left:-29.25pt;margin-top:220.2pt;width:123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" fillcolor="white [3201]" strokecolor="red" strokeweight=".5pt">
                <v:textbox>
                  <w:txbxContent>
                    <w:p w:rsidR="00AC64DE" w:rsidRPr="002201DD" w:rsidRDefault="00AC64DE" w:rsidP="008A481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° Dar clic en “Modificar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495F7F" wp14:editId="5DE151A5">
            <wp:extent cx="5570281" cy="2604386"/>
            <wp:effectExtent l="0" t="0" r="0" b="571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5" t="7957" r="3577" b="14083"/>
                    <a:stretch/>
                  </pic:blipFill>
                  <pic:spPr bwMode="auto">
                    <a:xfrm>
                      <a:off x="0" y="0"/>
                      <a:ext cx="5571428" cy="260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870" w:rsidRDefault="00E677D6" w:rsidP="002723A5">
      <w:pPr>
        <w:pStyle w:val="Descripcin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0A9A96" wp14:editId="1BD95CD0">
                <wp:simplePos x="0" y="0"/>
                <wp:positionH relativeFrom="margin">
                  <wp:posOffset>5026985</wp:posOffset>
                </wp:positionH>
                <wp:positionV relativeFrom="paragraph">
                  <wp:posOffset>11725</wp:posOffset>
                </wp:positionV>
                <wp:extent cx="1323975" cy="257175"/>
                <wp:effectExtent l="0" t="0" r="28575" b="2857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Pr="002201DD" w:rsidRDefault="00AC64DE">
                            <w:pPr>
                              <w:rPr>
                                <w:sz w:val="18"/>
                              </w:rPr>
                            </w:pPr>
                            <w:r w:rsidRPr="002201DD">
                              <w:rPr>
                                <w:sz w:val="18"/>
                              </w:rPr>
                              <w:t>1° Selecciona</w:t>
                            </w:r>
                            <w:r>
                              <w:rPr>
                                <w:sz w:val="18"/>
                              </w:rPr>
                              <w:t>r</w:t>
                            </w:r>
                            <w:r w:rsidRPr="002201DD">
                              <w:rPr>
                                <w:sz w:val="18"/>
                              </w:rPr>
                              <w:t xml:space="preserve"> la fila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9A96" id="Cuadro de texto 78" o:spid="_x0000_s1066" type="#_x0000_t202" style="position:absolute;left:0;text-align:left;margin-left:395.85pt;margin-top:.9pt;width:104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" fillcolor="white [3201]" strokecolor="red" strokeweight=".5pt">
                <v:textbox>
                  <w:txbxContent>
                    <w:p w:rsidR="00AC64DE" w:rsidRPr="002201DD" w:rsidRDefault="00AC64DE">
                      <w:pPr>
                        <w:rPr>
                          <w:sz w:val="18"/>
                        </w:rPr>
                      </w:pPr>
                      <w:r w:rsidRPr="002201DD">
                        <w:rPr>
                          <w:sz w:val="18"/>
                        </w:rPr>
                        <w:t>1° Selecciona</w:t>
                      </w:r>
                      <w:r>
                        <w:rPr>
                          <w:sz w:val="18"/>
                        </w:rPr>
                        <w:t>r</w:t>
                      </w:r>
                      <w:r w:rsidRPr="002201DD">
                        <w:rPr>
                          <w:sz w:val="18"/>
                        </w:rPr>
                        <w:t xml:space="preserve"> la fila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3A5">
        <w:t xml:space="preserve">Ilustración </w:t>
      </w:r>
      <w:r w:rsidR="002723A5">
        <w:fldChar w:fldCharType="begin"/>
      </w:r>
      <w:r w:rsidR="002723A5">
        <w:instrText xml:space="preserve"> SEQ Ilustración \* ARABIC </w:instrText>
      </w:r>
      <w:r w:rsidR="002723A5">
        <w:fldChar w:fldCharType="separate"/>
      </w:r>
      <w:r w:rsidR="00C32FEA">
        <w:rPr>
          <w:noProof/>
        </w:rPr>
        <w:t>16</w:t>
      </w:r>
      <w:r w:rsidR="002723A5">
        <w:fldChar w:fldCharType="end"/>
      </w:r>
      <w:r w:rsidR="002723A5">
        <w:t xml:space="preserve"> Instrucciones para Modificar un registro</w:t>
      </w:r>
    </w:p>
    <w:p w:rsidR="008A4812" w:rsidRDefault="008A4812" w:rsidP="006C204D">
      <w:pPr>
        <w:jc w:val="center"/>
      </w:pPr>
    </w:p>
    <w:p w:rsidR="002723A5" w:rsidRDefault="00707C7A" w:rsidP="002723A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42309" wp14:editId="62A10947">
                <wp:simplePos x="0" y="0"/>
                <wp:positionH relativeFrom="column">
                  <wp:posOffset>3009014</wp:posOffset>
                </wp:positionH>
                <wp:positionV relativeFrom="paragraph">
                  <wp:posOffset>1762598</wp:posOffset>
                </wp:positionV>
                <wp:extent cx="1881963" cy="333375"/>
                <wp:effectExtent l="0" t="0" r="23495" b="285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42309" id="Cuadro de texto 83" o:spid="_x0000_s1067" type="#_x0000_t202" style="position:absolute;left:0;text-align:left;margin-left:236.95pt;margin-top:138.8pt;width:148.2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" filled="f" strokecolor="red" strokeweight="1.5pt">
                <v:textbox>
                  <w:txbxContent>
                    <w:p w:rsidR="00AC64DE" w:rsidRDefault="00AC64DE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C86B7" wp14:editId="63D8C3B0">
                <wp:simplePos x="0" y="0"/>
                <wp:positionH relativeFrom="column">
                  <wp:posOffset>946297</wp:posOffset>
                </wp:positionH>
                <wp:positionV relativeFrom="paragraph">
                  <wp:posOffset>2039043</wp:posOffset>
                </wp:positionV>
                <wp:extent cx="2052083" cy="967563"/>
                <wp:effectExtent l="0" t="0" r="24765" b="2349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83" cy="967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98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86B7" id="Cuadro de texto 84" o:spid="_x0000_s1068" type="#_x0000_t202" style="position:absolute;left:0;text-align:left;margin-left:74.5pt;margin-top:160.55pt;width:161.6pt;height:7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" filled="f" strokecolor="red" strokeweight="1.5pt">
                <v:textbox>
                  <w:txbxContent>
                    <w:p w:rsidR="00AC64DE" w:rsidRDefault="00AC64DE" w:rsidP="0098317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381DAB" wp14:editId="06BA6422">
            <wp:extent cx="4136066" cy="3279648"/>
            <wp:effectExtent l="19050" t="19050" r="17145" b="1651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682" t="4456" r="19856" b="10265"/>
                    <a:stretch/>
                  </pic:blipFill>
                  <pic:spPr bwMode="auto">
                    <a:xfrm>
                      <a:off x="0" y="0"/>
                      <a:ext cx="4141060" cy="328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812" w:rsidRDefault="002723A5" w:rsidP="002723A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17</w:t>
      </w:r>
      <w:r>
        <w:fldChar w:fldCharType="end"/>
      </w:r>
      <w:r>
        <w:t xml:space="preserve"> </w:t>
      </w:r>
      <w:r w:rsidR="00E25CA9">
        <w:t>Ventana</w:t>
      </w:r>
      <w:r>
        <w:t xml:space="preserve"> de Modificación de registros</w:t>
      </w:r>
    </w:p>
    <w:p w:rsidR="00983172" w:rsidRPr="002723A5" w:rsidRDefault="00983172" w:rsidP="002723A5">
      <w:pPr>
        <w:ind w:left="2160"/>
        <w:jc w:val="both"/>
        <w:rPr>
          <w:rFonts w:ascii="Arial" w:hAnsi="Arial" w:cs="Arial"/>
        </w:rPr>
      </w:pPr>
      <w:r w:rsidRPr="002723A5">
        <w:rPr>
          <w:rFonts w:ascii="Arial" w:hAnsi="Arial" w:cs="Arial"/>
        </w:rPr>
        <w:t>Se copiara la información de la fila seleccionada en los campos, el usuario podrá editar la información según se requiera o subir los archivos requeridos, en esta secci</w:t>
      </w:r>
      <w:r w:rsidR="00DC43CD" w:rsidRPr="002723A5">
        <w:rPr>
          <w:rFonts w:ascii="Arial" w:hAnsi="Arial" w:cs="Arial"/>
        </w:rPr>
        <w:t>ón tampoco se podrán editar los campos de texto marcado</w:t>
      </w:r>
      <w:r w:rsidRPr="002723A5">
        <w:rPr>
          <w:rFonts w:ascii="Arial" w:hAnsi="Arial" w:cs="Arial"/>
        </w:rPr>
        <w:t>s con rojo.</w:t>
      </w:r>
    </w:p>
    <w:p w:rsidR="001C6CA9" w:rsidRPr="002723A5" w:rsidRDefault="001C6CA9" w:rsidP="002723A5">
      <w:pPr>
        <w:ind w:left="1440" w:firstLine="720"/>
        <w:jc w:val="both"/>
        <w:rPr>
          <w:rFonts w:ascii="Arial" w:hAnsi="Arial" w:cs="Arial"/>
        </w:rPr>
      </w:pPr>
      <w:r w:rsidRPr="002723A5">
        <w:rPr>
          <w:rFonts w:ascii="Arial" w:hAnsi="Arial" w:cs="Arial"/>
        </w:rPr>
        <w:t xml:space="preserve">Una vez que se actualice la información se da clic en </w:t>
      </w:r>
      <w:r w:rsidRPr="00470195">
        <w:rPr>
          <w:rFonts w:ascii="Arial" w:hAnsi="Arial" w:cs="Arial"/>
          <w:b/>
          <w:i/>
        </w:rPr>
        <w:t>“Guardar”</w:t>
      </w:r>
      <w:r w:rsidRPr="002723A5">
        <w:rPr>
          <w:rFonts w:ascii="Arial" w:hAnsi="Arial" w:cs="Arial"/>
        </w:rPr>
        <w:t>.</w:t>
      </w:r>
    </w:p>
    <w:p w:rsidR="00806DF4" w:rsidRDefault="00B11B3B" w:rsidP="00806DF4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B392D" wp14:editId="3A8D5594">
                <wp:simplePos x="0" y="0"/>
                <wp:positionH relativeFrom="column">
                  <wp:posOffset>4104167</wp:posOffset>
                </wp:positionH>
                <wp:positionV relativeFrom="paragraph">
                  <wp:posOffset>2796363</wp:posOffset>
                </wp:positionV>
                <wp:extent cx="839441" cy="360547"/>
                <wp:effectExtent l="0" t="0" r="18415" b="2095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41" cy="360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D5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392D" id="Cuadro de texto 87" o:spid="_x0000_s1069" type="#_x0000_t202" style="position:absolute;left:0;text-align:left;margin-left:323.15pt;margin-top:220.2pt;width:66.1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" filled="f" strokecolor="red" strokeweight="1.5pt">
                <v:textbox>
                  <w:txbxContent>
                    <w:p w:rsidR="00AC64DE" w:rsidRDefault="00AC64DE" w:rsidP="00D5361A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902D438" wp14:editId="7C9459B5">
            <wp:extent cx="3955312" cy="3157649"/>
            <wp:effectExtent l="19050" t="19050" r="26670" b="2413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858" t="4138" r="19857" b="10254"/>
                    <a:stretch/>
                  </pic:blipFill>
                  <pic:spPr bwMode="auto">
                    <a:xfrm>
                      <a:off x="0" y="0"/>
                      <a:ext cx="3962061" cy="3163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172" w:rsidRDefault="00806DF4" w:rsidP="00806DF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18</w:t>
      </w:r>
      <w:r>
        <w:fldChar w:fldCharType="end"/>
      </w:r>
      <w:r>
        <w:t xml:space="preserve"> </w:t>
      </w:r>
      <w:r w:rsidR="00E25CA9">
        <w:t>Ventana</w:t>
      </w:r>
      <w:r>
        <w:t xml:space="preserve"> de Modificar con los campos actualizados</w:t>
      </w:r>
    </w:p>
    <w:p w:rsidR="00D5361A" w:rsidRPr="00806DF4" w:rsidRDefault="00D5361A" w:rsidP="00806DF4">
      <w:pPr>
        <w:ind w:left="2160"/>
        <w:rPr>
          <w:rFonts w:ascii="Arial" w:hAnsi="Arial" w:cs="Arial"/>
        </w:rPr>
      </w:pPr>
      <w:r w:rsidRPr="00806DF4">
        <w:rPr>
          <w:rFonts w:ascii="Arial" w:hAnsi="Arial" w:cs="Arial"/>
        </w:rPr>
        <w:t>Al igual que en la sección anterior (la función de Agr</w:t>
      </w:r>
      <w:r w:rsidR="00806DF4">
        <w:rPr>
          <w:rFonts w:ascii="Arial" w:hAnsi="Arial" w:cs="Arial"/>
        </w:rPr>
        <w:t xml:space="preserve">egar), se mostrara el </w:t>
      </w:r>
      <w:r w:rsidR="00806DF4" w:rsidRPr="00806DF4">
        <w:rPr>
          <w:rFonts w:ascii="Arial" w:hAnsi="Arial" w:cs="Arial"/>
        </w:rPr>
        <w:t>mensaje:</w:t>
      </w:r>
    </w:p>
    <w:p w:rsidR="00806DF4" w:rsidRDefault="00D5361A" w:rsidP="00806DF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A678D0" wp14:editId="7775AA10">
            <wp:extent cx="3171825" cy="1814188"/>
            <wp:effectExtent l="19050" t="19050" r="9525" b="152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7473" cy="1823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61A" w:rsidRDefault="00806DF4" w:rsidP="00806DF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19</w:t>
      </w:r>
      <w:r>
        <w:fldChar w:fldCharType="end"/>
      </w:r>
      <w:r>
        <w:t xml:space="preserve"> Mensaje de Confirmación de actualización</w:t>
      </w:r>
    </w:p>
    <w:p w:rsidR="002968FE" w:rsidRDefault="00806DF4" w:rsidP="00806DF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C66C4" w:rsidRPr="00806DF4">
        <w:rPr>
          <w:rFonts w:ascii="Arial" w:hAnsi="Arial" w:cs="Arial"/>
        </w:rPr>
        <w:t>n la tabla de la ventana principal se podrá visualizar los cambios o actualizaciones realizados previamente.</w:t>
      </w:r>
    </w:p>
    <w:p w:rsidR="00806DF4" w:rsidRDefault="00806DF4" w:rsidP="00806DF4">
      <w:pPr>
        <w:ind w:left="2160"/>
        <w:rPr>
          <w:rFonts w:ascii="Arial" w:hAnsi="Arial" w:cs="Arial"/>
        </w:rPr>
      </w:pPr>
    </w:p>
    <w:p w:rsidR="00806DF4" w:rsidRDefault="00806DF4" w:rsidP="00806DF4">
      <w:pPr>
        <w:ind w:left="2160"/>
        <w:rPr>
          <w:rFonts w:ascii="Arial" w:hAnsi="Arial" w:cs="Arial"/>
        </w:rPr>
      </w:pPr>
    </w:p>
    <w:p w:rsidR="00806DF4" w:rsidRDefault="00806DF4" w:rsidP="00806DF4">
      <w:pPr>
        <w:ind w:left="2160"/>
        <w:rPr>
          <w:rFonts w:ascii="Arial" w:hAnsi="Arial" w:cs="Arial"/>
        </w:rPr>
      </w:pPr>
    </w:p>
    <w:p w:rsidR="00806DF4" w:rsidRPr="00B11B3B" w:rsidRDefault="00806DF4" w:rsidP="00EC0B56">
      <w:pPr>
        <w:pStyle w:val="Ttulo3"/>
        <w:ind w:left="720" w:firstLine="720"/>
        <w:rPr>
          <w:rFonts w:ascii="Arial" w:hAnsi="Arial" w:cs="Arial"/>
          <w:b/>
          <w:color w:val="auto"/>
        </w:rPr>
      </w:pPr>
      <w:bookmarkStart w:id="12" w:name="_Toc140146795"/>
      <w:r w:rsidRPr="00B11B3B">
        <w:rPr>
          <w:rFonts w:ascii="Arial" w:hAnsi="Arial" w:cs="Arial"/>
          <w:b/>
          <w:color w:val="auto"/>
        </w:rPr>
        <w:lastRenderedPageBreak/>
        <w:t>Función Actualizar</w:t>
      </w:r>
      <w:bookmarkEnd w:id="12"/>
    </w:p>
    <w:p w:rsidR="00EC0B56" w:rsidRDefault="00B11B3B" w:rsidP="00EC0B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38EFF7" wp14:editId="655AA361">
            <wp:extent cx="5570281" cy="2604386"/>
            <wp:effectExtent l="19050" t="19050" r="11430" b="2476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5" t="7957" r="3577" b="14083"/>
                    <a:stretch/>
                  </pic:blipFill>
                  <pic:spPr bwMode="auto">
                    <a:xfrm>
                      <a:off x="0" y="0"/>
                      <a:ext cx="5571428" cy="260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6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2E8937" wp14:editId="0B52E2AB">
                <wp:simplePos x="0" y="0"/>
                <wp:positionH relativeFrom="column">
                  <wp:posOffset>171450</wp:posOffset>
                </wp:positionH>
                <wp:positionV relativeFrom="paragraph">
                  <wp:posOffset>1438275</wp:posOffset>
                </wp:positionV>
                <wp:extent cx="638175" cy="22860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DC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8937" id="Cuadro de texto 41" o:spid="_x0000_s1070" type="#_x0000_t202" style="position:absolute;left:0;text-align:left;margin-left:13.5pt;margin-top:113.25pt;width:50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" filled="f" strokecolor="red" strokeweight="1.5pt">
                <v:textbox>
                  <w:txbxContent>
                    <w:p w:rsidR="00AC64DE" w:rsidRDefault="00AC64DE" w:rsidP="00DC66C4"/>
                  </w:txbxContent>
                </v:textbox>
              </v:shape>
            </w:pict>
          </mc:Fallback>
        </mc:AlternateContent>
      </w:r>
    </w:p>
    <w:p w:rsidR="00DC66C4" w:rsidRDefault="00EC0B56" w:rsidP="00EC0B5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20</w:t>
      </w:r>
      <w:r>
        <w:fldChar w:fldCharType="end"/>
      </w:r>
      <w:r>
        <w:t xml:space="preserve"> Función de Actualizar en la </w:t>
      </w:r>
      <w:r w:rsidR="00E25CA9">
        <w:t>Ventana</w:t>
      </w:r>
      <w:r>
        <w:t xml:space="preserve"> Inspección/Recibo</w:t>
      </w:r>
    </w:p>
    <w:p w:rsidR="009B064B" w:rsidRPr="00EC0B56" w:rsidRDefault="00254B3A" w:rsidP="00EC0B56">
      <w:pPr>
        <w:ind w:left="2160"/>
        <w:rPr>
          <w:rFonts w:ascii="Arial" w:hAnsi="Arial" w:cs="Arial"/>
        </w:rPr>
      </w:pPr>
      <w:r w:rsidRPr="00EC0B56">
        <w:rPr>
          <w:rFonts w:ascii="Arial" w:hAnsi="Arial" w:cs="Arial"/>
        </w:rPr>
        <w:t xml:space="preserve">Para obtener la información más reciente, esta función permite </w:t>
      </w:r>
      <w:r w:rsidR="009B064B" w:rsidRPr="00EC0B56">
        <w:rPr>
          <w:rFonts w:ascii="Arial" w:hAnsi="Arial" w:cs="Arial"/>
        </w:rPr>
        <w:t>hacer una actualización de la información, esto es útil cuando más de 1 usuario</w:t>
      </w:r>
      <w:r w:rsidR="00E71C69" w:rsidRPr="00EC0B56">
        <w:rPr>
          <w:rFonts w:ascii="Arial" w:hAnsi="Arial" w:cs="Arial"/>
        </w:rPr>
        <w:t xml:space="preserve"> requiere consultar o modificar los datos de los reportes permitiendo que todos tengan la información actualizada</w:t>
      </w:r>
      <w:r w:rsidR="009B064B" w:rsidRPr="00EC0B56">
        <w:rPr>
          <w:rFonts w:ascii="Arial" w:hAnsi="Arial" w:cs="Arial"/>
        </w:rPr>
        <w:t>.</w:t>
      </w:r>
    </w:p>
    <w:p w:rsidR="009B064B" w:rsidRPr="00EC0B56" w:rsidRDefault="009B064B" w:rsidP="00EC0B56">
      <w:pPr>
        <w:ind w:left="2160"/>
        <w:rPr>
          <w:rFonts w:ascii="Arial" w:hAnsi="Arial" w:cs="Arial"/>
        </w:rPr>
      </w:pPr>
      <w:r w:rsidRPr="00EC0B56">
        <w:rPr>
          <w:rFonts w:ascii="Arial" w:hAnsi="Arial" w:cs="Arial"/>
        </w:rPr>
        <w:t xml:space="preserve">Al momento de dar clic en </w:t>
      </w:r>
      <w:r w:rsidRPr="00470195">
        <w:rPr>
          <w:rFonts w:ascii="Arial" w:hAnsi="Arial" w:cs="Arial"/>
          <w:b/>
        </w:rPr>
        <w:t>“Actualizar”</w:t>
      </w:r>
      <w:r w:rsidRPr="00470195">
        <w:rPr>
          <w:rFonts w:ascii="Arial" w:hAnsi="Arial" w:cs="Arial"/>
        </w:rPr>
        <w:t>,</w:t>
      </w:r>
      <w:r w:rsidRPr="00EC0B56">
        <w:rPr>
          <w:rFonts w:ascii="Arial" w:hAnsi="Arial" w:cs="Arial"/>
        </w:rPr>
        <w:t xml:space="preserve"> aparecerá el siguiente mensaje:</w:t>
      </w:r>
    </w:p>
    <w:p w:rsidR="00EC0B56" w:rsidRDefault="009B064B" w:rsidP="00EC0B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69AAD9" wp14:editId="3BCC1296">
            <wp:extent cx="2647950" cy="1514547"/>
            <wp:effectExtent l="19050" t="19050" r="19050" b="285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871" cy="15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064B" w:rsidRDefault="00EC0B56" w:rsidP="00EC0B5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21</w:t>
      </w:r>
      <w:r>
        <w:fldChar w:fldCharType="end"/>
      </w:r>
      <w:r>
        <w:t xml:space="preserve"> Mensaje de Confirmación de actualización de datos</w:t>
      </w:r>
    </w:p>
    <w:p w:rsidR="00E71C69" w:rsidRPr="00EC0B56" w:rsidRDefault="009B064B" w:rsidP="00EC0B56">
      <w:pPr>
        <w:ind w:left="2160"/>
        <w:rPr>
          <w:rFonts w:ascii="Arial" w:hAnsi="Arial" w:cs="Arial"/>
        </w:rPr>
      </w:pPr>
      <w:r w:rsidRPr="00EC0B56">
        <w:rPr>
          <w:rFonts w:ascii="Arial" w:hAnsi="Arial" w:cs="Arial"/>
        </w:rPr>
        <w:t>Indicando que los datos fueron actualizados con éxito</w:t>
      </w:r>
      <w:r w:rsidR="00E71C69" w:rsidRPr="00EC0B56">
        <w:rPr>
          <w:rFonts w:ascii="Arial" w:hAnsi="Arial" w:cs="Arial"/>
        </w:rPr>
        <w:t xml:space="preserve">, Al dar clic en </w:t>
      </w:r>
      <w:r w:rsidR="00E71C69" w:rsidRPr="00470195">
        <w:rPr>
          <w:rFonts w:ascii="Arial" w:hAnsi="Arial" w:cs="Arial"/>
          <w:b/>
          <w:i/>
        </w:rPr>
        <w:t>“Aceptar”</w:t>
      </w:r>
      <w:r w:rsidR="00E71C69" w:rsidRPr="00EC0B56">
        <w:rPr>
          <w:rFonts w:ascii="Arial" w:hAnsi="Arial" w:cs="Arial"/>
        </w:rPr>
        <w:t xml:space="preserve"> se volverá a mostrar la ventana principal del apartado </w:t>
      </w:r>
      <w:r w:rsidR="00E71C69" w:rsidRPr="00470195">
        <w:rPr>
          <w:rFonts w:ascii="Arial" w:hAnsi="Arial" w:cs="Arial"/>
          <w:b/>
          <w:i/>
        </w:rPr>
        <w:t>“INSPECCIÓN/RECIBO</w:t>
      </w:r>
      <w:r w:rsidR="00470195">
        <w:rPr>
          <w:rFonts w:ascii="Arial" w:hAnsi="Arial" w:cs="Arial"/>
          <w:b/>
          <w:i/>
        </w:rPr>
        <w:t>”</w:t>
      </w:r>
      <w:r w:rsidRPr="00EC0B56">
        <w:rPr>
          <w:rFonts w:ascii="Arial" w:hAnsi="Arial" w:cs="Arial"/>
        </w:rPr>
        <w:t>.</w:t>
      </w:r>
    </w:p>
    <w:p w:rsidR="00DC66C4" w:rsidRPr="00694081" w:rsidRDefault="00E71C69" w:rsidP="00694081">
      <w:pPr>
        <w:pStyle w:val="Ttulo3"/>
        <w:ind w:left="720" w:firstLine="720"/>
        <w:rPr>
          <w:rFonts w:ascii="Arial" w:hAnsi="Arial" w:cs="Arial"/>
          <w:color w:val="auto"/>
        </w:rPr>
      </w:pPr>
      <w:bookmarkStart w:id="13" w:name="_Toc140146796"/>
      <w:r w:rsidRPr="00694081">
        <w:rPr>
          <w:rFonts w:ascii="Arial" w:hAnsi="Arial" w:cs="Arial"/>
          <w:color w:val="auto"/>
        </w:rPr>
        <w:lastRenderedPageBreak/>
        <w:t>Función Eliminar</w:t>
      </w:r>
      <w:bookmarkEnd w:id="13"/>
      <w:r w:rsidR="009B064B" w:rsidRPr="00694081">
        <w:rPr>
          <w:rFonts w:ascii="Arial" w:hAnsi="Arial" w:cs="Arial"/>
          <w:color w:val="auto"/>
        </w:rPr>
        <w:t xml:space="preserve"> </w:t>
      </w:r>
    </w:p>
    <w:p w:rsidR="00694081" w:rsidRDefault="00B11B3B" w:rsidP="0069408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04687B" wp14:editId="0B292488">
                <wp:simplePos x="0" y="0"/>
                <wp:positionH relativeFrom="column">
                  <wp:posOffset>190500</wp:posOffset>
                </wp:positionH>
                <wp:positionV relativeFrom="paragraph">
                  <wp:posOffset>1695450</wp:posOffset>
                </wp:positionV>
                <wp:extent cx="638175" cy="228600"/>
                <wp:effectExtent l="0" t="0" r="28575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E7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687B" id="Cuadro de texto 50" o:spid="_x0000_s1071" type="#_x0000_t202" style="position:absolute;left:0;text-align:left;margin-left:15pt;margin-top:133.5pt;width:50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" filled="f" strokecolor="red" strokeweight="1.5pt">
                <v:textbox>
                  <w:txbxContent>
                    <w:p w:rsidR="00AC64DE" w:rsidRDefault="00AC64DE" w:rsidP="00E71C6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ED83D9E" wp14:editId="58C0A479">
            <wp:extent cx="5570281" cy="2604386"/>
            <wp:effectExtent l="19050" t="19050" r="11430" b="2476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5" t="7957" r="3577" b="14083"/>
                    <a:stretch/>
                  </pic:blipFill>
                  <pic:spPr bwMode="auto">
                    <a:xfrm>
                      <a:off x="0" y="0"/>
                      <a:ext cx="5571428" cy="260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C69" w:rsidRDefault="00694081" w:rsidP="0069408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22</w:t>
      </w:r>
      <w:r>
        <w:fldChar w:fldCharType="end"/>
      </w:r>
      <w:r>
        <w:t xml:space="preserve"> Función de Eliminar en la </w:t>
      </w:r>
      <w:r w:rsidR="00E25CA9">
        <w:t>Ventana</w:t>
      </w:r>
      <w:r>
        <w:t xml:space="preserve"> Inspección/Recibo</w:t>
      </w:r>
    </w:p>
    <w:p w:rsidR="00E71C69" w:rsidRPr="00694081" w:rsidRDefault="00BA1A85" w:rsidP="00694081">
      <w:pPr>
        <w:ind w:left="2160"/>
        <w:jc w:val="both"/>
        <w:rPr>
          <w:rFonts w:ascii="Arial" w:hAnsi="Arial" w:cs="Arial"/>
        </w:rPr>
      </w:pPr>
      <w:r w:rsidRPr="00694081">
        <w:rPr>
          <w:rFonts w:ascii="Arial" w:hAnsi="Arial" w:cs="Arial"/>
        </w:rPr>
        <w:t xml:space="preserve">Supongamos que se desea eliminar el registro que tiene NO. “2023/002”, </w:t>
      </w:r>
      <w:proofErr w:type="gramStart"/>
      <w:r w:rsidR="00DD3614" w:rsidRPr="00694081">
        <w:rPr>
          <w:rFonts w:ascii="Arial" w:hAnsi="Arial" w:cs="Arial"/>
        </w:rPr>
        <w:t>al</w:t>
      </w:r>
      <w:proofErr w:type="gramEnd"/>
      <w:r w:rsidR="00DD3614" w:rsidRPr="00694081">
        <w:rPr>
          <w:rFonts w:ascii="Arial" w:hAnsi="Arial" w:cs="Arial"/>
        </w:rPr>
        <w:t xml:space="preserve"> igual que en la función </w:t>
      </w:r>
      <w:r w:rsidR="00470195">
        <w:rPr>
          <w:rFonts w:ascii="Arial" w:hAnsi="Arial" w:cs="Arial"/>
        </w:rPr>
        <w:t>“</w:t>
      </w:r>
      <w:r w:rsidR="00DD3614" w:rsidRPr="00470195">
        <w:rPr>
          <w:rFonts w:ascii="Arial" w:hAnsi="Arial" w:cs="Arial"/>
          <w:b/>
          <w:i/>
        </w:rPr>
        <w:t>Modificar</w:t>
      </w:r>
      <w:r w:rsidR="00470195">
        <w:rPr>
          <w:rFonts w:ascii="Arial" w:hAnsi="Arial" w:cs="Arial"/>
          <w:b/>
          <w:i/>
        </w:rPr>
        <w:t>”</w:t>
      </w:r>
      <w:r w:rsidR="00DD3614" w:rsidRPr="00694081">
        <w:rPr>
          <w:rFonts w:ascii="Arial" w:hAnsi="Arial" w:cs="Arial"/>
        </w:rPr>
        <w:t xml:space="preserve">, primero deberá seleccionarse la fila con el registro que se desea eliminar, y posterior a eso dar clic en el botón </w:t>
      </w:r>
      <w:r w:rsidR="00DD3614" w:rsidRPr="00470195">
        <w:rPr>
          <w:rFonts w:ascii="Arial" w:hAnsi="Arial" w:cs="Arial"/>
          <w:b/>
          <w:i/>
        </w:rPr>
        <w:t>“Eliminar”</w:t>
      </w:r>
      <w:r w:rsidR="00DD3614" w:rsidRPr="00694081">
        <w:rPr>
          <w:rFonts w:ascii="Arial" w:hAnsi="Arial" w:cs="Arial"/>
        </w:rPr>
        <w:t>.</w:t>
      </w:r>
    </w:p>
    <w:p w:rsidR="00694081" w:rsidRDefault="00B11B3B" w:rsidP="0069408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52CE48" wp14:editId="7FC06011">
                <wp:simplePos x="0" y="0"/>
                <wp:positionH relativeFrom="column">
                  <wp:posOffset>600075</wp:posOffset>
                </wp:positionH>
                <wp:positionV relativeFrom="paragraph">
                  <wp:posOffset>1967864</wp:posOffset>
                </wp:positionV>
                <wp:extent cx="76200" cy="1000125"/>
                <wp:effectExtent l="38100" t="38100" r="19050" b="2857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2FB9" id="Conector recto de flecha 64" o:spid="_x0000_s1026" type="#_x0000_t32" style="position:absolute;margin-left:47.25pt;margin-top:154.95pt;width:6pt;height:78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2939BB" wp14:editId="6298B7C3">
                <wp:simplePos x="0" y="0"/>
                <wp:positionH relativeFrom="column">
                  <wp:posOffset>152400</wp:posOffset>
                </wp:positionH>
                <wp:positionV relativeFrom="paragraph">
                  <wp:posOffset>1678940</wp:posOffset>
                </wp:positionV>
                <wp:extent cx="676275" cy="257175"/>
                <wp:effectExtent l="0" t="0" r="28575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DD3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39BB" id="Cuadro de texto 59" o:spid="_x0000_s1072" type="#_x0000_t202" style="position:absolute;left:0;text-align:left;margin-left:12pt;margin-top:132.2pt;width:53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" filled="f" strokecolor="red" strokeweight="1.5pt">
                <v:textbox>
                  <w:txbxContent>
                    <w:p w:rsidR="00AC64DE" w:rsidRDefault="00AC64DE" w:rsidP="00DD361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CEA536" wp14:editId="6DA4B546">
                <wp:simplePos x="0" y="0"/>
                <wp:positionH relativeFrom="column">
                  <wp:posOffset>5019674</wp:posOffset>
                </wp:positionH>
                <wp:positionV relativeFrom="paragraph">
                  <wp:posOffset>2472689</wp:posOffset>
                </wp:positionV>
                <wp:extent cx="123825" cy="485775"/>
                <wp:effectExtent l="57150" t="38100" r="28575" b="2857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9668" id="Conector recto de flecha 63" o:spid="_x0000_s1026" type="#_x0000_t32" style="position:absolute;margin-left:395.25pt;margin-top:194.7pt;width:9.75pt;height:38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B2228" wp14:editId="25EA4FBE">
                <wp:simplePos x="0" y="0"/>
                <wp:positionH relativeFrom="column">
                  <wp:posOffset>781050</wp:posOffset>
                </wp:positionH>
                <wp:positionV relativeFrom="paragraph">
                  <wp:posOffset>2205990</wp:posOffset>
                </wp:positionV>
                <wp:extent cx="4886325" cy="228600"/>
                <wp:effectExtent l="0" t="0" r="28575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DD3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2228" id="Cuadro de texto 55" o:spid="_x0000_s1073" type="#_x0000_t202" style="position:absolute;left:0;text-align:left;margin-left:61.5pt;margin-top:173.7pt;width:384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" filled="f" strokecolor="red" strokeweight="1.5pt">
                <v:textbox>
                  <w:txbxContent>
                    <w:p w:rsidR="00AC64DE" w:rsidRDefault="00AC64DE" w:rsidP="00DD361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D517462" wp14:editId="0A37E483">
            <wp:extent cx="5579745" cy="2600325"/>
            <wp:effectExtent l="0" t="0" r="190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45" t="8267" r="3077" b="13911"/>
                    <a:stretch/>
                  </pic:blipFill>
                  <pic:spPr bwMode="auto">
                    <a:xfrm>
                      <a:off x="0" y="0"/>
                      <a:ext cx="557974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614" w:rsidRDefault="00694081" w:rsidP="0069408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23</w:t>
      </w:r>
      <w:r>
        <w:fldChar w:fldCharType="end"/>
      </w:r>
      <w:r>
        <w:t xml:space="preserve"> Indicaciones para eliminar un registro</w:t>
      </w:r>
    </w:p>
    <w:p w:rsidR="00275447" w:rsidRDefault="009A670A" w:rsidP="006C204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03DE8" wp14:editId="68D3A327">
                <wp:simplePos x="0" y="0"/>
                <wp:positionH relativeFrom="margin">
                  <wp:posOffset>114300</wp:posOffset>
                </wp:positionH>
                <wp:positionV relativeFrom="paragraph">
                  <wp:posOffset>5080</wp:posOffset>
                </wp:positionV>
                <wp:extent cx="1619250" cy="304800"/>
                <wp:effectExtent l="0" t="0" r="19050" b="190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DD3614">
                            <w:r>
                              <w:t>2° Dar clic en “Eli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3DE8" id="Cuadro de texto 60" o:spid="_x0000_s1074" type="#_x0000_t202" style="position:absolute;left:0;text-align:left;margin-left:9pt;margin-top:.4pt;width:127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" filled="f" strokecolor="red" strokeweight="1.5pt">
                <v:textbox>
                  <w:txbxContent>
                    <w:p w:rsidR="00AC64DE" w:rsidRDefault="00AC64DE" w:rsidP="00DD3614">
                      <w:r>
                        <w:t>2° Dar clic en “Elimina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66D00B" wp14:editId="0E47F0E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619250" cy="257175"/>
                <wp:effectExtent l="0" t="0" r="1905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DD3614">
                            <w:r>
                              <w:t>1° Seleccionar 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D00B" id="Cuadro de texto 62" o:spid="_x0000_s1075" type="#_x0000_t202" style="position:absolute;left:0;text-align:left;margin-left:76.3pt;margin-top:.15pt;width:127.5pt;height:20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" filled="f" strokecolor="red" strokeweight="1.5pt">
                <v:textbox>
                  <w:txbxContent>
                    <w:p w:rsidR="00AC64DE" w:rsidRDefault="00AC64DE" w:rsidP="00DD3614">
                      <w:r>
                        <w:t>1° Seleccionar fi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447" w:rsidRPr="009A670A" w:rsidRDefault="00275447" w:rsidP="006C204D">
      <w:pPr>
        <w:jc w:val="center"/>
        <w:rPr>
          <w:rFonts w:ascii="Arial" w:hAnsi="Arial" w:cs="Arial"/>
        </w:rPr>
      </w:pPr>
    </w:p>
    <w:p w:rsidR="00275447" w:rsidRPr="009A670A" w:rsidRDefault="00275447" w:rsidP="009A670A">
      <w:pPr>
        <w:ind w:left="2160"/>
        <w:rPr>
          <w:rFonts w:ascii="Arial" w:hAnsi="Arial" w:cs="Arial"/>
        </w:rPr>
      </w:pPr>
      <w:r w:rsidRPr="009A670A">
        <w:rPr>
          <w:rFonts w:ascii="Arial" w:hAnsi="Arial" w:cs="Arial"/>
        </w:rPr>
        <w:t xml:space="preserve">Al momento de </w:t>
      </w:r>
      <w:r w:rsidR="002E6CE5" w:rsidRPr="009A670A">
        <w:rPr>
          <w:rFonts w:ascii="Arial" w:hAnsi="Arial" w:cs="Arial"/>
        </w:rPr>
        <w:t>d</w:t>
      </w:r>
      <w:r w:rsidRPr="009A670A">
        <w:rPr>
          <w:rFonts w:ascii="Arial" w:hAnsi="Arial" w:cs="Arial"/>
        </w:rPr>
        <w:t xml:space="preserve">ar clic se </w:t>
      </w:r>
      <w:r w:rsidR="002E6CE5" w:rsidRPr="009A670A">
        <w:rPr>
          <w:rFonts w:ascii="Arial" w:hAnsi="Arial" w:cs="Arial"/>
        </w:rPr>
        <w:t>mostrará el siguiente cuadro donde se pedirá</w:t>
      </w:r>
      <w:r w:rsidRPr="009A670A">
        <w:rPr>
          <w:rFonts w:ascii="Arial" w:hAnsi="Arial" w:cs="Arial"/>
        </w:rPr>
        <w:t xml:space="preserve"> confirmación</w:t>
      </w:r>
      <w:r w:rsidR="002E6CE5" w:rsidRPr="009A670A">
        <w:rPr>
          <w:rFonts w:ascii="Arial" w:hAnsi="Arial" w:cs="Arial"/>
        </w:rPr>
        <w:t xml:space="preserve"> del usuario</w:t>
      </w:r>
      <w:r w:rsidRPr="009A670A">
        <w:rPr>
          <w:rFonts w:ascii="Arial" w:hAnsi="Arial" w:cs="Arial"/>
        </w:rPr>
        <w:t>:</w:t>
      </w:r>
    </w:p>
    <w:p w:rsidR="009A670A" w:rsidRDefault="00275447" w:rsidP="009A670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F2A895" wp14:editId="733A313F">
            <wp:extent cx="4257675" cy="1253234"/>
            <wp:effectExtent l="19050" t="19050" r="9525" b="2349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4594" cy="125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447" w:rsidRDefault="009A670A" w:rsidP="009A670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24</w:t>
      </w:r>
      <w:r>
        <w:fldChar w:fldCharType="end"/>
      </w:r>
      <w:r>
        <w:t xml:space="preserve"> Solicitud de Confirmación de Eliminación del registro</w:t>
      </w:r>
    </w:p>
    <w:p w:rsidR="00275447" w:rsidRPr="009A670A" w:rsidRDefault="00275447" w:rsidP="006D3B25">
      <w:pPr>
        <w:ind w:left="2160"/>
        <w:jc w:val="both"/>
        <w:rPr>
          <w:rFonts w:ascii="Arial" w:hAnsi="Arial" w:cs="Arial"/>
        </w:rPr>
      </w:pPr>
      <w:r w:rsidRPr="009A670A">
        <w:rPr>
          <w:rFonts w:ascii="Arial" w:hAnsi="Arial" w:cs="Arial"/>
        </w:rPr>
        <w:t xml:space="preserve">Es importante recordar que la información que se elimine de la base de datos </w:t>
      </w:r>
      <w:r w:rsidRPr="009A670A">
        <w:rPr>
          <w:rFonts w:ascii="Arial" w:hAnsi="Arial" w:cs="Arial"/>
          <w:b/>
        </w:rPr>
        <w:t>no podrá recuperarse</w:t>
      </w:r>
      <w:r w:rsidR="002E6CE5" w:rsidRPr="009A670A">
        <w:rPr>
          <w:rFonts w:ascii="Arial" w:hAnsi="Arial" w:cs="Arial"/>
        </w:rPr>
        <w:t xml:space="preserve">. </w:t>
      </w:r>
    </w:p>
    <w:p w:rsidR="002E6CE5" w:rsidRPr="009A670A" w:rsidRDefault="002E6CE5" w:rsidP="006D3B25">
      <w:pPr>
        <w:ind w:left="2160"/>
        <w:jc w:val="both"/>
        <w:rPr>
          <w:rFonts w:ascii="Arial" w:hAnsi="Arial" w:cs="Arial"/>
        </w:rPr>
      </w:pPr>
      <w:r w:rsidRPr="009A670A">
        <w:rPr>
          <w:rFonts w:ascii="Arial" w:hAnsi="Arial" w:cs="Arial"/>
        </w:rPr>
        <w:t xml:space="preserve">En caso de confirmar la eliminación, se mostrará el siguiente mensaje y nos volverá a mostrar la </w:t>
      </w:r>
      <w:r w:rsidR="00E25CA9">
        <w:rPr>
          <w:rFonts w:ascii="Arial" w:hAnsi="Arial" w:cs="Arial"/>
        </w:rPr>
        <w:t>ventana</w:t>
      </w:r>
      <w:r w:rsidRPr="009A670A">
        <w:rPr>
          <w:rFonts w:ascii="Arial" w:hAnsi="Arial" w:cs="Arial"/>
        </w:rPr>
        <w:t xml:space="preserve"> principal de </w:t>
      </w:r>
      <w:r w:rsidRPr="00470195">
        <w:rPr>
          <w:rFonts w:ascii="Arial" w:hAnsi="Arial" w:cs="Arial"/>
          <w:b/>
          <w:i/>
        </w:rPr>
        <w:t>“INSPECCIÓN/RECIBO”</w:t>
      </w:r>
    </w:p>
    <w:p w:rsidR="0067215A" w:rsidRDefault="002E6CE5" w:rsidP="0067215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C16331" wp14:editId="29072618">
            <wp:extent cx="3067050" cy="1754260"/>
            <wp:effectExtent l="19050" t="19050" r="19050" b="177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4265" cy="1764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CE5" w:rsidRDefault="0067215A" w:rsidP="0067215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25</w:t>
      </w:r>
      <w:r>
        <w:fldChar w:fldCharType="end"/>
      </w:r>
      <w:r>
        <w:t xml:space="preserve"> Mensaje de Confirmación de eliminación de registro</w:t>
      </w:r>
    </w:p>
    <w:p w:rsidR="002E6CE5" w:rsidRPr="00B11B3B" w:rsidRDefault="002E6CE5" w:rsidP="0067215A">
      <w:pPr>
        <w:pStyle w:val="Ttulo3"/>
        <w:ind w:left="720" w:firstLine="720"/>
        <w:rPr>
          <w:rFonts w:ascii="Arial" w:hAnsi="Arial" w:cs="Arial"/>
          <w:b/>
          <w:color w:val="auto"/>
        </w:rPr>
      </w:pPr>
      <w:bookmarkStart w:id="14" w:name="_Toc140146797"/>
      <w:r w:rsidRPr="00B11B3B">
        <w:rPr>
          <w:rFonts w:ascii="Arial" w:hAnsi="Arial" w:cs="Arial"/>
          <w:b/>
          <w:color w:val="auto"/>
        </w:rPr>
        <w:t>Función Generar Excel</w:t>
      </w:r>
      <w:bookmarkEnd w:id="14"/>
    </w:p>
    <w:p w:rsidR="0067215A" w:rsidRDefault="00B11B3B" w:rsidP="0067215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04D7F8" wp14:editId="4EDE0C80">
                <wp:simplePos x="0" y="0"/>
                <wp:positionH relativeFrom="margin">
                  <wp:posOffset>5324475</wp:posOffset>
                </wp:positionH>
                <wp:positionV relativeFrom="paragraph">
                  <wp:posOffset>109855</wp:posOffset>
                </wp:positionV>
                <wp:extent cx="419100" cy="419100"/>
                <wp:effectExtent l="0" t="0" r="19050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2E6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D7F8" id="Cuadro de texto 68" o:spid="_x0000_s1076" type="#_x0000_t202" style="position:absolute;left:0;text-align:left;margin-left:419.25pt;margin-top:8.65pt;width:33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" filled="f" strokecolor="red" strokeweight="1.5pt">
                <v:textbox>
                  <w:txbxContent>
                    <w:p w:rsidR="00AC64DE" w:rsidRDefault="00AC64DE" w:rsidP="002E6CE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4D8E9FC" wp14:editId="409552DF">
            <wp:extent cx="5579745" cy="2600325"/>
            <wp:effectExtent l="19050" t="19050" r="20955" b="2857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45" t="8267" r="3077" b="13911"/>
                    <a:stretch/>
                  </pic:blipFill>
                  <pic:spPr bwMode="auto">
                    <a:xfrm>
                      <a:off x="0" y="0"/>
                      <a:ext cx="557974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CE5" w:rsidRDefault="0067215A" w:rsidP="0067215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26</w:t>
      </w:r>
      <w:r>
        <w:fldChar w:fldCharType="end"/>
      </w:r>
      <w:r>
        <w:t xml:space="preserve"> Función generar Excel</w:t>
      </w:r>
    </w:p>
    <w:p w:rsidR="002E6CE5" w:rsidRPr="0067215A" w:rsidRDefault="00442697" w:rsidP="0067215A">
      <w:pPr>
        <w:ind w:left="2160"/>
        <w:jc w:val="both"/>
        <w:rPr>
          <w:rFonts w:ascii="Arial" w:hAnsi="Arial" w:cs="Arial"/>
        </w:rPr>
      </w:pPr>
      <w:r w:rsidRPr="0067215A">
        <w:rPr>
          <w:rFonts w:ascii="Arial" w:hAnsi="Arial" w:cs="Arial"/>
        </w:rPr>
        <w:lastRenderedPageBreak/>
        <w:t>Esta función creará un archivo de Excel con los datos de la tabla, al dar clic, se mostrará el siguiente mensaje:</w:t>
      </w:r>
    </w:p>
    <w:p w:rsidR="0080036B" w:rsidRDefault="00442697" w:rsidP="0080036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44FF67" wp14:editId="380707E8">
            <wp:extent cx="3047495" cy="1743075"/>
            <wp:effectExtent l="19050" t="19050" r="1968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857" cy="1744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697" w:rsidRDefault="0080036B" w:rsidP="008003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27</w:t>
      </w:r>
      <w:r>
        <w:fldChar w:fldCharType="end"/>
      </w:r>
      <w:r>
        <w:t xml:space="preserve"> Mensaje de confirmación de operación exitosa</w:t>
      </w:r>
    </w:p>
    <w:p w:rsidR="00442697" w:rsidRPr="0080036B" w:rsidRDefault="00442697" w:rsidP="006D3B25">
      <w:pPr>
        <w:ind w:left="2160"/>
        <w:jc w:val="both"/>
        <w:rPr>
          <w:rFonts w:ascii="Arial" w:hAnsi="Arial" w:cs="Arial"/>
        </w:rPr>
      </w:pPr>
      <w:r w:rsidRPr="0080036B">
        <w:rPr>
          <w:rFonts w:ascii="Arial" w:hAnsi="Arial" w:cs="Arial"/>
        </w:rPr>
        <w:t>Indicando que la exportación de la información se realizó de manera exitosa.</w:t>
      </w:r>
    </w:p>
    <w:p w:rsidR="00442697" w:rsidRPr="0080036B" w:rsidRDefault="00442697" w:rsidP="006D3B25">
      <w:pPr>
        <w:ind w:left="2160"/>
        <w:jc w:val="both"/>
        <w:rPr>
          <w:rFonts w:ascii="Arial" w:hAnsi="Arial" w:cs="Arial"/>
        </w:rPr>
      </w:pPr>
      <w:r w:rsidRPr="0080036B">
        <w:rPr>
          <w:rFonts w:ascii="Arial" w:hAnsi="Arial" w:cs="Arial"/>
        </w:rPr>
        <w:t xml:space="preserve">Para poder visualizar el documento generado nos dirigimos a la misma carpeta donde se encuentra el ejecutable </w:t>
      </w:r>
      <w:r w:rsidRPr="00470195">
        <w:rPr>
          <w:rFonts w:ascii="Arial" w:hAnsi="Arial" w:cs="Arial"/>
          <w:b/>
          <w:i/>
        </w:rPr>
        <w:t xml:space="preserve">“JC-SGC.jar” </w:t>
      </w:r>
      <w:r w:rsidRPr="0080036B">
        <w:rPr>
          <w:rFonts w:ascii="Arial" w:hAnsi="Arial" w:cs="Arial"/>
        </w:rPr>
        <w:t xml:space="preserve">(carpeta JC-SGC/dist) y se podrá visualizar un nuevo archivo llamado </w:t>
      </w:r>
      <w:r w:rsidRPr="00470195">
        <w:rPr>
          <w:rFonts w:ascii="Arial" w:hAnsi="Arial" w:cs="Arial"/>
          <w:b/>
          <w:i/>
        </w:rPr>
        <w:t>“InspeccionRecibo.xlsx”</w:t>
      </w:r>
    </w:p>
    <w:p w:rsidR="0080036B" w:rsidRDefault="00C6646C" w:rsidP="0080036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B4651EE" wp14:editId="53C2163D">
            <wp:extent cx="4848225" cy="1174982"/>
            <wp:effectExtent l="19050" t="19050" r="9525" b="2540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359" t="35631" r="7532" b="38705"/>
                    <a:stretch/>
                  </pic:blipFill>
                  <pic:spPr bwMode="auto">
                    <a:xfrm>
                      <a:off x="0" y="0"/>
                      <a:ext cx="4907984" cy="118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697" w:rsidRDefault="0080036B" w:rsidP="008003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28</w:t>
      </w:r>
      <w:r>
        <w:fldChar w:fldCharType="end"/>
      </w:r>
      <w:r>
        <w:t xml:space="preserve"> Ubicación del archivo InspeccionRecibo.xlsx</w:t>
      </w: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BF27F2" w:rsidRPr="0080036B" w:rsidRDefault="00BF27F2" w:rsidP="0080036B">
      <w:pPr>
        <w:ind w:left="2160"/>
        <w:rPr>
          <w:rFonts w:ascii="Arial" w:hAnsi="Arial" w:cs="Arial"/>
        </w:rPr>
      </w:pPr>
      <w:r w:rsidRPr="0080036B">
        <w:rPr>
          <w:rFonts w:ascii="Arial" w:hAnsi="Arial" w:cs="Arial"/>
        </w:rPr>
        <w:lastRenderedPageBreak/>
        <w:t>Al abrirlo el documento, se podrá visualizar la información de la siguiente manera:</w:t>
      </w:r>
    </w:p>
    <w:p w:rsidR="0080036B" w:rsidRDefault="00E36969" w:rsidP="0080036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A4B34FF" wp14:editId="5B14A738">
            <wp:extent cx="5943600" cy="3076575"/>
            <wp:effectExtent l="19050" t="19050" r="19050" b="2857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924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46C" w:rsidRDefault="0080036B" w:rsidP="008003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29</w:t>
      </w:r>
      <w:r>
        <w:fldChar w:fldCharType="end"/>
      </w:r>
      <w:r>
        <w:t xml:space="preserve"> Visualización del archivo generado InspeccionRecibo.xlsx</w:t>
      </w:r>
    </w:p>
    <w:p w:rsidR="003E64C4" w:rsidRPr="001C721A" w:rsidRDefault="00470195" w:rsidP="0080036B">
      <w:pPr>
        <w:pStyle w:val="Ttulo3"/>
        <w:ind w:left="720" w:firstLine="720"/>
        <w:rPr>
          <w:rFonts w:ascii="Arial" w:hAnsi="Arial" w:cs="Arial"/>
          <w:color w:val="auto"/>
        </w:rPr>
      </w:pPr>
      <w:bookmarkStart w:id="15" w:name="_Toc140146798"/>
      <w:r>
        <w:rPr>
          <w:rFonts w:ascii="Arial" w:hAnsi="Arial" w:cs="Arial"/>
          <w:color w:val="auto"/>
        </w:rPr>
        <w:t xml:space="preserve">Función </w:t>
      </w:r>
      <w:r w:rsidR="003E64C4" w:rsidRPr="001C721A">
        <w:rPr>
          <w:rFonts w:ascii="Arial" w:hAnsi="Arial" w:cs="Arial"/>
          <w:color w:val="auto"/>
        </w:rPr>
        <w:t>Visualizar archivos pdf</w:t>
      </w:r>
      <w:bookmarkEnd w:id="15"/>
    </w:p>
    <w:p w:rsidR="003B1D2D" w:rsidRDefault="00C82BAD" w:rsidP="003B1D2D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B64E30" wp14:editId="04E27776">
                <wp:simplePos x="0" y="0"/>
                <wp:positionH relativeFrom="margin">
                  <wp:posOffset>4562475</wp:posOffset>
                </wp:positionH>
                <wp:positionV relativeFrom="paragraph">
                  <wp:posOffset>771525</wp:posOffset>
                </wp:positionV>
                <wp:extent cx="828675" cy="314325"/>
                <wp:effectExtent l="0" t="0" r="28575" b="2857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3E6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64E30" id="_x0000_t202" coordsize="21600,21600" o:spt="202" path="m,l,21600r21600,l21600,xe">
                <v:stroke joinstyle="miter"/>
                <v:path gradientshapeok="t" o:connecttype="rect"/>
              </v:shapetype>
              <v:shape id="Cuadro de texto 95" o:spid="_x0000_s1077" type="#_x0000_t202" style="position:absolute;left:0;text-align:left;margin-left:359.25pt;margin-top:60.75pt;width:6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" filled="f" strokecolor="red" strokeweight="1.5pt">
                <v:textbox>
                  <w:txbxContent>
                    <w:p w:rsidR="00AC64DE" w:rsidRDefault="00AC64DE" w:rsidP="003E64C4"/>
                  </w:txbxContent>
                </v:textbox>
                <w10:wrap anchorx="margin"/>
              </v:shape>
            </w:pict>
          </mc:Fallback>
        </mc:AlternateContent>
      </w:r>
      <w:r w:rsidR="004C57F9">
        <w:rPr>
          <w:noProof/>
          <w:lang w:val="en-US"/>
        </w:rPr>
        <w:drawing>
          <wp:inline distT="0" distB="0" distL="0" distR="0" wp14:anchorId="3156942F" wp14:editId="617FAC6F">
            <wp:extent cx="5915025" cy="2775822"/>
            <wp:effectExtent l="19050" t="19050" r="9525" b="2476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1" r="5608" b="21608"/>
                    <a:stretch/>
                  </pic:blipFill>
                  <pic:spPr bwMode="auto">
                    <a:xfrm>
                      <a:off x="0" y="0"/>
                      <a:ext cx="5918362" cy="277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C4" w:rsidRDefault="003B1D2D" w:rsidP="003B1D2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30</w:t>
      </w:r>
      <w:r>
        <w:fldChar w:fldCharType="end"/>
      </w:r>
      <w:r>
        <w:t xml:space="preserve"> Ubicación de archivos pdf</w:t>
      </w:r>
    </w:p>
    <w:p w:rsidR="005D12AC" w:rsidRPr="003B1D2D" w:rsidRDefault="003E64C4" w:rsidP="006D3B25">
      <w:pPr>
        <w:ind w:left="2160"/>
        <w:jc w:val="both"/>
        <w:rPr>
          <w:rFonts w:ascii="Arial" w:hAnsi="Arial" w:cs="Arial"/>
        </w:rPr>
      </w:pPr>
      <w:r w:rsidRPr="003B1D2D">
        <w:rPr>
          <w:rFonts w:ascii="Arial" w:hAnsi="Arial" w:cs="Arial"/>
        </w:rPr>
        <w:t>Para visualizar los archivos pdf que están en la</w:t>
      </w:r>
      <w:r w:rsidR="00814CE9" w:rsidRPr="003B1D2D">
        <w:rPr>
          <w:rFonts w:ascii="Arial" w:hAnsi="Arial" w:cs="Arial"/>
        </w:rPr>
        <w:t xml:space="preserve"> base de datos, solo basta con seleccionar </w:t>
      </w:r>
      <w:r w:rsidR="005D12AC" w:rsidRPr="003B1D2D">
        <w:rPr>
          <w:rFonts w:ascii="Arial" w:hAnsi="Arial" w:cs="Arial"/>
        </w:rPr>
        <w:t>el archivo indicado, al hacerlo</w:t>
      </w:r>
      <w:r w:rsidR="00814CE9" w:rsidRPr="003B1D2D">
        <w:rPr>
          <w:rFonts w:ascii="Arial" w:hAnsi="Arial" w:cs="Arial"/>
        </w:rPr>
        <w:t xml:space="preserve"> se abrirá</w:t>
      </w:r>
      <w:r w:rsidR="005D12AC" w:rsidRPr="003B1D2D">
        <w:rPr>
          <w:rFonts w:ascii="Arial" w:hAnsi="Arial" w:cs="Arial"/>
        </w:rPr>
        <w:t xml:space="preserve"> el archivo</w:t>
      </w:r>
      <w:r w:rsidR="00814CE9" w:rsidRPr="003B1D2D">
        <w:rPr>
          <w:rFonts w:ascii="Arial" w:hAnsi="Arial" w:cs="Arial"/>
        </w:rPr>
        <w:t xml:space="preserve"> con el nombre </w:t>
      </w:r>
      <w:r w:rsidR="00814CE9" w:rsidRPr="00470195">
        <w:rPr>
          <w:rFonts w:ascii="Arial" w:hAnsi="Arial" w:cs="Arial"/>
          <w:b/>
          <w:i/>
        </w:rPr>
        <w:t>“nuevoArchivo.pdf”</w:t>
      </w:r>
    </w:p>
    <w:p w:rsidR="001C721A" w:rsidRDefault="005D12AC" w:rsidP="001C721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19F3FC" wp14:editId="52152797">
            <wp:extent cx="5486400" cy="2567354"/>
            <wp:effectExtent l="19050" t="19050" r="19050" b="2349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8912"/>
                    <a:stretch/>
                  </pic:blipFill>
                  <pic:spPr bwMode="auto">
                    <a:xfrm>
                      <a:off x="0" y="0"/>
                      <a:ext cx="5498820" cy="2573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C4" w:rsidRDefault="001C721A" w:rsidP="001C721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31</w:t>
      </w:r>
      <w:r>
        <w:fldChar w:fldCharType="end"/>
      </w:r>
      <w:r>
        <w:t xml:space="preserve"> Visualización del archivo pdf</w:t>
      </w:r>
    </w:p>
    <w:p w:rsidR="005D12AC" w:rsidRPr="001C721A" w:rsidRDefault="005D12AC" w:rsidP="001C721A">
      <w:pPr>
        <w:pStyle w:val="Ttulo3"/>
        <w:ind w:left="1440"/>
        <w:rPr>
          <w:rFonts w:ascii="Arial" w:hAnsi="Arial" w:cs="Arial"/>
        </w:rPr>
      </w:pPr>
      <w:bookmarkStart w:id="16" w:name="_Toc140146799"/>
      <w:r w:rsidRPr="001C721A">
        <w:rPr>
          <w:rFonts w:ascii="Arial" w:hAnsi="Arial" w:cs="Arial"/>
          <w:color w:val="auto"/>
        </w:rPr>
        <w:t>Función Realizar Hoja de Instrucción</w:t>
      </w:r>
      <w:bookmarkEnd w:id="16"/>
    </w:p>
    <w:p w:rsidR="005B7C4A" w:rsidRDefault="005D12AC" w:rsidP="005B7C4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C50DF9" wp14:editId="2FB60EFB">
                <wp:simplePos x="0" y="0"/>
                <wp:positionH relativeFrom="margin">
                  <wp:posOffset>5295900</wp:posOffset>
                </wp:positionH>
                <wp:positionV relativeFrom="paragraph">
                  <wp:posOffset>760095</wp:posOffset>
                </wp:positionV>
                <wp:extent cx="466725" cy="295275"/>
                <wp:effectExtent l="0" t="0" r="28575" b="2857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5D1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0DF9" id="Cuadro de texto 98" o:spid="_x0000_s1078" type="#_x0000_t202" style="position:absolute;left:0;text-align:left;margin-left:417pt;margin-top:59.85pt;width:36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" filled="f" strokecolor="red" strokeweight="1.5pt">
                <v:textbox>
                  <w:txbxContent>
                    <w:p w:rsidR="00AC64DE" w:rsidRDefault="00AC64DE" w:rsidP="005D12AC"/>
                  </w:txbxContent>
                </v:textbox>
                <w10:wrap anchorx="margin"/>
              </v:shape>
            </w:pict>
          </mc:Fallback>
        </mc:AlternateContent>
      </w:r>
      <w:r w:rsidR="00C82BAD">
        <w:rPr>
          <w:noProof/>
          <w:lang w:val="en-US"/>
        </w:rPr>
        <w:drawing>
          <wp:inline distT="0" distB="0" distL="0" distR="0" wp14:anchorId="717D715C" wp14:editId="505B65EA">
            <wp:extent cx="5792700" cy="2733040"/>
            <wp:effectExtent l="19050" t="19050" r="17780" b="101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63" r="5450" b="21037"/>
                    <a:stretch/>
                  </pic:blipFill>
                  <pic:spPr bwMode="auto">
                    <a:xfrm>
                      <a:off x="0" y="0"/>
                      <a:ext cx="5803164" cy="2737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2AC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32</w:t>
      </w:r>
      <w:r>
        <w:fldChar w:fldCharType="end"/>
      </w:r>
      <w:r>
        <w:t xml:space="preserve"> Función para realizar la hoja de Instrucción</w:t>
      </w: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5D12AC" w:rsidRPr="001C721A" w:rsidRDefault="005D12AC" w:rsidP="001C721A">
      <w:pPr>
        <w:ind w:left="2160"/>
        <w:rPr>
          <w:rFonts w:ascii="Arial" w:hAnsi="Arial" w:cs="Arial"/>
        </w:rPr>
      </w:pPr>
      <w:r w:rsidRPr="001C721A">
        <w:rPr>
          <w:rFonts w:ascii="Arial" w:hAnsi="Arial" w:cs="Arial"/>
        </w:rPr>
        <w:lastRenderedPageBreak/>
        <w:t xml:space="preserve">Esta función permitirá </w:t>
      </w:r>
      <w:r w:rsidR="00074E65" w:rsidRPr="001C721A">
        <w:rPr>
          <w:rFonts w:ascii="Arial" w:hAnsi="Arial" w:cs="Arial"/>
        </w:rPr>
        <w:t xml:space="preserve">realizar la hoja de instrucción, al darle clic, se mostrará la siguiente </w:t>
      </w:r>
      <w:r w:rsidR="00E25CA9">
        <w:rPr>
          <w:rFonts w:ascii="Arial" w:hAnsi="Arial" w:cs="Arial"/>
        </w:rPr>
        <w:t>ventana</w:t>
      </w:r>
      <w:r w:rsidR="00074E65" w:rsidRPr="001C721A">
        <w:rPr>
          <w:rFonts w:ascii="Arial" w:hAnsi="Arial" w:cs="Arial"/>
        </w:rPr>
        <w:t>:</w:t>
      </w:r>
    </w:p>
    <w:p w:rsidR="005B7C4A" w:rsidRDefault="00C82BAD" w:rsidP="005B7C4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578808" wp14:editId="1F0A52A8">
                <wp:simplePos x="0" y="0"/>
                <wp:positionH relativeFrom="margin">
                  <wp:posOffset>2057400</wp:posOffset>
                </wp:positionH>
                <wp:positionV relativeFrom="paragraph">
                  <wp:posOffset>894716</wp:posOffset>
                </wp:positionV>
                <wp:extent cx="1381125" cy="1104900"/>
                <wp:effectExtent l="0" t="0" r="28575" b="1905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413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8808" id="Cuadro de texto 104" o:spid="_x0000_s1079" type="#_x0000_t202" style="position:absolute;left:0;text-align:left;margin-left:162pt;margin-top:70.45pt;width:108.75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" filled="f" strokecolor="yellow" strokeweight="1.5pt">
                <v:textbox>
                  <w:txbxContent>
                    <w:p w:rsidR="00AC64DE" w:rsidRDefault="00AC64DE" w:rsidP="00413AD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95F920" wp14:editId="15833EF5">
                <wp:simplePos x="0" y="0"/>
                <wp:positionH relativeFrom="margin">
                  <wp:posOffset>3476625</wp:posOffset>
                </wp:positionH>
                <wp:positionV relativeFrom="paragraph">
                  <wp:posOffset>342900</wp:posOffset>
                </wp:positionV>
                <wp:extent cx="1924050" cy="247650"/>
                <wp:effectExtent l="0" t="0" r="19050" b="1905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074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F920" id="Cuadro de texto 100" o:spid="_x0000_s1080" type="#_x0000_t202" style="position:absolute;left:0;text-align:left;margin-left:273.75pt;margin-top:27pt;width:151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" filled="f" strokecolor="red" strokeweight="1.5pt">
                <v:textbox>
                  <w:txbxContent>
                    <w:p w:rsidR="00AC64DE" w:rsidRDefault="00AC64DE" w:rsidP="00074E6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2D8BE9F" wp14:editId="063C9B16">
            <wp:extent cx="4933950" cy="3204959"/>
            <wp:effectExtent l="19050" t="19050" r="19050" b="146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500" t="3420" r="12500" b="9920"/>
                    <a:stretch/>
                  </pic:blipFill>
                  <pic:spPr bwMode="auto">
                    <a:xfrm>
                      <a:off x="0" y="0"/>
                      <a:ext cx="4938695" cy="3208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4A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33</w:t>
      </w:r>
      <w:r>
        <w:fldChar w:fldCharType="end"/>
      </w:r>
      <w:r>
        <w:t xml:space="preserve"> </w:t>
      </w:r>
      <w:r w:rsidR="00E25CA9">
        <w:t>Ventana</w:t>
      </w:r>
      <w:r>
        <w:t xml:space="preserve"> de Hoja de Instrucción</w:t>
      </w:r>
    </w:p>
    <w:p w:rsidR="00A91473" w:rsidRPr="001C721A" w:rsidRDefault="00A91473" w:rsidP="006D3B25">
      <w:pPr>
        <w:ind w:left="2160"/>
        <w:jc w:val="both"/>
        <w:rPr>
          <w:rFonts w:ascii="Arial" w:hAnsi="Arial" w:cs="Arial"/>
        </w:rPr>
      </w:pPr>
      <w:r w:rsidRPr="001C721A">
        <w:rPr>
          <w:rFonts w:ascii="Arial" w:hAnsi="Arial" w:cs="Arial"/>
        </w:rPr>
        <w:t>Aquí el usuario ingresará la información solicitada referente a la inspección, el apartado de Hoja de Inspección es un campo que no se puede modificar por el usuario.</w:t>
      </w:r>
    </w:p>
    <w:p w:rsidR="00413ADB" w:rsidRPr="001C721A" w:rsidRDefault="00A91473" w:rsidP="006D3B25">
      <w:pPr>
        <w:ind w:left="2160"/>
        <w:jc w:val="both"/>
        <w:rPr>
          <w:rFonts w:ascii="Arial" w:hAnsi="Arial" w:cs="Arial"/>
        </w:rPr>
      </w:pPr>
      <w:r w:rsidRPr="001C721A">
        <w:rPr>
          <w:rFonts w:ascii="Arial" w:hAnsi="Arial" w:cs="Arial"/>
        </w:rPr>
        <w:t xml:space="preserve">En la tabla </w:t>
      </w:r>
      <w:r w:rsidRPr="00470195">
        <w:rPr>
          <w:rFonts w:ascii="Arial" w:hAnsi="Arial" w:cs="Arial"/>
          <w:b/>
          <w:i/>
        </w:rPr>
        <w:t>“Lectura de Muestreo”</w:t>
      </w:r>
      <w:r w:rsidR="00413ADB" w:rsidRPr="00470195">
        <w:rPr>
          <w:rFonts w:ascii="Arial" w:hAnsi="Arial" w:cs="Arial"/>
          <w:b/>
          <w:i/>
        </w:rPr>
        <w:t xml:space="preserve"> </w:t>
      </w:r>
      <w:r w:rsidR="00413ADB" w:rsidRPr="001C721A">
        <w:rPr>
          <w:rFonts w:ascii="Arial" w:hAnsi="Arial" w:cs="Arial"/>
        </w:rPr>
        <w:t>(apartado marcado con amarillo)</w:t>
      </w:r>
      <w:r w:rsidRPr="001C721A">
        <w:rPr>
          <w:rFonts w:ascii="Arial" w:hAnsi="Arial" w:cs="Arial"/>
        </w:rPr>
        <w:t xml:space="preserve"> no es necesario que </w:t>
      </w:r>
      <w:r w:rsidR="00413ADB" w:rsidRPr="001C721A">
        <w:rPr>
          <w:rFonts w:ascii="Arial" w:hAnsi="Arial" w:cs="Arial"/>
        </w:rPr>
        <w:t>todas las celdas se llenen, solo se pueden llenar las necesarias.</w:t>
      </w:r>
    </w:p>
    <w:p w:rsidR="00413ADB" w:rsidRPr="001C721A" w:rsidRDefault="00413ADB" w:rsidP="006D3B25">
      <w:pPr>
        <w:ind w:left="2160"/>
        <w:jc w:val="both"/>
        <w:rPr>
          <w:rFonts w:ascii="Arial" w:hAnsi="Arial" w:cs="Arial"/>
        </w:rPr>
      </w:pPr>
      <w:r w:rsidRPr="001C721A">
        <w:rPr>
          <w:rFonts w:ascii="Arial" w:hAnsi="Arial" w:cs="Arial"/>
        </w:rPr>
        <w:t>Una vez que el usuario complete la información requerida, se</w:t>
      </w:r>
      <w:r w:rsidR="006D2040" w:rsidRPr="001C721A">
        <w:rPr>
          <w:rFonts w:ascii="Arial" w:hAnsi="Arial" w:cs="Arial"/>
        </w:rPr>
        <w:t xml:space="preserve"> puede continuar con el botón marcado con el recuadro morado.</w:t>
      </w:r>
    </w:p>
    <w:p w:rsidR="005B7C4A" w:rsidRDefault="00A0403E" w:rsidP="005B7C4A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27EBA6" wp14:editId="3E8817F2">
                <wp:simplePos x="0" y="0"/>
                <wp:positionH relativeFrom="margin">
                  <wp:posOffset>4733290</wp:posOffset>
                </wp:positionH>
                <wp:positionV relativeFrom="paragraph">
                  <wp:posOffset>2466975</wp:posOffset>
                </wp:positionV>
                <wp:extent cx="390525" cy="361950"/>
                <wp:effectExtent l="0" t="0" r="28575" b="1905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A04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EBA6" id="Cuadro de texto 108" o:spid="_x0000_s1081" type="#_x0000_t202" style="position:absolute;left:0;text-align:left;margin-left:372.7pt;margin-top:194.25pt;width:30.7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" filled="f" strokecolor="#7030a0" strokeweight="1.5pt">
                <v:textbox>
                  <w:txbxContent>
                    <w:p w:rsidR="00AC64DE" w:rsidRDefault="00AC64DE" w:rsidP="00A0403E"/>
                  </w:txbxContent>
                </v:textbox>
                <w10:wrap anchorx="margin"/>
              </v:shape>
            </w:pict>
          </mc:Fallback>
        </mc:AlternateContent>
      </w:r>
      <w:r w:rsidR="000C2D75">
        <w:rPr>
          <w:noProof/>
          <w:lang w:val="en-US"/>
        </w:rPr>
        <w:drawing>
          <wp:inline distT="0" distB="0" distL="0" distR="0" wp14:anchorId="73314DE9" wp14:editId="1B879825">
            <wp:extent cx="4410075" cy="2847975"/>
            <wp:effectExtent l="19050" t="19050" r="28575" b="285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60" t="3990" r="13141" b="10776"/>
                    <a:stretch/>
                  </pic:blipFill>
                  <pic:spPr bwMode="auto">
                    <a:xfrm>
                      <a:off x="0" y="0"/>
                      <a:ext cx="441007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9E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34</w:t>
      </w:r>
      <w:r>
        <w:fldChar w:fldCharType="end"/>
      </w:r>
      <w:r>
        <w:t xml:space="preserve"> Botón para continuar con el registro de datos de la Hoja</w:t>
      </w:r>
    </w:p>
    <w:p w:rsidR="00A0403E" w:rsidRPr="005B7C4A" w:rsidRDefault="00A0403E" w:rsidP="006C204D">
      <w:pPr>
        <w:jc w:val="center"/>
        <w:rPr>
          <w:rFonts w:ascii="Arial" w:hAnsi="Arial" w:cs="Arial"/>
        </w:rPr>
      </w:pPr>
      <w:r w:rsidRPr="005B7C4A">
        <w:rPr>
          <w:rFonts w:ascii="Arial" w:hAnsi="Arial" w:cs="Arial"/>
        </w:rPr>
        <w:t xml:space="preserve">Al dar clic se mostrará la siguiente </w:t>
      </w:r>
      <w:r w:rsidR="00E25CA9">
        <w:rPr>
          <w:rFonts w:ascii="Arial" w:hAnsi="Arial" w:cs="Arial"/>
        </w:rPr>
        <w:t>ventana</w:t>
      </w:r>
      <w:r w:rsidRPr="005B7C4A">
        <w:rPr>
          <w:rFonts w:ascii="Arial" w:hAnsi="Arial" w:cs="Arial"/>
        </w:rPr>
        <w:t>:</w:t>
      </w:r>
    </w:p>
    <w:p w:rsidR="005B7C4A" w:rsidRDefault="00C34AA2" w:rsidP="005B7C4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CA6F46A" wp14:editId="4BFE7EFA">
            <wp:extent cx="5676900" cy="2957800"/>
            <wp:effectExtent l="19050" t="19050" r="19050" b="146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02" t="5986" r="10737" b="12770"/>
                    <a:stretch/>
                  </pic:blipFill>
                  <pic:spPr bwMode="auto">
                    <a:xfrm>
                      <a:off x="0" y="0"/>
                      <a:ext cx="5681382" cy="296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03E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35</w:t>
      </w:r>
      <w:r>
        <w:fldChar w:fldCharType="end"/>
      </w:r>
      <w:r>
        <w:t xml:space="preserve"> </w:t>
      </w:r>
      <w:r w:rsidR="00E25CA9">
        <w:t>Ventana</w:t>
      </w:r>
      <w:r>
        <w:t xml:space="preserve"> de Especificaciones Técnicas</w:t>
      </w:r>
    </w:p>
    <w:p w:rsidR="005B7C4A" w:rsidRDefault="005B7C4A" w:rsidP="006C204D">
      <w:pPr>
        <w:jc w:val="center"/>
      </w:pPr>
    </w:p>
    <w:p w:rsidR="005B7C4A" w:rsidRDefault="005B7C4A" w:rsidP="006C204D">
      <w:pPr>
        <w:jc w:val="center"/>
      </w:pPr>
    </w:p>
    <w:p w:rsidR="005B7C4A" w:rsidRDefault="005B7C4A" w:rsidP="006C204D">
      <w:pPr>
        <w:jc w:val="center"/>
      </w:pPr>
    </w:p>
    <w:p w:rsidR="005B7C4A" w:rsidRDefault="005B7C4A" w:rsidP="006C204D">
      <w:pPr>
        <w:jc w:val="center"/>
      </w:pPr>
    </w:p>
    <w:p w:rsidR="00583C5E" w:rsidRPr="005B7C4A" w:rsidRDefault="00603899" w:rsidP="005B7C4A">
      <w:pPr>
        <w:pStyle w:val="Ttulo3"/>
        <w:ind w:left="720" w:firstLine="720"/>
        <w:rPr>
          <w:rFonts w:ascii="Arial" w:hAnsi="Arial" w:cs="Arial"/>
          <w:color w:val="auto"/>
        </w:rPr>
      </w:pPr>
      <w:bookmarkStart w:id="17" w:name="_Toc140146800"/>
      <w:r>
        <w:rPr>
          <w:rFonts w:ascii="Arial" w:hAnsi="Arial" w:cs="Arial"/>
          <w:color w:val="auto"/>
        </w:rPr>
        <w:lastRenderedPageBreak/>
        <w:t xml:space="preserve">Función </w:t>
      </w:r>
      <w:r w:rsidR="00583C5E" w:rsidRPr="005B7C4A">
        <w:rPr>
          <w:rFonts w:ascii="Arial" w:hAnsi="Arial" w:cs="Arial"/>
          <w:color w:val="auto"/>
        </w:rPr>
        <w:t>Selecc</w:t>
      </w:r>
      <w:r w:rsidR="005B7C4A" w:rsidRPr="005B7C4A">
        <w:rPr>
          <w:rFonts w:ascii="Arial" w:hAnsi="Arial" w:cs="Arial"/>
          <w:color w:val="auto"/>
        </w:rPr>
        <w:t xml:space="preserve">ión de </w:t>
      </w:r>
      <w:bookmarkEnd w:id="17"/>
      <w:r w:rsidR="0038694D">
        <w:rPr>
          <w:rFonts w:ascii="Arial" w:hAnsi="Arial" w:cs="Arial"/>
          <w:color w:val="auto"/>
        </w:rPr>
        <w:t>calibre y especificación</w:t>
      </w:r>
    </w:p>
    <w:p w:rsidR="006D3B25" w:rsidRDefault="00583C5E" w:rsidP="006D3B2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2C72D7" wp14:editId="0F3E71C2">
                <wp:simplePos x="0" y="0"/>
                <wp:positionH relativeFrom="margin">
                  <wp:posOffset>838200</wp:posOffset>
                </wp:positionH>
                <wp:positionV relativeFrom="paragraph">
                  <wp:posOffset>496569</wp:posOffset>
                </wp:positionV>
                <wp:extent cx="4695825" cy="219075"/>
                <wp:effectExtent l="0" t="0" r="28575" b="2857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583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72D7" id="Cuadro de texto 111" o:spid="_x0000_s1082" type="#_x0000_t202" style="position:absolute;left:0;text-align:left;margin-left:66pt;margin-top:39.1pt;width:369.7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" filled="f" strokecolor="#7030a0" strokeweight="1.5pt">
                <v:textbox>
                  <w:txbxContent>
                    <w:p w:rsidR="00AC64DE" w:rsidRDefault="00AC64DE" w:rsidP="00583C5E"/>
                  </w:txbxContent>
                </v:textbox>
                <w10:wrap anchorx="margin"/>
              </v:shape>
            </w:pict>
          </mc:Fallback>
        </mc:AlternateContent>
      </w:r>
      <w:r w:rsidR="0038694D">
        <w:rPr>
          <w:noProof/>
          <w:lang w:val="en-US"/>
        </w:rPr>
        <w:drawing>
          <wp:inline distT="0" distB="0" distL="0" distR="0" wp14:anchorId="17925C3C" wp14:editId="0C1F4AA2">
            <wp:extent cx="5200650" cy="27051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03" t="6271" r="10897" b="12771"/>
                    <a:stretch/>
                  </pic:blipFill>
                  <pic:spPr bwMode="auto">
                    <a:xfrm>
                      <a:off x="0" y="0"/>
                      <a:ext cx="52006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C5E" w:rsidRDefault="006D3B25" w:rsidP="006D3B2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36</w:t>
      </w:r>
      <w:r>
        <w:fldChar w:fldCharType="end"/>
      </w:r>
      <w:r>
        <w:t xml:space="preserve"> Selección de la especificación y del calibre</w:t>
      </w:r>
    </w:p>
    <w:p w:rsidR="00583C5E" w:rsidRPr="006D3B25" w:rsidRDefault="00583C5E" w:rsidP="006D3B25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t>En</w:t>
      </w:r>
      <w:r w:rsidR="002E0F06" w:rsidRPr="006D3B25">
        <w:rPr>
          <w:rFonts w:ascii="Arial" w:hAnsi="Arial" w:cs="Arial"/>
        </w:rPr>
        <w:t xml:space="preserve"> este apartado se podrá seleccionar </w:t>
      </w:r>
      <w:r w:rsidR="0038694D">
        <w:rPr>
          <w:rFonts w:ascii="Arial" w:hAnsi="Arial" w:cs="Arial"/>
        </w:rPr>
        <w:t>el calibre y posterior</w:t>
      </w:r>
      <w:r w:rsidR="002E0F06" w:rsidRPr="006D3B25">
        <w:rPr>
          <w:rFonts w:ascii="Arial" w:hAnsi="Arial" w:cs="Arial"/>
        </w:rPr>
        <w:t xml:space="preserve"> </w:t>
      </w:r>
      <w:r w:rsidR="0038694D">
        <w:rPr>
          <w:rFonts w:ascii="Arial" w:hAnsi="Arial" w:cs="Arial"/>
        </w:rPr>
        <w:t>la especificación técnica</w:t>
      </w:r>
      <w:r w:rsidR="002E0F06" w:rsidRPr="006D3B25">
        <w:rPr>
          <w:rFonts w:ascii="Arial" w:hAnsi="Arial" w:cs="Arial"/>
        </w:rPr>
        <w:t>. Si se requiere seleccionar más de una especificación se deben seleccionar en el orden en el que se encuentran en la lista.</w:t>
      </w:r>
    </w:p>
    <w:p w:rsidR="00EA0BB1" w:rsidRPr="006D3B25" w:rsidRDefault="00EA0BB1" w:rsidP="006D3B25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t xml:space="preserve">Al seleccionar la especificación y calibres requeridos, se dará clic en el botón de </w:t>
      </w:r>
      <w:r w:rsidRPr="00470195">
        <w:rPr>
          <w:rFonts w:ascii="Arial" w:hAnsi="Arial" w:cs="Arial"/>
          <w:b/>
        </w:rPr>
        <w:t>“Aceptar”</w:t>
      </w:r>
      <w:r w:rsidRPr="00470195">
        <w:rPr>
          <w:rFonts w:ascii="Arial" w:hAnsi="Arial" w:cs="Arial"/>
        </w:rPr>
        <w:t xml:space="preserve">, </w:t>
      </w:r>
      <w:r w:rsidRPr="006D3B25">
        <w:rPr>
          <w:rFonts w:ascii="Arial" w:hAnsi="Arial" w:cs="Arial"/>
        </w:rPr>
        <w:t xml:space="preserve">al hacerlo se actualizara la </w:t>
      </w:r>
      <w:r w:rsidR="00E25CA9">
        <w:rPr>
          <w:rFonts w:ascii="Arial" w:hAnsi="Arial" w:cs="Arial"/>
        </w:rPr>
        <w:t>ventana</w:t>
      </w:r>
      <w:r w:rsidRPr="006D3B25">
        <w:rPr>
          <w:rFonts w:ascii="Arial" w:hAnsi="Arial" w:cs="Arial"/>
        </w:rPr>
        <w:t xml:space="preserve"> de la siguiente manera:</w:t>
      </w:r>
    </w:p>
    <w:p w:rsidR="006D3B25" w:rsidRDefault="0038694D" w:rsidP="006D3B2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071FBE5" wp14:editId="3D56BA88">
            <wp:extent cx="5229225" cy="2695575"/>
            <wp:effectExtent l="19050" t="19050" r="28575" b="285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03" t="6557" r="10417" b="12770"/>
                    <a:stretch/>
                  </pic:blipFill>
                  <pic:spPr bwMode="auto">
                    <a:xfrm>
                      <a:off x="0" y="0"/>
                      <a:ext cx="522922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BB1" w:rsidRDefault="006D3B25" w:rsidP="006D3B2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37</w:t>
      </w:r>
      <w:r>
        <w:fldChar w:fldCharType="end"/>
      </w:r>
      <w:r>
        <w:t xml:space="preserve"> Tabla con la información de las especificaciones y calibres</w:t>
      </w:r>
    </w:p>
    <w:p w:rsidR="009C2907" w:rsidRPr="006D3B25" w:rsidRDefault="009C2907" w:rsidP="006D3B25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lastRenderedPageBreak/>
        <w:t xml:space="preserve">En este apartado, se podrán marcar las propiedades mecánicas y composición química, las casillas que no se marquen, al momento de generar el archivo xlsx </w:t>
      </w:r>
      <w:r w:rsidR="003B15D0" w:rsidRPr="006D3B25">
        <w:rPr>
          <w:rFonts w:ascii="Arial" w:hAnsi="Arial" w:cs="Arial"/>
        </w:rPr>
        <w:t xml:space="preserve">se marcaran con </w:t>
      </w:r>
      <w:r w:rsidR="003B15D0" w:rsidRPr="00470195">
        <w:rPr>
          <w:rFonts w:ascii="Arial" w:hAnsi="Arial" w:cs="Arial"/>
          <w:b/>
          <w:i/>
        </w:rPr>
        <w:t>“X”</w:t>
      </w:r>
      <w:r w:rsidR="003B15D0" w:rsidRPr="006D3B25">
        <w:rPr>
          <w:rFonts w:ascii="Arial" w:hAnsi="Arial" w:cs="Arial"/>
        </w:rPr>
        <w:t>.</w:t>
      </w:r>
    </w:p>
    <w:p w:rsidR="006D3B25" w:rsidRDefault="003B15D0" w:rsidP="006D3B2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1AA2DB" wp14:editId="39E666AD">
                <wp:simplePos x="0" y="0"/>
                <wp:positionH relativeFrom="margin">
                  <wp:posOffset>4857750</wp:posOffset>
                </wp:positionH>
                <wp:positionV relativeFrom="paragraph">
                  <wp:posOffset>2407920</wp:posOffset>
                </wp:positionV>
                <wp:extent cx="676275" cy="323850"/>
                <wp:effectExtent l="0" t="0" r="28575" b="1905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3B1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2DB" id="Cuadro de texto 114" o:spid="_x0000_s1083" type="#_x0000_t202" style="position:absolute;left:0;text-align:left;margin-left:382.5pt;margin-top:189.6pt;width:53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" filled="f" strokecolor="#7030a0" strokeweight="1.5pt">
                <v:textbox>
                  <w:txbxContent>
                    <w:p w:rsidR="00AC64DE" w:rsidRDefault="00AC64DE" w:rsidP="003B15D0"/>
                  </w:txbxContent>
                </v:textbox>
                <w10:wrap anchorx="margin"/>
              </v:shape>
            </w:pict>
          </mc:Fallback>
        </mc:AlternateContent>
      </w:r>
      <w:r w:rsidR="001B3789">
        <w:rPr>
          <w:noProof/>
          <w:lang w:val="en-US"/>
        </w:rPr>
        <w:drawing>
          <wp:inline distT="0" distB="0" distL="0" distR="0" wp14:anchorId="011BFD30" wp14:editId="66162EB1">
            <wp:extent cx="5181600" cy="2714625"/>
            <wp:effectExtent l="19050" t="19050" r="19050" b="285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42" t="6271" r="11379" b="12486"/>
                    <a:stretch/>
                  </pic:blipFill>
                  <pic:spPr bwMode="auto">
                    <a:xfrm>
                      <a:off x="0" y="0"/>
                      <a:ext cx="5181600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5D0" w:rsidRDefault="006D3B25" w:rsidP="006D3B2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38</w:t>
      </w:r>
      <w:r>
        <w:fldChar w:fldCharType="end"/>
      </w:r>
      <w:r>
        <w:t xml:space="preserve"> Tabla de especificaciones con las casillas marcadas listo para guardar</w:t>
      </w:r>
    </w:p>
    <w:p w:rsidR="003B15D0" w:rsidRPr="006D3B25" w:rsidRDefault="00120B75" w:rsidP="0048167B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t>U</w:t>
      </w:r>
      <w:r w:rsidR="003B15D0" w:rsidRPr="006D3B25">
        <w:rPr>
          <w:rFonts w:ascii="Arial" w:hAnsi="Arial" w:cs="Arial"/>
        </w:rPr>
        <w:t>na vez marcadas las casillas de dar</w:t>
      </w:r>
      <w:r w:rsidR="00470195">
        <w:rPr>
          <w:rFonts w:ascii="Arial" w:hAnsi="Arial" w:cs="Arial"/>
        </w:rPr>
        <w:t>á</w:t>
      </w:r>
      <w:r w:rsidR="003B15D0" w:rsidRPr="006D3B25">
        <w:rPr>
          <w:rFonts w:ascii="Arial" w:hAnsi="Arial" w:cs="Arial"/>
        </w:rPr>
        <w:t xml:space="preserve"> clic en </w:t>
      </w:r>
      <w:r w:rsidR="003B15D0" w:rsidRPr="00470195">
        <w:rPr>
          <w:rFonts w:ascii="Arial" w:hAnsi="Arial" w:cs="Arial"/>
          <w:b/>
          <w:i/>
        </w:rPr>
        <w:t>“Guardar”</w:t>
      </w:r>
      <w:r w:rsidR="003B15D0" w:rsidRPr="006D3B25">
        <w:rPr>
          <w:rFonts w:ascii="Arial" w:hAnsi="Arial" w:cs="Arial"/>
        </w:rPr>
        <w:t xml:space="preserve"> y se mostrará el sig. Mensaje:</w:t>
      </w:r>
    </w:p>
    <w:p w:rsidR="0048167B" w:rsidRDefault="00120B75" w:rsidP="0048167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09D864B" wp14:editId="3635AA43">
            <wp:extent cx="3419475" cy="1438275"/>
            <wp:effectExtent l="19050" t="19050" r="28575" b="2857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2AC" w:rsidRDefault="0048167B" w:rsidP="0048167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39</w:t>
      </w:r>
      <w:r>
        <w:fldChar w:fldCharType="end"/>
      </w:r>
      <w:r>
        <w:t xml:space="preserve"> Mensaje de confirmación de operación exitosa</w:t>
      </w:r>
    </w:p>
    <w:p w:rsidR="00120B75" w:rsidRPr="0048167B" w:rsidRDefault="00120B75" w:rsidP="0048167B">
      <w:pPr>
        <w:ind w:left="2160"/>
        <w:jc w:val="both"/>
        <w:rPr>
          <w:rFonts w:ascii="Arial" w:hAnsi="Arial" w:cs="Arial"/>
        </w:rPr>
      </w:pPr>
      <w:r w:rsidRPr="0048167B">
        <w:rPr>
          <w:rFonts w:ascii="Arial" w:hAnsi="Arial" w:cs="Arial"/>
        </w:rPr>
        <w:t xml:space="preserve">Al hacerlo nos regresará a la </w:t>
      </w:r>
      <w:r w:rsidR="00E25CA9">
        <w:rPr>
          <w:rFonts w:ascii="Arial" w:hAnsi="Arial" w:cs="Arial"/>
        </w:rPr>
        <w:t>ventana</w:t>
      </w:r>
      <w:r w:rsidRPr="0048167B">
        <w:rPr>
          <w:rFonts w:ascii="Arial" w:hAnsi="Arial" w:cs="Arial"/>
        </w:rPr>
        <w:t xml:space="preserve"> principal</w:t>
      </w:r>
      <w:r w:rsidR="001B3789">
        <w:rPr>
          <w:rFonts w:ascii="Arial" w:hAnsi="Arial" w:cs="Arial"/>
        </w:rPr>
        <w:t xml:space="preserve"> con la información actualizada.</w:t>
      </w:r>
    </w:p>
    <w:p w:rsidR="0048167B" w:rsidRDefault="001B3789" w:rsidP="0048167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F9C39A" wp14:editId="18C8179A">
            <wp:extent cx="5581650" cy="2600325"/>
            <wp:effectExtent l="19050" t="19050" r="19050" b="285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84" t="7981" r="3205" b="14196"/>
                    <a:stretch/>
                  </pic:blipFill>
                  <pic:spPr bwMode="auto">
                    <a:xfrm>
                      <a:off x="0" y="0"/>
                      <a:ext cx="558165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B75" w:rsidRDefault="0048167B" w:rsidP="0048167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40</w:t>
      </w:r>
      <w:r>
        <w:fldChar w:fldCharType="end"/>
      </w:r>
      <w:r>
        <w:t xml:space="preserve"> </w:t>
      </w:r>
      <w:r w:rsidR="00E25CA9">
        <w:t>Ventana</w:t>
      </w:r>
      <w:r>
        <w:t xml:space="preserve"> principal con toda la información completa</w:t>
      </w:r>
    </w:p>
    <w:p w:rsidR="00120B75" w:rsidRPr="001B48C2" w:rsidRDefault="00120B75" w:rsidP="001B48C2">
      <w:pPr>
        <w:ind w:left="2160"/>
        <w:rPr>
          <w:rFonts w:ascii="Arial" w:hAnsi="Arial" w:cs="Arial"/>
        </w:rPr>
      </w:pPr>
      <w:r w:rsidRPr="001B48C2">
        <w:rPr>
          <w:rFonts w:ascii="Arial" w:hAnsi="Arial" w:cs="Arial"/>
        </w:rPr>
        <w:t xml:space="preserve">En la carpeta </w:t>
      </w:r>
      <w:r w:rsidRPr="00470195">
        <w:rPr>
          <w:rFonts w:ascii="Arial" w:hAnsi="Arial" w:cs="Arial"/>
          <w:b/>
          <w:i/>
        </w:rPr>
        <w:t>“JC-SGC/dist”</w:t>
      </w:r>
      <w:r w:rsidRPr="001B48C2">
        <w:rPr>
          <w:rFonts w:ascii="Arial" w:hAnsi="Arial" w:cs="Arial"/>
        </w:rPr>
        <w:t xml:space="preserve"> se habrá creado un nuevo archivo con la siguiente nomenclatura </w:t>
      </w:r>
      <w:r w:rsidRPr="00603899">
        <w:rPr>
          <w:rFonts w:ascii="Arial" w:hAnsi="Arial" w:cs="Arial"/>
          <w:b/>
          <w:i/>
        </w:rPr>
        <w:t>“HI-noHoja-fechaInspeccion”</w:t>
      </w:r>
      <w:r w:rsidRPr="001B48C2">
        <w:rPr>
          <w:rFonts w:ascii="Arial" w:hAnsi="Arial" w:cs="Arial"/>
        </w:rPr>
        <w:t>.</w:t>
      </w:r>
    </w:p>
    <w:p w:rsidR="00763292" w:rsidRDefault="00120B75" w:rsidP="007632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EF467F2" wp14:editId="41448F92">
            <wp:extent cx="5013449" cy="1533525"/>
            <wp:effectExtent l="19050" t="19050" r="1587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680" t="35880" r="7212" b="31728"/>
                    <a:stretch/>
                  </pic:blipFill>
                  <pic:spPr bwMode="auto">
                    <a:xfrm>
                      <a:off x="0" y="0"/>
                      <a:ext cx="5028983" cy="1538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B75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41</w:t>
      </w:r>
      <w:r>
        <w:fldChar w:fldCharType="end"/>
      </w:r>
      <w:r>
        <w:t xml:space="preserve"> Ubicación del archivo de Hoja de Instrucción Generada</w:t>
      </w:r>
    </w:p>
    <w:p w:rsidR="005E2DD1" w:rsidRPr="00763292" w:rsidRDefault="00603899" w:rsidP="00763292">
      <w:pPr>
        <w:pStyle w:val="Ttulo3"/>
        <w:ind w:left="720" w:firstLine="720"/>
        <w:rPr>
          <w:rFonts w:ascii="Arial" w:hAnsi="Arial" w:cs="Arial"/>
          <w:color w:val="auto"/>
        </w:rPr>
      </w:pPr>
      <w:bookmarkStart w:id="18" w:name="_Toc140146801"/>
      <w:r>
        <w:rPr>
          <w:rFonts w:ascii="Arial" w:hAnsi="Arial" w:cs="Arial"/>
          <w:color w:val="auto"/>
        </w:rPr>
        <w:lastRenderedPageBreak/>
        <w:t xml:space="preserve">Función </w:t>
      </w:r>
      <w:r w:rsidR="005E2DD1" w:rsidRPr="00763292">
        <w:rPr>
          <w:rFonts w:ascii="Arial" w:hAnsi="Arial" w:cs="Arial"/>
          <w:color w:val="auto"/>
        </w:rPr>
        <w:t xml:space="preserve">Ejecutar el Archivo </w:t>
      </w:r>
      <w:r w:rsidR="00763292">
        <w:rPr>
          <w:rFonts w:ascii="Arial" w:hAnsi="Arial" w:cs="Arial"/>
          <w:color w:val="auto"/>
        </w:rPr>
        <w:t>Excel Generado</w:t>
      </w:r>
      <w:r w:rsidR="005E2DD1" w:rsidRPr="00763292">
        <w:rPr>
          <w:rFonts w:ascii="Arial" w:hAnsi="Arial" w:cs="Arial"/>
          <w:color w:val="auto"/>
        </w:rPr>
        <w:t>.</w:t>
      </w:r>
      <w:bookmarkEnd w:id="18"/>
    </w:p>
    <w:p w:rsidR="00763292" w:rsidRDefault="005E2DD1" w:rsidP="00763292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D2216D" wp14:editId="32593A86">
                <wp:simplePos x="0" y="0"/>
                <wp:positionH relativeFrom="margin">
                  <wp:posOffset>5236210</wp:posOffset>
                </wp:positionH>
                <wp:positionV relativeFrom="paragraph">
                  <wp:posOffset>711835</wp:posOffset>
                </wp:positionV>
                <wp:extent cx="428625" cy="295275"/>
                <wp:effectExtent l="0" t="0" r="28575" b="2857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5E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216D" id="Cuadro de texto 119" o:spid="_x0000_s1084" type="#_x0000_t202" style="position:absolute;left:0;text-align:left;margin-left:412.3pt;margin-top:56.05pt;width:33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" filled="f" strokecolor="red" strokeweight="1.5pt">
                <v:textbox>
                  <w:txbxContent>
                    <w:p w:rsidR="00AC64DE" w:rsidRDefault="00AC64DE" w:rsidP="005E2DD1"/>
                  </w:txbxContent>
                </v:textbox>
                <w10:wrap anchorx="margin"/>
              </v:shape>
            </w:pict>
          </mc:Fallback>
        </mc:AlternateContent>
      </w:r>
      <w:r w:rsidR="001B3789">
        <w:rPr>
          <w:noProof/>
          <w:lang w:val="en-US"/>
        </w:rPr>
        <w:drawing>
          <wp:inline distT="0" distB="0" distL="0" distR="0" wp14:anchorId="26BBD3E5" wp14:editId="2B3C7A43">
            <wp:extent cx="5572125" cy="2600325"/>
            <wp:effectExtent l="19050" t="19050" r="28575" b="285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85" t="8267" r="3365" b="13911"/>
                    <a:stretch/>
                  </pic:blipFill>
                  <pic:spPr bwMode="auto">
                    <a:xfrm>
                      <a:off x="0" y="0"/>
                      <a:ext cx="557212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B75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42</w:t>
      </w:r>
      <w:r>
        <w:fldChar w:fldCharType="end"/>
      </w:r>
      <w:r>
        <w:t xml:space="preserve"> Ubicación del botón para visualizar el excel</w:t>
      </w:r>
    </w:p>
    <w:p w:rsidR="005E2DD1" w:rsidRPr="00763292" w:rsidRDefault="005E2DD1" w:rsidP="00763292">
      <w:pPr>
        <w:ind w:left="2160"/>
        <w:rPr>
          <w:rFonts w:ascii="Arial" w:hAnsi="Arial" w:cs="Arial"/>
        </w:rPr>
      </w:pPr>
      <w:r w:rsidRPr="00763292">
        <w:rPr>
          <w:rFonts w:ascii="Arial" w:hAnsi="Arial" w:cs="Arial"/>
        </w:rPr>
        <w:t xml:space="preserve">Al dar clic en el botón de </w:t>
      </w:r>
      <w:r w:rsidRPr="00603899">
        <w:rPr>
          <w:rFonts w:ascii="Arial" w:hAnsi="Arial" w:cs="Arial"/>
          <w:b/>
          <w:i/>
        </w:rPr>
        <w:t xml:space="preserve">“Ver Hoja de Instrucción” </w:t>
      </w:r>
      <w:r w:rsidRPr="00763292">
        <w:rPr>
          <w:rFonts w:ascii="Arial" w:hAnsi="Arial" w:cs="Arial"/>
        </w:rPr>
        <w:t>se abrirá el archivo Excel generado</w:t>
      </w:r>
      <w:r w:rsidR="00F01D70" w:rsidRPr="00763292">
        <w:rPr>
          <w:rFonts w:ascii="Arial" w:hAnsi="Arial" w:cs="Arial"/>
        </w:rPr>
        <w:t xml:space="preserve"> y se podrá visualizar la información de la inspección</w:t>
      </w:r>
    </w:p>
    <w:p w:rsidR="00763292" w:rsidRDefault="005E2DD1" w:rsidP="007632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356417" wp14:editId="7B4DAEBA">
            <wp:extent cx="4493796" cy="3086100"/>
            <wp:effectExtent l="19050" t="19050" r="21590" b="1905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02" t="30959" r="45993" b="1170"/>
                    <a:stretch/>
                  </pic:blipFill>
                  <pic:spPr bwMode="auto">
                    <a:xfrm>
                      <a:off x="0" y="0"/>
                      <a:ext cx="4524175" cy="3106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DD1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43</w:t>
      </w:r>
      <w:r>
        <w:fldChar w:fldCharType="end"/>
      </w:r>
      <w:r>
        <w:t xml:space="preserve"> Visualización de hoja de Instrucción generada</w:t>
      </w:r>
    </w:p>
    <w:p w:rsidR="00763292" w:rsidRDefault="005E2DD1" w:rsidP="0076329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D59EE0" wp14:editId="213CD99C">
            <wp:extent cx="4503966" cy="3143250"/>
            <wp:effectExtent l="19050" t="19050" r="11430" b="1905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01" t="30065" r="46154" b="1171"/>
                    <a:stretch/>
                  </pic:blipFill>
                  <pic:spPr bwMode="auto">
                    <a:xfrm>
                      <a:off x="0" y="0"/>
                      <a:ext cx="4530922" cy="3162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DD1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44</w:t>
      </w:r>
      <w:r>
        <w:fldChar w:fldCharType="end"/>
      </w:r>
      <w:r>
        <w:t xml:space="preserve"> </w:t>
      </w:r>
      <w:r w:rsidRPr="00B644E2">
        <w:t>Visualización de</w:t>
      </w:r>
      <w:r>
        <w:t xml:space="preserve"> la información de la </w:t>
      </w:r>
      <w:r w:rsidRPr="00B644E2">
        <w:t xml:space="preserve"> hoja de Instrucción generada</w:t>
      </w:r>
    </w:p>
    <w:p w:rsidR="00763292" w:rsidRDefault="00F01D70" w:rsidP="00763292">
      <w:pPr>
        <w:keepNext/>
        <w:jc w:val="center"/>
      </w:pPr>
      <w:r w:rsidRPr="00763292">
        <w:rPr>
          <w:rFonts w:ascii="Arial" w:hAnsi="Arial" w:cs="Arial"/>
          <w:noProof/>
          <w:lang w:val="en-US"/>
        </w:rPr>
        <w:drawing>
          <wp:inline distT="0" distB="0" distL="0" distR="0" wp14:anchorId="01FB08FE" wp14:editId="1694AD07">
            <wp:extent cx="5069576" cy="2609850"/>
            <wp:effectExtent l="19050" t="19050" r="17145" b="1905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21" t="30660" r="28525" b="2064"/>
                    <a:stretch/>
                  </pic:blipFill>
                  <pic:spPr bwMode="auto">
                    <a:xfrm>
                      <a:off x="0" y="0"/>
                      <a:ext cx="5129635" cy="264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D70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45</w:t>
      </w:r>
      <w:r>
        <w:fldChar w:fldCharType="end"/>
      </w:r>
      <w:r>
        <w:t xml:space="preserve"> Visualización de la segunda hoja del Archivo Generado</w:t>
      </w:r>
    </w:p>
    <w:p w:rsidR="000567ED" w:rsidRDefault="000567ED" w:rsidP="000567ED"/>
    <w:p w:rsidR="00C7657A" w:rsidRPr="00C7657A" w:rsidRDefault="00603899" w:rsidP="00C7657A">
      <w:pPr>
        <w:pStyle w:val="Ttulo3"/>
        <w:ind w:left="720" w:firstLine="720"/>
        <w:rPr>
          <w:rFonts w:ascii="Arial" w:hAnsi="Arial" w:cs="Arial"/>
          <w:color w:val="auto"/>
        </w:rPr>
      </w:pPr>
      <w:bookmarkStart w:id="19" w:name="_Toc140146802"/>
      <w:r>
        <w:rPr>
          <w:rFonts w:ascii="Arial" w:hAnsi="Arial" w:cs="Arial"/>
          <w:color w:val="auto"/>
        </w:rPr>
        <w:lastRenderedPageBreak/>
        <w:t xml:space="preserve">Función </w:t>
      </w:r>
      <w:r w:rsidR="000567ED" w:rsidRPr="000567ED">
        <w:rPr>
          <w:rFonts w:ascii="Arial" w:hAnsi="Arial" w:cs="Arial"/>
          <w:color w:val="auto"/>
        </w:rPr>
        <w:t>Agregar Calibre</w:t>
      </w:r>
      <w:bookmarkEnd w:id="19"/>
    </w:p>
    <w:p w:rsidR="00956BE6" w:rsidRDefault="00C7657A" w:rsidP="00956BE6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DD0DFB" wp14:editId="036E447B">
                <wp:simplePos x="0" y="0"/>
                <wp:positionH relativeFrom="margin">
                  <wp:posOffset>4686299</wp:posOffset>
                </wp:positionH>
                <wp:positionV relativeFrom="paragraph">
                  <wp:posOffset>125095</wp:posOffset>
                </wp:positionV>
                <wp:extent cx="828675" cy="209550"/>
                <wp:effectExtent l="0" t="0" r="28575" b="1905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C76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0DFB" id="Cuadro de texto 128" o:spid="_x0000_s1085" type="#_x0000_t202" style="position:absolute;left:0;text-align:left;margin-left:369pt;margin-top:9.85pt;width:65.2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" filled="f" strokecolor="red" strokeweight="1.5pt">
                <v:textbox>
                  <w:txbxContent>
                    <w:p w:rsidR="00AC64DE" w:rsidRDefault="00AC64DE" w:rsidP="00C7657A"/>
                  </w:txbxContent>
                </v:textbox>
                <w10:wrap anchorx="margin"/>
              </v:shape>
            </w:pict>
          </mc:Fallback>
        </mc:AlternateContent>
      </w:r>
      <w:r w:rsidR="001B3789">
        <w:rPr>
          <w:noProof/>
          <w:lang w:val="en-US"/>
        </w:rPr>
        <w:drawing>
          <wp:inline distT="0" distB="0" distL="0" distR="0" wp14:anchorId="44CD4110" wp14:editId="39DB07E2">
            <wp:extent cx="5162550" cy="2714625"/>
            <wp:effectExtent l="19050" t="19050" r="19050" b="285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411" t="6271" r="6730" b="12486"/>
                    <a:stretch/>
                  </pic:blipFill>
                  <pic:spPr bwMode="auto">
                    <a:xfrm>
                      <a:off x="0" y="0"/>
                      <a:ext cx="5162550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57A" w:rsidRDefault="00956BE6" w:rsidP="00956BE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46</w:t>
      </w:r>
      <w:r>
        <w:fldChar w:fldCharType="end"/>
      </w:r>
      <w:r>
        <w:t xml:space="preserve"> Ubicación de la función de Agregar calibre</w:t>
      </w:r>
    </w:p>
    <w:p w:rsidR="00C7657A" w:rsidRPr="00956BE6" w:rsidRDefault="00C7657A" w:rsidP="00956BE6">
      <w:pPr>
        <w:ind w:left="2160"/>
        <w:rPr>
          <w:rFonts w:ascii="Arial" w:hAnsi="Arial" w:cs="Arial"/>
        </w:rPr>
      </w:pPr>
      <w:r w:rsidRPr="00956BE6">
        <w:rPr>
          <w:rFonts w:ascii="Arial" w:hAnsi="Arial" w:cs="Arial"/>
        </w:rPr>
        <w:t>La función de Agregar Calibre</w:t>
      </w:r>
      <w:r w:rsidR="00956BE6" w:rsidRPr="00956BE6">
        <w:rPr>
          <w:rFonts w:ascii="Arial" w:hAnsi="Arial" w:cs="Arial"/>
        </w:rPr>
        <w:t xml:space="preserve"> permite añadir a la lista de selección un calibre requerido, al dar clic se mostrará la siguiente ventana:</w:t>
      </w:r>
    </w:p>
    <w:p w:rsidR="00956BE6" w:rsidRDefault="006A0B94" w:rsidP="00956BE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D0680F" wp14:editId="14E7FAC4">
            <wp:extent cx="4162425" cy="2474569"/>
            <wp:effectExtent l="19050" t="19050" r="9525" b="215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763" t="22235" r="26602" b="28450"/>
                    <a:stretch/>
                  </pic:blipFill>
                  <pic:spPr bwMode="auto">
                    <a:xfrm>
                      <a:off x="0" y="0"/>
                      <a:ext cx="4181409" cy="248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BE6" w:rsidRPr="00C7657A" w:rsidRDefault="00956BE6" w:rsidP="00956BE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47</w:t>
      </w:r>
      <w:r>
        <w:fldChar w:fldCharType="end"/>
      </w:r>
      <w:r>
        <w:t xml:space="preserve"> Ventana para Agregar Calibre</w:t>
      </w:r>
    </w:p>
    <w:p w:rsidR="00C6646C" w:rsidRPr="00956BE6" w:rsidRDefault="00956BE6" w:rsidP="00956BE6">
      <w:pPr>
        <w:ind w:left="2160"/>
        <w:rPr>
          <w:rFonts w:ascii="Arial" w:hAnsi="Arial" w:cs="Arial"/>
        </w:rPr>
      </w:pPr>
      <w:r w:rsidRPr="00956BE6">
        <w:rPr>
          <w:rFonts w:ascii="Arial" w:hAnsi="Arial" w:cs="Arial"/>
        </w:rPr>
        <w:t xml:space="preserve">En esta ventana solamente se requiere escribir de </w:t>
      </w:r>
      <w:r w:rsidR="00603899" w:rsidRPr="00956BE6">
        <w:rPr>
          <w:rFonts w:ascii="Arial" w:hAnsi="Arial" w:cs="Arial"/>
        </w:rPr>
        <w:t>qué</w:t>
      </w:r>
      <w:r w:rsidRPr="00956BE6">
        <w:rPr>
          <w:rFonts w:ascii="Arial" w:hAnsi="Arial" w:cs="Arial"/>
        </w:rPr>
        <w:t xml:space="preserve"> calibre se trata y sus especificaciones, al dar clic en </w:t>
      </w:r>
      <w:r w:rsidRPr="00603899">
        <w:rPr>
          <w:rFonts w:ascii="Arial" w:hAnsi="Arial" w:cs="Arial"/>
          <w:b/>
          <w:i/>
        </w:rPr>
        <w:t>“Guardar”</w:t>
      </w:r>
      <w:r>
        <w:rPr>
          <w:rFonts w:ascii="Arial" w:hAnsi="Arial" w:cs="Arial"/>
        </w:rPr>
        <w:t xml:space="preserve"> </w:t>
      </w:r>
      <w:r w:rsidR="00603899">
        <w:rPr>
          <w:rFonts w:ascii="Arial" w:hAnsi="Arial" w:cs="Arial"/>
        </w:rPr>
        <w:t>regresarán</w:t>
      </w:r>
      <w:r w:rsidRPr="00956BE6">
        <w:rPr>
          <w:rFonts w:ascii="Arial" w:hAnsi="Arial" w:cs="Arial"/>
        </w:rPr>
        <w:t xml:space="preserve"> a la ventana de especificaciones y, en el apartado de Calibre, se encontrará enlistado el calibre agregado.</w:t>
      </w:r>
    </w:p>
    <w:p w:rsidR="00BF27F2" w:rsidRPr="00956BE6" w:rsidRDefault="00603899" w:rsidP="00956BE6">
      <w:pPr>
        <w:pStyle w:val="Ttulo3"/>
        <w:ind w:left="1440"/>
        <w:rPr>
          <w:rFonts w:ascii="Arial" w:hAnsi="Arial" w:cs="Arial"/>
          <w:color w:val="auto"/>
        </w:rPr>
      </w:pPr>
      <w:bookmarkStart w:id="20" w:name="_Toc140146803"/>
      <w:r>
        <w:rPr>
          <w:rFonts w:ascii="Arial" w:hAnsi="Arial" w:cs="Arial"/>
          <w:color w:val="auto"/>
        </w:rPr>
        <w:lastRenderedPageBreak/>
        <w:t xml:space="preserve">Función </w:t>
      </w:r>
      <w:r w:rsidR="00956BE6">
        <w:rPr>
          <w:rFonts w:ascii="Arial" w:hAnsi="Arial" w:cs="Arial"/>
          <w:color w:val="auto"/>
        </w:rPr>
        <w:t>Eliminar Tabla</w:t>
      </w:r>
      <w:bookmarkEnd w:id="20"/>
    </w:p>
    <w:p w:rsidR="00956BE6" w:rsidRDefault="00956BE6" w:rsidP="00956BE6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EFB76C" wp14:editId="2E5C8905">
                <wp:simplePos x="0" y="0"/>
                <wp:positionH relativeFrom="margin">
                  <wp:posOffset>4761865</wp:posOffset>
                </wp:positionH>
                <wp:positionV relativeFrom="paragraph">
                  <wp:posOffset>353695</wp:posOffset>
                </wp:positionV>
                <wp:extent cx="771525" cy="200025"/>
                <wp:effectExtent l="0" t="0" r="28575" b="28575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DE" w:rsidRDefault="00AC64DE" w:rsidP="00956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B76C" id="Cuadro de texto 133" o:spid="_x0000_s1086" type="#_x0000_t202" style="position:absolute;left:0;text-align:left;margin-left:374.95pt;margin-top:27.85pt;width:60.7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" filled="f" strokecolor="red" strokeweight="1.5pt">
                <v:textbox>
                  <w:txbxContent>
                    <w:p w:rsidR="00AC64DE" w:rsidRDefault="00AC64DE" w:rsidP="00956BE6"/>
                  </w:txbxContent>
                </v:textbox>
                <w10:wrap anchorx="margin"/>
              </v:shape>
            </w:pict>
          </mc:Fallback>
        </mc:AlternateContent>
      </w:r>
      <w:r w:rsidR="006A0B94">
        <w:rPr>
          <w:noProof/>
          <w:lang w:val="en-US"/>
        </w:rPr>
        <w:drawing>
          <wp:inline distT="0" distB="0" distL="0" distR="0" wp14:anchorId="3DEB0ED1" wp14:editId="00992AE2">
            <wp:extent cx="5172075" cy="2743200"/>
            <wp:effectExtent l="19050" t="19050" r="28575" b="190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250" t="5987" r="6731" b="11916"/>
                    <a:stretch/>
                  </pic:blipFill>
                  <pic:spPr bwMode="auto"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BE6" w:rsidRDefault="00956BE6" w:rsidP="00956BE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48</w:t>
      </w:r>
      <w:r>
        <w:fldChar w:fldCharType="end"/>
      </w:r>
      <w:r>
        <w:t xml:space="preserve"> Función para eliminar las tablas seleccionadas</w:t>
      </w:r>
    </w:p>
    <w:p w:rsidR="00956BE6" w:rsidRDefault="00956BE6" w:rsidP="00465B63">
      <w:pPr>
        <w:ind w:left="2160"/>
        <w:rPr>
          <w:rFonts w:ascii="Arial" w:hAnsi="Arial" w:cs="Arial"/>
        </w:rPr>
      </w:pPr>
      <w:r w:rsidRPr="00465B63">
        <w:rPr>
          <w:rFonts w:ascii="Arial" w:hAnsi="Arial" w:cs="Arial"/>
        </w:rPr>
        <w:t>Esta función permite borras aquellas tablas donde se muestran las especificaciones y su información respectiva, esto es útil en situaciones en las que, por</w:t>
      </w:r>
      <w:r w:rsidR="00465B63" w:rsidRPr="00465B63">
        <w:rPr>
          <w:rFonts w:ascii="Arial" w:hAnsi="Arial" w:cs="Arial"/>
        </w:rPr>
        <w:t xml:space="preserve"> error, se añaden tablas o especificaciones que no son necesarias</w:t>
      </w:r>
      <w:r w:rsidR="00465B63">
        <w:rPr>
          <w:rFonts w:ascii="Arial" w:hAnsi="Arial" w:cs="Arial"/>
        </w:rPr>
        <w:t xml:space="preserve"> o cuando se agregan en desorden</w:t>
      </w:r>
      <w:r w:rsidR="00465B63" w:rsidRPr="00465B63">
        <w:rPr>
          <w:rFonts w:ascii="Arial" w:hAnsi="Arial" w:cs="Arial"/>
        </w:rPr>
        <w:t>.</w:t>
      </w:r>
    </w:p>
    <w:p w:rsidR="00465B63" w:rsidRDefault="00465B63" w:rsidP="00465B6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Al momento de dar clic en el botón eliminar tabla se mostrará la siguiente ventana: </w:t>
      </w:r>
    </w:p>
    <w:p w:rsidR="00465B63" w:rsidRDefault="00465B63" w:rsidP="00465B63">
      <w:pPr>
        <w:keepNext/>
        <w:ind w:left="2160"/>
      </w:pPr>
      <w:r>
        <w:rPr>
          <w:noProof/>
          <w:lang w:val="en-US"/>
        </w:rPr>
        <w:drawing>
          <wp:inline distT="0" distB="0" distL="0" distR="0" wp14:anchorId="61B02103" wp14:editId="3CEF68E0">
            <wp:extent cx="3019425" cy="1694919"/>
            <wp:effectExtent l="19050" t="19050" r="9525" b="1968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7661" cy="169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B63" w:rsidRDefault="00465B63" w:rsidP="00465B6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FEA">
        <w:rPr>
          <w:noProof/>
        </w:rPr>
        <w:t>49</w:t>
      </w:r>
      <w:r>
        <w:fldChar w:fldCharType="end"/>
      </w:r>
      <w:r>
        <w:t xml:space="preserve"> Mensaje de Confirmación de eliminación de las tablas de especificación</w:t>
      </w:r>
    </w:p>
    <w:p w:rsidR="00465B63" w:rsidRPr="00E25CA9" w:rsidRDefault="00465B63" w:rsidP="00E25CA9">
      <w:pPr>
        <w:ind w:left="2160"/>
        <w:rPr>
          <w:rFonts w:ascii="Arial" w:hAnsi="Arial" w:cs="Arial"/>
        </w:rPr>
      </w:pPr>
      <w:r w:rsidRPr="00E25CA9">
        <w:rPr>
          <w:rFonts w:ascii="Arial" w:hAnsi="Arial" w:cs="Arial"/>
        </w:rPr>
        <w:t xml:space="preserve">Es importante aclarar que esta función eliminará todas las tablas o especificaciones que hayan sido seleccionadas, eliminando también </w:t>
      </w:r>
      <w:r w:rsidR="00E25CA9" w:rsidRPr="00E25CA9">
        <w:rPr>
          <w:rFonts w:ascii="Arial" w:hAnsi="Arial" w:cs="Arial"/>
        </w:rPr>
        <w:t>las que tengan casillas ya marcadas.</w:t>
      </w:r>
    </w:p>
    <w:p w:rsidR="00E25CA9" w:rsidRPr="00465B63" w:rsidRDefault="00E25CA9" w:rsidP="00465B63"/>
    <w:sectPr w:rsidR="00E25CA9" w:rsidRPr="00465B63" w:rsidSect="00CC0BF7">
      <w:footerReference w:type="default" r:id="rId46"/>
      <w:pgSz w:w="12240" w:h="15840"/>
      <w:pgMar w:top="1440" w:right="1440" w:bottom="1440" w:left="1440" w:header="720" w:footer="720" w:gutter="0"/>
      <w:pgBorders w:display="not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D4" w:rsidRDefault="007C03D4" w:rsidP="00F3002D">
      <w:pPr>
        <w:spacing w:after="0" w:line="240" w:lineRule="auto"/>
      </w:pPr>
      <w:r>
        <w:separator/>
      </w:r>
    </w:p>
  </w:endnote>
  <w:endnote w:type="continuationSeparator" w:id="0">
    <w:p w:rsidR="007C03D4" w:rsidRDefault="007C03D4" w:rsidP="00F3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4DE" w:rsidRDefault="00AC64D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32FEA" w:rsidRPr="00C32FEA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32FEA" w:rsidRPr="00C32FEA">
      <w:rPr>
        <w:noProof/>
        <w:color w:val="323E4F" w:themeColor="text2" w:themeShade="BF"/>
        <w:sz w:val="24"/>
        <w:szCs w:val="24"/>
        <w:lang w:val="es-ES"/>
      </w:rPr>
      <w:t>26</w:t>
    </w:r>
    <w:r>
      <w:rPr>
        <w:color w:val="323E4F" w:themeColor="text2" w:themeShade="BF"/>
        <w:sz w:val="24"/>
        <w:szCs w:val="24"/>
      </w:rPr>
      <w:fldChar w:fldCharType="end"/>
    </w:r>
  </w:p>
  <w:p w:rsidR="00AC64DE" w:rsidRDefault="00AC64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D4" w:rsidRDefault="007C03D4" w:rsidP="00F3002D">
      <w:pPr>
        <w:spacing w:after="0" w:line="240" w:lineRule="auto"/>
      </w:pPr>
      <w:r>
        <w:separator/>
      </w:r>
    </w:p>
  </w:footnote>
  <w:footnote w:type="continuationSeparator" w:id="0">
    <w:p w:rsidR="007C03D4" w:rsidRDefault="007C03D4" w:rsidP="00F3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6DC5"/>
    <w:multiLevelType w:val="hybridMultilevel"/>
    <w:tmpl w:val="13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67"/>
    <w:rsid w:val="00006561"/>
    <w:rsid w:val="00020933"/>
    <w:rsid w:val="00021F11"/>
    <w:rsid w:val="0005208B"/>
    <w:rsid w:val="000567ED"/>
    <w:rsid w:val="00067425"/>
    <w:rsid w:val="00074E65"/>
    <w:rsid w:val="000C2D75"/>
    <w:rsid w:val="000D4FE1"/>
    <w:rsid w:val="00120B75"/>
    <w:rsid w:val="00153FF0"/>
    <w:rsid w:val="001859A4"/>
    <w:rsid w:val="001A29DB"/>
    <w:rsid w:val="001B3789"/>
    <w:rsid w:val="001B48C2"/>
    <w:rsid w:val="001C6641"/>
    <w:rsid w:val="001C6CA9"/>
    <w:rsid w:val="001C721A"/>
    <w:rsid w:val="001D05A1"/>
    <w:rsid w:val="001F32FA"/>
    <w:rsid w:val="001F6B49"/>
    <w:rsid w:val="00201DEE"/>
    <w:rsid w:val="0020533E"/>
    <w:rsid w:val="002201DD"/>
    <w:rsid w:val="00244414"/>
    <w:rsid w:val="00254B3A"/>
    <w:rsid w:val="002723A5"/>
    <w:rsid w:val="00275447"/>
    <w:rsid w:val="002968FE"/>
    <w:rsid w:val="002E0F06"/>
    <w:rsid w:val="002E6CE5"/>
    <w:rsid w:val="003438C8"/>
    <w:rsid w:val="0034545D"/>
    <w:rsid w:val="00362A21"/>
    <w:rsid w:val="0038694D"/>
    <w:rsid w:val="003B15D0"/>
    <w:rsid w:val="003B1D2D"/>
    <w:rsid w:val="003E64C4"/>
    <w:rsid w:val="00403410"/>
    <w:rsid w:val="00412773"/>
    <w:rsid w:val="00413ADB"/>
    <w:rsid w:val="00442697"/>
    <w:rsid w:val="00456483"/>
    <w:rsid w:val="00465B63"/>
    <w:rsid w:val="00470195"/>
    <w:rsid w:val="00472B83"/>
    <w:rsid w:val="00476AB4"/>
    <w:rsid w:val="0048167B"/>
    <w:rsid w:val="00497783"/>
    <w:rsid w:val="004B0ED9"/>
    <w:rsid w:val="004C57F9"/>
    <w:rsid w:val="00504F13"/>
    <w:rsid w:val="00536AF7"/>
    <w:rsid w:val="0053776C"/>
    <w:rsid w:val="00540EA9"/>
    <w:rsid w:val="005527FF"/>
    <w:rsid w:val="00583C5E"/>
    <w:rsid w:val="005B7C4A"/>
    <w:rsid w:val="005D12AC"/>
    <w:rsid w:val="005E1C9E"/>
    <w:rsid w:val="005E2DD1"/>
    <w:rsid w:val="005E3972"/>
    <w:rsid w:val="00601E28"/>
    <w:rsid w:val="00603899"/>
    <w:rsid w:val="0063439B"/>
    <w:rsid w:val="006551F4"/>
    <w:rsid w:val="0067215A"/>
    <w:rsid w:val="00683D68"/>
    <w:rsid w:val="00686BB5"/>
    <w:rsid w:val="00690D60"/>
    <w:rsid w:val="00694081"/>
    <w:rsid w:val="006A0B94"/>
    <w:rsid w:val="006C204D"/>
    <w:rsid w:val="006C41B4"/>
    <w:rsid w:val="006D2040"/>
    <w:rsid w:val="006D3B25"/>
    <w:rsid w:val="00707C7A"/>
    <w:rsid w:val="00710067"/>
    <w:rsid w:val="0074594D"/>
    <w:rsid w:val="00760E0D"/>
    <w:rsid w:val="00763292"/>
    <w:rsid w:val="007B563F"/>
    <w:rsid w:val="007C03D4"/>
    <w:rsid w:val="007C46D7"/>
    <w:rsid w:val="0080036B"/>
    <w:rsid w:val="00803950"/>
    <w:rsid w:val="00806DF4"/>
    <w:rsid w:val="00814CE9"/>
    <w:rsid w:val="008242F7"/>
    <w:rsid w:val="00826CF4"/>
    <w:rsid w:val="008401E1"/>
    <w:rsid w:val="00851064"/>
    <w:rsid w:val="0085643C"/>
    <w:rsid w:val="00857171"/>
    <w:rsid w:val="00872311"/>
    <w:rsid w:val="008A4449"/>
    <w:rsid w:val="008A4812"/>
    <w:rsid w:val="008B667B"/>
    <w:rsid w:val="008C765D"/>
    <w:rsid w:val="0094430D"/>
    <w:rsid w:val="009465C1"/>
    <w:rsid w:val="00956BE6"/>
    <w:rsid w:val="00976445"/>
    <w:rsid w:val="00983172"/>
    <w:rsid w:val="009A2B06"/>
    <w:rsid w:val="009A4870"/>
    <w:rsid w:val="009A670A"/>
    <w:rsid w:val="009B064B"/>
    <w:rsid w:val="009B0E44"/>
    <w:rsid w:val="009B524D"/>
    <w:rsid w:val="009C2907"/>
    <w:rsid w:val="009C3FF9"/>
    <w:rsid w:val="009D16A0"/>
    <w:rsid w:val="009F4A2B"/>
    <w:rsid w:val="009F6268"/>
    <w:rsid w:val="00A0403E"/>
    <w:rsid w:val="00A46728"/>
    <w:rsid w:val="00A52A32"/>
    <w:rsid w:val="00A91473"/>
    <w:rsid w:val="00AB30C5"/>
    <w:rsid w:val="00AC64DE"/>
    <w:rsid w:val="00AC7817"/>
    <w:rsid w:val="00B01B87"/>
    <w:rsid w:val="00B11B3B"/>
    <w:rsid w:val="00B20EE0"/>
    <w:rsid w:val="00B45C54"/>
    <w:rsid w:val="00B663D8"/>
    <w:rsid w:val="00B83830"/>
    <w:rsid w:val="00B86448"/>
    <w:rsid w:val="00B96038"/>
    <w:rsid w:val="00BA1A85"/>
    <w:rsid w:val="00BB2D06"/>
    <w:rsid w:val="00BC170B"/>
    <w:rsid w:val="00BF27F2"/>
    <w:rsid w:val="00C06505"/>
    <w:rsid w:val="00C32FEA"/>
    <w:rsid w:val="00C34AA2"/>
    <w:rsid w:val="00C6646C"/>
    <w:rsid w:val="00C7657A"/>
    <w:rsid w:val="00C77B3A"/>
    <w:rsid w:val="00C82BAD"/>
    <w:rsid w:val="00C8779E"/>
    <w:rsid w:val="00CB4F0E"/>
    <w:rsid w:val="00CC0BF7"/>
    <w:rsid w:val="00CC5E63"/>
    <w:rsid w:val="00CD0461"/>
    <w:rsid w:val="00D15A88"/>
    <w:rsid w:val="00D5140D"/>
    <w:rsid w:val="00D5361A"/>
    <w:rsid w:val="00DA2123"/>
    <w:rsid w:val="00DB32D8"/>
    <w:rsid w:val="00DC43CD"/>
    <w:rsid w:val="00DC66C4"/>
    <w:rsid w:val="00DD3614"/>
    <w:rsid w:val="00E0311D"/>
    <w:rsid w:val="00E25CA9"/>
    <w:rsid w:val="00E36969"/>
    <w:rsid w:val="00E64624"/>
    <w:rsid w:val="00E651CB"/>
    <w:rsid w:val="00E66704"/>
    <w:rsid w:val="00E677D6"/>
    <w:rsid w:val="00E71C69"/>
    <w:rsid w:val="00EA0BB1"/>
    <w:rsid w:val="00EC0B56"/>
    <w:rsid w:val="00EF08E7"/>
    <w:rsid w:val="00F01D70"/>
    <w:rsid w:val="00F3002D"/>
    <w:rsid w:val="00F43C6A"/>
    <w:rsid w:val="00F8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73844-792F-4006-89E8-E8BE69FB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65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3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1006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006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127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02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3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02D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651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651CB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651CB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651CB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E651CB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06505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9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03950"/>
    <w:rPr>
      <w:rFonts w:eastAsiaTheme="minorEastAsia"/>
      <w:color w:val="5A5A5A" w:themeColor="text1" w:themeTint="A5"/>
      <w:spacing w:val="15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8039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8039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8039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A62F1-5DFE-47E8-818E-0ED166FE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C – SISTEMA DE GESTIÓN DE CALIDAD</vt:lpstr>
    </vt:vector>
  </TitlesOfParts>
  <Company>ing. carlos villanueva</Company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 – SISTEMA DE GESTIÓN DE CALIDAD</dc:title>
  <dc:subject>MANUAL DE USUARIO DEL SOFTWARE JC-SGC</dc:subject>
  <dc:creator>JC Fábrica de troqueles, moldes y troquelados</dc:creator>
  <cp:keywords/>
  <dc:description/>
  <cp:lastModifiedBy>Cuenta Microsoft</cp:lastModifiedBy>
  <cp:revision>8</cp:revision>
  <cp:lastPrinted>2023-09-19T21:15:00Z</cp:lastPrinted>
  <dcterms:created xsi:type="dcterms:W3CDTF">2023-07-12T20:04:00Z</dcterms:created>
  <dcterms:modified xsi:type="dcterms:W3CDTF">2023-09-19T21:15:00Z</dcterms:modified>
</cp:coreProperties>
</file>